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F1" w:rsidRPr="00B8688F" w:rsidRDefault="00B8688F" w:rsidP="00B8688F">
      <w:pPr>
        <w:jc w:val="center"/>
        <w:rPr>
          <w:rFonts w:ascii="Nikosh" w:hAnsi="Nikosh" w:cs="Nikosh"/>
          <w:sz w:val="32"/>
          <w:szCs w:val="32"/>
        </w:rPr>
      </w:pPr>
      <w:r w:rsidRPr="00B8688F">
        <w:rPr>
          <w:rFonts w:ascii="Nikosh" w:hAnsi="Nikosh" w:cs="Nikosh"/>
          <w:b/>
          <w:sz w:val="32"/>
          <w:szCs w:val="32"/>
        </w:rPr>
        <w:t>বুড়িচং উপজেলা চেয়ারম্যান ও ভাইস-চেয়ারম্যানদ্বয়ের নামের তালিকাঃ</w:t>
      </w:r>
    </w:p>
    <w:tbl>
      <w:tblPr>
        <w:tblW w:w="9720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256"/>
        <w:gridCol w:w="3600"/>
        <w:gridCol w:w="2964"/>
      </w:tblGrid>
      <w:tr w:rsidR="00F369F1" w:rsidRPr="000211B5" w:rsidTr="001266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E27A77" w:rsidRDefault="00E27A77" w:rsidP="00E27A77">
            <w:pPr>
              <w:spacing w:line="240" w:lineRule="auto"/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</w:pPr>
            <w:r w:rsidRPr="00E27A77"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>ক্রম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090781" w:rsidRDefault="00E27A77" w:rsidP="001266DC">
            <w:pPr>
              <w:spacing w:line="240" w:lineRule="auto"/>
              <w:jc w:val="center"/>
              <w:rPr>
                <w:rFonts w:ascii="Nikosh" w:hAnsi="Nikosh" w:cs="Nikosh"/>
                <w:bCs/>
                <w:sz w:val="26"/>
                <w:szCs w:val="33"/>
                <w:cs/>
                <w:lang w:bidi="bn-IN"/>
              </w:rPr>
            </w:pPr>
            <w:r>
              <w:rPr>
                <w:rFonts w:ascii="Nikosh" w:hAnsi="Nikosh" w:cs="Nikosh" w:hint="cs"/>
                <w:bCs/>
                <w:sz w:val="26"/>
                <w:szCs w:val="26"/>
                <w:cs/>
                <w:lang w:bidi="bn-IN"/>
              </w:rPr>
              <w:t xml:space="preserve">পদবী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E27A77" w:rsidRDefault="00E27A77" w:rsidP="001266DC">
            <w:pPr>
              <w:spacing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</w:pPr>
            <w:r w:rsidRPr="00E27A7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 xml:space="preserve">নাম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E27A77" w:rsidRDefault="00E27A77" w:rsidP="001266DC">
            <w:pPr>
              <w:spacing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</w:pPr>
            <w:r w:rsidRPr="00E27A7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 xml:space="preserve">মোবাইল নম্বর </w:t>
            </w:r>
          </w:p>
        </w:tc>
      </w:tr>
      <w:tr w:rsidR="00F369F1" w:rsidRPr="000211B5" w:rsidTr="001266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0211B5" w:rsidRDefault="00F369F1" w:rsidP="00F369F1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0211B5">
              <w:rPr>
                <w:rFonts w:ascii="SutonnyMJ" w:hAnsi="SutonnyMJ"/>
                <w:sz w:val="26"/>
                <w:szCs w:val="26"/>
              </w:rPr>
              <w:t>0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090781" w:rsidRDefault="00090781" w:rsidP="00F369F1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907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 চেয়ারম্যা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B8688F" w:rsidRDefault="00B8688F" w:rsidP="00B8688F">
            <w:pPr>
              <w:tabs>
                <w:tab w:val="right" w:pos="3384"/>
              </w:tabs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868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নাব মোঃ আখলাক হায়দার </w:t>
            </w:r>
            <w:r w:rsidRPr="00B8688F">
              <w:rPr>
                <w:rFonts w:ascii="Nikosh" w:hAnsi="Nikosh" w:cs="Nikosh"/>
                <w:sz w:val="24"/>
                <w:szCs w:val="24"/>
                <w:lang w:bidi="bn-IN"/>
              </w:rPr>
              <w:tab/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B8688F" w:rsidRDefault="002C5F74" w:rsidP="00F369F1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8688F">
              <w:rPr>
                <w:rFonts w:ascii="Nikosh" w:hAnsi="Nikosh" w:cs="Nikosh"/>
                <w:sz w:val="24"/>
                <w:szCs w:val="24"/>
              </w:rPr>
              <w:t>01711-387303</w:t>
            </w:r>
          </w:p>
        </w:tc>
      </w:tr>
      <w:tr w:rsidR="00F369F1" w:rsidRPr="000211B5" w:rsidTr="001266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0211B5" w:rsidRDefault="00F369F1" w:rsidP="00F369F1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0211B5">
              <w:rPr>
                <w:rFonts w:ascii="SutonnyMJ" w:hAnsi="SutonnyMJ"/>
                <w:sz w:val="26"/>
                <w:szCs w:val="26"/>
              </w:rPr>
              <w:t>0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090781" w:rsidRDefault="00090781" w:rsidP="00F369F1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907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ইস চেয়ারম্যা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B8688F" w:rsidRDefault="00B8688F" w:rsidP="00581B57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868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 মোঃ গোলাম ফারুক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B8688F" w:rsidRDefault="006F6B37" w:rsidP="006F6B37">
            <w:pPr>
              <w:tabs>
                <w:tab w:val="left" w:pos="190"/>
                <w:tab w:val="center" w:pos="1374"/>
              </w:tabs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 w:rsidRPr="00B8688F">
              <w:rPr>
                <w:rFonts w:ascii="Nikosh" w:hAnsi="Nikosh" w:cs="Nikosh"/>
                <w:sz w:val="24"/>
                <w:szCs w:val="24"/>
              </w:rPr>
              <w:tab/>
            </w:r>
            <w:r w:rsidRPr="00B8688F">
              <w:rPr>
                <w:rFonts w:ascii="Nikosh" w:hAnsi="Nikosh" w:cs="Nikosh"/>
                <w:sz w:val="24"/>
                <w:szCs w:val="24"/>
              </w:rPr>
              <w:tab/>
            </w:r>
            <w:r w:rsidR="009B3785" w:rsidRPr="00B8688F">
              <w:rPr>
                <w:rFonts w:ascii="Nikosh" w:hAnsi="Nikosh" w:cs="Nikosh"/>
                <w:sz w:val="24"/>
                <w:szCs w:val="24"/>
              </w:rPr>
              <w:t>01717-739340</w:t>
            </w:r>
          </w:p>
        </w:tc>
      </w:tr>
      <w:tr w:rsidR="00F369F1" w:rsidRPr="000211B5" w:rsidTr="001266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0211B5" w:rsidRDefault="00F369F1" w:rsidP="00F369F1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090781" w:rsidRDefault="00090781" w:rsidP="00F369F1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907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 ভাইস চেয়ারম্যা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B8688F" w:rsidRDefault="00B8688F" w:rsidP="00F369F1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868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 পান্না আক্তা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B8688F" w:rsidRDefault="009B3785" w:rsidP="00F369F1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8688F">
              <w:rPr>
                <w:rFonts w:ascii="Nikosh" w:hAnsi="Nikosh" w:cs="Nikosh"/>
                <w:sz w:val="24"/>
                <w:szCs w:val="24"/>
              </w:rPr>
              <w:t>01787-460011</w:t>
            </w:r>
          </w:p>
        </w:tc>
      </w:tr>
      <w:tr w:rsidR="00F369F1" w:rsidRPr="000211B5" w:rsidTr="001266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0211B5" w:rsidRDefault="00F369F1" w:rsidP="00F369F1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090781" w:rsidRDefault="00090781" w:rsidP="00F369F1">
            <w:pPr>
              <w:spacing w:line="240" w:lineRule="auto"/>
              <w:rPr>
                <w:rFonts w:ascii="SutonnyMJ" w:hAnsi="SutonnyMJ" w:cs="Arial Unicode MS"/>
                <w:sz w:val="26"/>
                <w:szCs w:val="33"/>
                <w:cs/>
                <w:lang w:bidi="bn-IN"/>
              </w:rPr>
            </w:pPr>
            <w:r w:rsidRPr="000907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্পিউটার কাম সাঁট মুদ্রাক্ষরিক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1" w:rsidRPr="00B8688F" w:rsidRDefault="00B8688F" w:rsidP="00090781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868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ঃ মাইন উদ্দিন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1" w:rsidRPr="00B8688F" w:rsidRDefault="00F369F1" w:rsidP="00F369F1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8688F">
              <w:rPr>
                <w:rFonts w:ascii="Nikosh" w:hAnsi="Nikosh" w:cs="Nikosh"/>
                <w:sz w:val="24"/>
                <w:szCs w:val="24"/>
              </w:rPr>
              <w:t>01734-762997</w:t>
            </w:r>
          </w:p>
        </w:tc>
      </w:tr>
    </w:tbl>
    <w:p w:rsidR="001266DC" w:rsidRDefault="001266DC" w:rsidP="001D1C46">
      <w:pPr>
        <w:rPr>
          <w:rFonts w:ascii="SutonnyMJ" w:hAnsi="SutonnyMJ"/>
          <w:b/>
          <w:bCs/>
          <w:sz w:val="20"/>
          <w:szCs w:val="28"/>
        </w:rPr>
      </w:pPr>
    </w:p>
    <w:p w:rsidR="001D1C46" w:rsidRPr="001D1C46" w:rsidRDefault="001D1C46" w:rsidP="003705EF">
      <w:pPr>
        <w:jc w:val="center"/>
        <w:rPr>
          <w:rFonts w:ascii="Nikosh" w:hAnsi="Nikosh" w:cs="Nikosh"/>
          <w:b/>
          <w:bCs/>
          <w:sz w:val="20"/>
          <w:szCs w:val="28"/>
          <w:cs/>
          <w:lang w:bidi="bn-IN"/>
        </w:rPr>
      </w:pPr>
      <w:r w:rsidRPr="001D1C46">
        <w:rPr>
          <w:rFonts w:ascii="Nikosh" w:hAnsi="Nikosh" w:cs="Nikosh"/>
          <w:b/>
          <w:bCs/>
          <w:szCs w:val="28"/>
          <w:cs/>
          <w:lang w:bidi="bn-IN"/>
        </w:rPr>
        <w:t xml:space="preserve">বুড়িচং উপজেলার ইউনিয়ন পরিষদ চেয়ারম্যানদের তথ্যাদ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466"/>
        <w:gridCol w:w="2454"/>
        <w:gridCol w:w="3728"/>
      </w:tblGrid>
      <w:tr w:rsidR="00E27A77" w:rsidRPr="001D1C46" w:rsidTr="001D1C46">
        <w:trPr>
          <w:trHeight w:val="521"/>
        </w:trPr>
        <w:tc>
          <w:tcPr>
            <w:tcW w:w="928" w:type="dxa"/>
          </w:tcPr>
          <w:p w:rsidR="00E27A77" w:rsidRPr="001D1C46" w:rsidRDefault="00E27A77" w:rsidP="001D1C46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b/>
                <w:sz w:val="24"/>
                <w:szCs w:val="24"/>
              </w:rPr>
              <w:t>ক্র: নং</w:t>
            </w:r>
          </w:p>
        </w:tc>
        <w:tc>
          <w:tcPr>
            <w:tcW w:w="2466" w:type="dxa"/>
          </w:tcPr>
          <w:p w:rsidR="00E27A77" w:rsidRPr="001D1C46" w:rsidRDefault="00E27A77" w:rsidP="001D1C46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b/>
                <w:sz w:val="24"/>
                <w:szCs w:val="24"/>
              </w:rPr>
              <w:t>ইউনিয়ন পরিষদের নাম</w:t>
            </w:r>
          </w:p>
        </w:tc>
        <w:tc>
          <w:tcPr>
            <w:tcW w:w="2454" w:type="dxa"/>
          </w:tcPr>
          <w:p w:rsidR="00E27A77" w:rsidRPr="001D1C46" w:rsidRDefault="00E27A77" w:rsidP="001D1C46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</w:p>
        </w:tc>
        <w:tc>
          <w:tcPr>
            <w:tcW w:w="3728" w:type="dxa"/>
          </w:tcPr>
          <w:p w:rsidR="00E27A77" w:rsidRPr="001D1C46" w:rsidRDefault="00E27A77" w:rsidP="001D1C46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b/>
                <w:sz w:val="24"/>
                <w:szCs w:val="24"/>
              </w:rPr>
              <w:t>মোবাইল নম্বর</w:t>
            </w:r>
          </w:p>
        </w:tc>
      </w:tr>
      <w:tr w:rsidR="003705EF" w:rsidRPr="001D1C46" w:rsidTr="00C56F12">
        <w:trPr>
          <w:trHeight w:val="251"/>
        </w:trPr>
        <w:tc>
          <w:tcPr>
            <w:tcW w:w="928" w:type="dxa"/>
          </w:tcPr>
          <w:p w:rsidR="003705EF" w:rsidRPr="001D1C46" w:rsidRDefault="003705EF" w:rsidP="007C753D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6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রাজাপুর ইউনিয়ন পরিষদ</w:t>
            </w:r>
          </w:p>
        </w:tc>
        <w:tc>
          <w:tcPr>
            <w:tcW w:w="2454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জনাব মো: মোস্তফা</w:t>
            </w:r>
          </w:p>
        </w:tc>
        <w:tc>
          <w:tcPr>
            <w:tcW w:w="3728" w:type="dxa"/>
          </w:tcPr>
          <w:p w:rsidR="003705EF" w:rsidRPr="001D1C46" w:rsidRDefault="003705EF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11-161886</w:t>
            </w:r>
          </w:p>
        </w:tc>
      </w:tr>
      <w:tr w:rsidR="003705EF" w:rsidRPr="001D1C46" w:rsidTr="00C56F12">
        <w:tc>
          <w:tcPr>
            <w:tcW w:w="928" w:type="dxa"/>
          </w:tcPr>
          <w:p w:rsidR="003705EF" w:rsidRPr="001D1C46" w:rsidRDefault="003705EF" w:rsidP="007C753D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6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বাকশীমূল ইউনিয়ন পরিষদ</w:t>
            </w:r>
          </w:p>
        </w:tc>
        <w:tc>
          <w:tcPr>
            <w:tcW w:w="2454" w:type="dxa"/>
          </w:tcPr>
          <w:p w:rsidR="003705EF" w:rsidRPr="001D1C46" w:rsidRDefault="0087263D" w:rsidP="002132A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জনাব মোঃ আবদুল করিম</w:t>
            </w:r>
          </w:p>
        </w:tc>
        <w:tc>
          <w:tcPr>
            <w:tcW w:w="3728" w:type="dxa"/>
          </w:tcPr>
          <w:p w:rsidR="003705EF" w:rsidRPr="001D1C46" w:rsidRDefault="00BC1C11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971-322662</w:t>
            </w:r>
          </w:p>
        </w:tc>
      </w:tr>
      <w:tr w:rsidR="003705EF" w:rsidRPr="001D1C46" w:rsidTr="00C56F12">
        <w:tc>
          <w:tcPr>
            <w:tcW w:w="928" w:type="dxa"/>
          </w:tcPr>
          <w:p w:rsidR="003705EF" w:rsidRPr="001D1C46" w:rsidRDefault="003705EF" w:rsidP="007C753D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6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বুড়িচং ইউনিয়ন পরিষদ</w:t>
            </w:r>
          </w:p>
        </w:tc>
        <w:tc>
          <w:tcPr>
            <w:tcW w:w="2454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জনাব মো: শাহ আলম</w:t>
            </w:r>
          </w:p>
        </w:tc>
        <w:tc>
          <w:tcPr>
            <w:tcW w:w="3728" w:type="dxa"/>
          </w:tcPr>
          <w:p w:rsidR="003705EF" w:rsidRPr="001D1C46" w:rsidRDefault="003705EF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11-340054</w:t>
            </w:r>
          </w:p>
        </w:tc>
      </w:tr>
      <w:tr w:rsidR="003705EF" w:rsidRPr="001D1C46" w:rsidTr="00C56F12">
        <w:tc>
          <w:tcPr>
            <w:tcW w:w="928" w:type="dxa"/>
          </w:tcPr>
          <w:p w:rsidR="003705EF" w:rsidRPr="001D1C46" w:rsidRDefault="003705EF" w:rsidP="007C753D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6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ষোলনল ইউনিয়ন পরিষদ</w:t>
            </w:r>
          </w:p>
        </w:tc>
        <w:tc>
          <w:tcPr>
            <w:tcW w:w="2454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জনাব মো: সিরাজুল ইসলাম</w:t>
            </w:r>
          </w:p>
        </w:tc>
        <w:tc>
          <w:tcPr>
            <w:tcW w:w="3728" w:type="dxa"/>
          </w:tcPr>
          <w:p w:rsidR="003705EF" w:rsidRPr="001D1C46" w:rsidRDefault="003705EF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20-098830</w:t>
            </w:r>
          </w:p>
        </w:tc>
      </w:tr>
      <w:tr w:rsidR="003705EF" w:rsidRPr="001D1C46" w:rsidTr="00C56F12">
        <w:tc>
          <w:tcPr>
            <w:tcW w:w="928" w:type="dxa"/>
          </w:tcPr>
          <w:p w:rsidR="003705EF" w:rsidRPr="001D1C46" w:rsidRDefault="003705EF" w:rsidP="007C753D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6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পীরযাত্রাপুর ইউনিয়ন পরিষদ</w:t>
            </w:r>
          </w:p>
        </w:tc>
        <w:tc>
          <w:tcPr>
            <w:tcW w:w="2454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জনাব মো: জাকির হোসেন</w:t>
            </w:r>
          </w:p>
        </w:tc>
        <w:tc>
          <w:tcPr>
            <w:tcW w:w="3728" w:type="dxa"/>
          </w:tcPr>
          <w:p w:rsidR="003705EF" w:rsidRPr="001D1C46" w:rsidRDefault="003705EF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11-272200/ 01786-362552</w:t>
            </w:r>
          </w:p>
        </w:tc>
      </w:tr>
      <w:tr w:rsidR="003705EF" w:rsidRPr="001D1C46" w:rsidTr="00C56F12">
        <w:tc>
          <w:tcPr>
            <w:tcW w:w="928" w:type="dxa"/>
          </w:tcPr>
          <w:p w:rsidR="003705EF" w:rsidRPr="001D1C46" w:rsidRDefault="003705EF" w:rsidP="007C753D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6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ময়নামতি ইউনিয়ন পরিষদ</w:t>
            </w:r>
          </w:p>
        </w:tc>
        <w:tc>
          <w:tcPr>
            <w:tcW w:w="2454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জনাব মো: লালন হায়দার</w:t>
            </w:r>
          </w:p>
        </w:tc>
        <w:tc>
          <w:tcPr>
            <w:tcW w:w="3728" w:type="dxa"/>
          </w:tcPr>
          <w:p w:rsidR="003705EF" w:rsidRPr="001D1C46" w:rsidRDefault="003705EF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24-342452</w:t>
            </w:r>
          </w:p>
        </w:tc>
      </w:tr>
      <w:tr w:rsidR="003705EF" w:rsidRPr="001D1C46" w:rsidTr="00C56F12">
        <w:tc>
          <w:tcPr>
            <w:tcW w:w="928" w:type="dxa"/>
          </w:tcPr>
          <w:p w:rsidR="003705EF" w:rsidRPr="001D1C46" w:rsidRDefault="003705EF" w:rsidP="007C753D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6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মোকাম ইউনিয়ন পরিষদ</w:t>
            </w:r>
          </w:p>
        </w:tc>
        <w:tc>
          <w:tcPr>
            <w:tcW w:w="2454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জনাব মো: ফজলুল হক মুন্সী</w:t>
            </w:r>
          </w:p>
        </w:tc>
        <w:tc>
          <w:tcPr>
            <w:tcW w:w="3728" w:type="dxa"/>
          </w:tcPr>
          <w:p w:rsidR="003705EF" w:rsidRPr="001D1C46" w:rsidRDefault="003705EF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830-547852</w:t>
            </w:r>
          </w:p>
        </w:tc>
      </w:tr>
      <w:tr w:rsidR="003705EF" w:rsidRPr="001D1C46" w:rsidTr="00C56F12">
        <w:tc>
          <w:tcPr>
            <w:tcW w:w="928" w:type="dxa"/>
          </w:tcPr>
          <w:p w:rsidR="003705EF" w:rsidRPr="001D1C46" w:rsidRDefault="003705EF" w:rsidP="007C753D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6" w:type="dxa"/>
          </w:tcPr>
          <w:p w:rsidR="003705EF" w:rsidRPr="001D1C46" w:rsidRDefault="0087263D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ভারেল্লা ইউনিয়ন পরিষদ(উত্তর)</w:t>
            </w:r>
          </w:p>
        </w:tc>
        <w:tc>
          <w:tcPr>
            <w:tcW w:w="2454" w:type="dxa"/>
          </w:tcPr>
          <w:p w:rsidR="003705EF" w:rsidRPr="001D1C46" w:rsidRDefault="0087263D" w:rsidP="000D31C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জনাব মো: আবদুর রহমান ভূঁইয়া</w:t>
            </w:r>
          </w:p>
        </w:tc>
        <w:tc>
          <w:tcPr>
            <w:tcW w:w="3728" w:type="dxa"/>
          </w:tcPr>
          <w:p w:rsidR="003705EF" w:rsidRPr="001D1C46" w:rsidRDefault="000D31C0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11-332245</w:t>
            </w:r>
          </w:p>
        </w:tc>
      </w:tr>
      <w:tr w:rsidR="002407A2" w:rsidRPr="001D1C46" w:rsidTr="00C56F12">
        <w:tc>
          <w:tcPr>
            <w:tcW w:w="928" w:type="dxa"/>
          </w:tcPr>
          <w:p w:rsidR="002407A2" w:rsidRPr="001D1C46" w:rsidRDefault="002407A2" w:rsidP="007C753D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6" w:type="dxa"/>
          </w:tcPr>
          <w:p w:rsidR="002407A2" w:rsidRPr="001D1C46" w:rsidRDefault="001D1C46" w:rsidP="00CB47C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ভারেল্লা ইউনিয়ন পরিষদ(দক্ষিণ)</w:t>
            </w:r>
          </w:p>
        </w:tc>
        <w:tc>
          <w:tcPr>
            <w:tcW w:w="2454" w:type="dxa"/>
          </w:tcPr>
          <w:p w:rsidR="002407A2" w:rsidRPr="001D1C46" w:rsidRDefault="001D1C46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শাহাকামাল</w:t>
            </w:r>
          </w:p>
        </w:tc>
        <w:tc>
          <w:tcPr>
            <w:tcW w:w="3728" w:type="dxa"/>
          </w:tcPr>
          <w:p w:rsidR="002407A2" w:rsidRPr="001D1C46" w:rsidRDefault="00340C3A" w:rsidP="007C753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910002450</w:t>
            </w:r>
          </w:p>
        </w:tc>
      </w:tr>
    </w:tbl>
    <w:p w:rsidR="007C753D" w:rsidRPr="001D1C46" w:rsidRDefault="007C753D" w:rsidP="007C753D">
      <w:pPr>
        <w:spacing w:line="240" w:lineRule="auto"/>
        <w:rPr>
          <w:rFonts w:ascii="Nikosh" w:hAnsi="Nikosh" w:cs="Nikosh"/>
          <w:sz w:val="24"/>
          <w:szCs w:val="24"/>
          <w:lang w:val="fr-FR"/>
        </w:rPr>
      </w:pPr>
    </w:p>
    <w:p w:rsidR="007C753D" w:rsidRPr="001D1C46" w:rsidRDefault="001D1C46" w:rsidP="001D1C46">
      <w:pPr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1D1C46">
        <w:rPr>
          <w:rFonts w:ascii="Nikosh" w:hAnsi="Nikosh" w:cs="Nikosh"/>
          <w:b/>
          <w:bCs/>
          <w:sz w:val="24"/>
          <w:szCs w:val="24"/>
          <w:cs/>
          <w:lang w:bidi="bn-IN"/>
        </w:rPr>
        <w:t>বুড়িচং</w:t>
      </w:r>
      <w:r w:rsidRPr="001D1C46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উপজেলার ইউনিয়ন পরিষদ সচিব</w:t>
      </w:r>
      <w:r w:rsidRPr="001D1C46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দের তথ্যাদি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9"/>
        <w:gridCol w:w="2461"/>
        <w:gridCol w:w="2917"/>
        <w:gridCol w:w="3269"/>
      </w:tblGrid>
      <w:tr w:rsidR="001D1C46" w:rsidRPr="001D1C46" w:rsidTr="002407A2">
        <w:tc>
          <w:tcPr>
            <w:tcW w:w="929" w:type="dxa"/>
          </w:tcPr>
          <w:p w:rsidR="001D1C46" w:rsidRPr="001D1C46" w:rsidRDefault="001D1C46" w:rsidP="001D1C46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b/>
                <w:sz w:val="24"/>
                <w:szCs w:val="24"/>
              </w:rPr>
              <w:t>ক্র: নং</w:t>
            </w:r>
          </w:p>
        </w:tc>
        <w:tc>
          <w:tcPr>
            <w:tcW w:w="2461" w:type="dxa"/>
          </w:tcPr>
          <w:p w:rsidR="001D1C46" w:rsidRPr="001D1C46" w:rsidRDefault="001D1C46" w:rsidP="001D1C46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b/>
                <w:sz w:val="24"/>
                <w:szCs w:val="24"/>
              </w:rPr>
              <w:t>ইউনিয়ন পরিষদের নাম</w:t>
            </w:r>
          </w:p>
        </w:tc>
        <w:tc>
          <w:tcPr>
            <w:tcW w:w="2917" w:type="dxa"/>
          </w:tcPr>
          <w:p w:rsidR="001D1C46" w:rsidRPr="001D1C46" w:rsidRDefault="001D1C46" w:rsidP="001D1C46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</w:p>
        </w:tc>
        <w:tc>
          <w:tcPr>
            <w:tcW w:w="3269" w:type="dxa"/>
          </w:tcPr>
          <w:p w:rsidR="001D1C46" w:rsidRPr="001D1C46" w:rsidRDefault="001D1C46" w:rsidP="001D1C46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b/>
                <w:sz w:val="24"/>
                <w:szCs w:val="24"/>
              </w:rPr>
              <w:t>মোবাইল নম্বর</w:t>
            </w:r>
          </w:p>
        </w:tc>
      </w:tr>
      <w:tr w:rsidR="0016592B" w:rsidRPr="001D1C46" w:rsidTr="002407A2">
        <w:tc>
          <w:tcPr>
            <w:tcW w:w="929" w:type="dxa"/>
          </w:tcPr>
          <w:p w:rsidR="0016592B" w:rsidRPr="001D1C46" w:rsidRDefault="0016592B" w:rsidP="00CB47CA">
            <w:pPr>
              <w:numPr>
                <w:ilvl w:val="0"/>
                <w:numId w:val="5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1" w:type="dxa"/>
          </w:tcPr>
          <w:p w:rsidR="0016592B" w:rsidRPr="001D1C46" w:rsidRDefault="0087263D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রাজাপুর ইউনিয়ন পরিষদ</w:t>
            </w:r>
          </w:p>
        </w:tc>
        <w:tc>
          <w:tcPr>
            <w:tcW w:w="2917" w:type="dxa"/>
          </w:tcPr>
          <w:p w:rsidR="0016592B" w:rsidRPr="001D1C46" w:rsidRDefault="001D1C46" w:rsidP="000F5347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মো: শাহীনুর উদ্দিন</w:t>
            </w:r>
          </w:p>
        </w:tc>
        <w:tc>
          <w:tcPr>
            <w:tcW w:w="3269" w:type="dxa"/>
          </w:tcPr>
          <w:p w:rsidR="0016592B" w:rsidRPr="001D1C46" w:rsidRDefault="0016592B" w:rsidP="000F5347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11-964042</w:t>
            </w:r>
          </w:p>
        </w:tc>
      </w:tr>
      <w:tr w:rsidR="00121A53" w:rsidRPr="001D1C46" w:rsidTr="002407A2">
        <w:tc>
          <w:tcPr>
            <w:tcW w:w="929" w:type="dxa"/>
          </w:tcPr>
          <w:p w:rsidR="00121A53" w:rsidRPr="001D1C46" w:rsidRDefault="00121A53" w:rsidP="00CB47CA">
            <w:pPr>
              <w:numPr>
                <w:ilvl w:val="0"/>
                <w:numId w:val="5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1" w:type="dxa"/>
          </w:tcPr>
          <w:p w:rsidR="00121A53" w:rsidRPr="001D1C46" w:rsidRDefault="0087263D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বাকশীমূল ইউনিয়ন পরিষদ</w:t>
            </w:r>
          </w:p>
        </w:tc>
        <w:tc>
          <w:tcPr>
            <w:tcW w:w="2917" w:type="dxa"/>
          </w:tcPr>
          <w:p w:rsidR="00121A53" w:rsidRPr="001D1C46" w:rsidRDefault="001D1C46" w:rsidP="000F5347">
            <w:pPr>
              <w:rPr>
                <w:rFonts w:ascii="Nikosh" w:hAnsi="Nikosh" w:cs="Nikosh"/>
                <w:sz w:val="24"/>
                <w:szCs w:val="24"/>
                <w:vertAlign w:val="subscript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বেগম মারজানা ইসলাম</w:t>
            </w:r>
          </w:p>
        </w:tc>
        <w:tc>
          <w:tcPr>
            <w:tcW w:w="3269" w:type="dxa"/>
          </w:tcPr>
          <w:p w:rsidR="00121A53" w:rsidRPr="001D1C46" w:rsidRDefault="00121A53" w:rsidP="000F5347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821-746777</w:t>
            </w:r>
          </w:p>
        </w:tc>
      </w:tr>
      <w:tr w:rsidR="00121A53" w:rsidRPr="001D1C46" w:rsidTr="002407A2">
        <w:tc>
          <w:tcPr>
            <w:tcW w:w="929" w:type="dxa"/>
          </w:tcPr>
          <w:p w:rsidR="00121A53" w:rsidRPr="001D1C46" w:rsidRDefault="00121A53" w:rsidP="00CB47CA">
            <w:pPr>
              <w:numPr>
                <w:ilvl w:val="0"/>
                <w:numId w:val="5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1" w:type="dxa"/>
          </w:tcPr>
          <w:p w:rsidR="00121A53" w:rsidRPr="001D1C46" w:rsidRDefault="0087263D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বুড়িচং ইউনিয়ন পরিষদ</w:t>
            </w:r>
          </w:p>
        </w:tc>
        <w:tc>
          <w:tcPr>
            <w:tcW w:w="2917" w:type="dxa"/>
          </w:tcPr>
          <w:p w:rsidR="00121A53" w:rsidRPr="001D1C46" w:rsidRDefault="001D1C46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মো: জাহাঙ্গীর আলম</w:t>
            </w:r>
          </w:p>
        </w:tc>
        <w:tc>
          <w:tcPr>
            <w:tcW w:w="3269" w:type="dxa"/>
          </w:tcPr>
          <w:p w:rsidR="00121A53" w:rsidRPr="001D1C46" w:rsidRDefault="00121A53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11-038649</w:t>
            </w:r>
          </w:p>
        </w:tc>
      </w:tr>
      <w:tr w:rsidR="00121A53" w:rsidRPr="001D1C46" w:rsidTr="002407A2">
        <w:tc>
          <w:tcPr>
            <w:tcW w:w="929" w:type="dxa"/>
          </w:tcPr>
          <w:p w:rsidR="00121A53" w:rsidRPr="001D1C46" w:rsidRDefault="00121A53" w:rsidP="00CB47CA">
            <w:pPr>
              <w:numPr>
                <w:ilvl w:val="0"/>
                <w:numId w:val="5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1" w:type="dxa"/>
          </w:tcPr>
          <w:p w:rsidR="00121A53" w:rsidRPr="001D1C46" w:rsidRDefault="0087263D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ষোলনল ইউনিয়ন পরিষদ</w:t>
            </w:r>
          </w:p>
        </w:tc>
        <w:tc>
          <w:tcPr>
            <w:tcW w:w="2917" w:type="dxa"/>
          </w:tcPr>
          <w:p w:rsidR="00121A53" w:rsidRPr="001D1C46" w:rsidRDefault="001D1C46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মো: খাবির উদ্দিন</w:t>
            </w:r>
          </w:p>
        </w:tc>
        <w:tc>
          <w:tcPr>
            <w:tcW w:w="3269" w:type="dxa"/>
          </w:tcPr>
          <w:p w:rsidR="00121A53" w:rsidRPr="001D1C46" w:rsidRDefault="00121A53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962-408650</w:t>
            </w:r>
          </w:p>
        </w:tc>
      </w:tr>
      <w:tr w:rsidR="00121A53" w:rsidRPr="001D1C46" w:rsidTr="002407A2">
        <w:tc>
          <w:tcPr>
            <w:tcW w:w="929" w:type="dxa"/>
          </w:tcPr>
          <w:p w:rsidR="00121A53" w:rsidRPr="001D1C46" w:rsidRDefault="00121A53" w:rsidP="00CB47CA">
            <w:pPr>
              <w:numPr>
                <w:ilvl w:val="0"/>
                <w:numId w:val="5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1" w:type="dxa"/>
          </w:tcPr>
          <w:p w:rsidR="00121A53" w:rsidRPr="001D1C46" w:rsidRDefault="0087263D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পীরযাত্রাপুর ইউনিয়ন পরিষদ</w:t>
            </w:r>
          </w:p>
        </w:tc>
        <w:tc>
          <w:tcPr>
            <w:tcW w:w="2917" w:type="dxa"/>
          </w:tcPr>
          <w:p w:rsidR="00121A53" w:rsidRPr="001D1C46" w:rsidRDefault="001D1C46" w:rsidP="000F5347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মো: আবুল মনসুর মজুমদার</w:t>
            </w:r>
          </w:p>
        </w:tc>
        <w:tc>
          <w:tcPr>
            <w:tcW w:w="3269" w:type="dxa"/>
          </w:tcPr>
          <w:p w:rsidR="00121A53" w:rsidRPr="001D1C46" w:rsidRDefault="00121A53" w:rsidP="000F5347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19-904981</w:t>
            </w:r>
          </w:p>
        </w:tc>
      </w:tr>
      <w:tr w:rsidR="00121A53" w:rsidRPr="001D1C46" w:rsidTr="002407A2">
        <w:tc>
          <w:tcPr>
            <w:tcW w:w="929" w:type="dxa"/>
          </w:tcPr>
          <w:p w:rsidR="00121A53" w:rsidRPr="001D1C46" w:rsidRDefault="00121A53" w:rsidP="00CB47CA">
            <w:pPr>
              <w:numPr>
                <w:ilvl w:val="0"/>
                <w:numId w:val="5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1" w:type="dxa"/>
          </w:tcPr>
          <w:p w:rsidR="00121A53" w:rsidRPr="001D1C46" w:rsidRDefault="0087263D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ময়নামতি ইউনিয়ন পরিষদ</w:t>
            </w:r>
          </w:p>
        </w:tc>
        <w:tc>
          <w:tcPr>
            <w:tcW w:w="2917" w:type="dxa"/>
          </w:tcPr>
          <w:p w:rsidR="00121A53" w:rsidRPr="001D1C46" w:rsidRDefault="00121A53" w:rsidP="00CB47C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69" w:type="dxa"/>
          </w:tcPr>
          <w:p w:rsidR="00121A53" w:rsidRPr="001D1C46" w:rsidRDefault="0016592B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11119229</w:t>
            </w:r>
          </w:p>
        </w:tc>
      </w:tr>
      <w:tr w:rsidR="00121A53" w:rsidRPr="001D1C46" w:rsidTr="002407A2">
        <w:tc>
          <w:tcPr>
            <w:tcW w:w="929" w:type="dxa"/>
          </w:tcPr>
          <w:p w:rsidR="00121A53" w:rsidRPr="001D1C46" w:rsidRDefault="00121A53" w:rsidP="00CB47CA">
            <w:pPr>
              <w:numPr>
                <w:ilvl w:val="0"/>
                <w:numId w:val="5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1" w:type="dxa"/>
          </w:tcPr>
          <w:p w:rsidR="00121A53" w:rsidRPr="001D1C46" w:rsidRDefault="0087263D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মোকাম ইউনিয়ন পরিষদ</w:t>
            </w:r>
          </w:p>
        </w:tc>
        <w:tc>
          <w:tcPr>
            <w:tcW w:w="2917" w:type="dxa"/>
          </w:tcPr>
          <w:p w:rsidR="00121A53" w:rsidRPr="001D1C46" w:rsidRDefault="001D1C46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মো: লিয়াকত আলী</w:t>
            </w:r>
          </w:p>
        </w:tc>
        <w:tc>
          <w:tcPr>
            <w:tcW w:w="3269" w:type="dxa"/>
          </w:tcPr>
          <w:p w:rsidR="00121A53" w:rsidRPr="001D1C46" w:rsidRDefault="00121A53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66-107175</w:t>
            </w:r>
          </w:p>
        </w:tc>
      </w:tr>
      <w:tr w:rsidR="00121A53" w:rsidRPr="001D1C46" w:rsidTr="002407A2">
        <w:tc>
          <w:tcPr>
            <w:tcW w:w="929" w:type="dxa"/>
          </w:tcPr>
          <w:p w:rsidR="00121A53" w:rsidRPr="001D1C46" w:rsidRDefault="00121A53" w:rsidP="00CB47CA">
            <w:pPr>
              <w:numPr>
                <w:ilvl w:val="0"/>
                <w:numId w:val="5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1" w:type="dxa"/>
          </w:tcPr>
          <w:p w:rsidR="00121A53" w:rsidRPr="001D1C46" w:rsidRDefault="0087263D" w:rsidP="00CB47CA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ভারেল্লা ইউনিয়ন পরিষদ(উত্তর)</w:t>
            </w:r>
          </w:p>
        </w:tc>
        <w:tc>
          <w:tcPr>
            <w:tcW w:w="2917" w:type="dxa"/>
          </w:tcPr>
          <w:p w:rsidR="00121A53" w:rsidRPr="001D1C46" w:rsidRDefault="001D1C46" w:rsidP="000F5347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বেগম হা</w:t>
            </w:r>
            <w:bookmarkStart w:id="0" w:name="_GoBack"/>
            <w:bookmarkEnd w:id="0"/>
            <w:r w:rsidRPr="001D1C46">
              <w:rPr>
                <w:rFonts w:ascii="Nikosh" w:hAnsi="Nikosh" w:cs="Nikosh"/>
                <w:sz w:val="24"/>
                <w:szCs w:val="24"/>
              </w:rPr>
              <w:t>মিদা খাতুন</w:t>
            </w:r>
          </w:p>
        </w:tc>
        <w:tc>
          <w:tcPr>
            <w:tcW w:w="3269" w:type="dxa"/>
          </w:tcPr>
          <w:p w:rsidR="00121A53" w:rsidRPr="001D1C46" w:rsidRDefault="00121A53" w:rsidP="000F5347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721-610684</w:t>
            </w:r>
          </w:p>
        </w:tc>
      </w:tr>
      <w:tr w:rsidR="00121A53" w:rsidRPr="001D1C46" w:rsidTr="002407A2">
        <w:tc>
          <w:tcPr>
            <w:tcW w:w="929" w:type="dxa"/>
          </w:tcPr>
          <w:p w:rsidR="00121A53" w:rsidRPr="001D1C46" w:rsidRDefault="00121A53" w:rsidP="00CB47CA">
            <w:pPr>
              <w:numPr>
                <w:ilvl w:val="0"/>
                <w:numId w:val="5"/>
              </w:num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61" w:type="dxa"/>
          </w:tcPr>
          <w:p w:rsidR="00121A53" w:rsidRPr="001D1C46" w:rsidRDefault="001D1C46" w:rsidP="00CB47CA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ভারেল্লা ইউনিয়ন পরিষদ(দক্ষিণ)</w:t>
            </w:r>
          </w:p>
        </w:tc>
        <w:tc>
          <w:tcPr>
            <w:tcW w:w="2917" w:type="dxa"/>
          </w:tcPr>
          <w:p w:rsidR="00121A53" w:rsidRPr="001D1C46" w:rsidRDefault="001D1C46" w:rsidP="00CB47CA">
            <w:pP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বদুর রহমান </w:t>
            </w:r>
          </w:p>
        </w:tc>
        <w:tc>
          <w:tcPr>
            <w:tcW w:w="3269" w:type="dxa"/>
          </w:tcPr>
          <w:p w:rsidR="00121A53" w:rsidRPr="001D1C46" w:rsidRDefault="0016592B" w:rsidP="00CB47CA">
            <w:pPr>
              <w:rPr>
                <w:rFonts w:ascii="Nikosh" w:hAnsi="Nikosh" w:cs="Nikosh"/>
                <w:sz w:val="24"/>
                <w:szCs w:val="24"/>
              </w:rPr>
            </w:pPr>
            <w:r w:rsidRPr="001D1C46">
              <w:rPr>
                <w:rFonts w:ascii="Nikosh" w:hAnsi="Nikosh" w:cs="Nikosh"/>
                <w:sz w:val="24"/>
                <w:szCs w:val="24"/>
              </w:rPr>
              <w:t>01817406931</w:t>
            </w:r>
          </w:p>
        </w:tc>
      </w:tr>
    </w:tbl>
    <w:p w:rsidR="00662A22" w:rsidRDefault="00662A22"/>
    <w:p w:rsidR="00E27A77" w:rsidRDefault="00E27A77" w:rsidP="00E27A77"/>
    <w:p w:rsidR="00E27A77" w:rsidRDefault="00E27A77" w:rsidP="00E27A77">
      <w:r>
        <w:rPr>
          <w:rFonts w:ascii="Nirmala UI" w:hAnsi="Nirmala UI" w:cs="Nirmala UI"/>
        </w:rPr>
        <w:t>বুড়িচং</w:t>
      </w:r>
      <w:r>
        <w:t xml:space="preserve"> </w:t>
      </w:r>
      <w:r>
        <w:rPr>
          <w:rFonts w:ascii="Nirmala UI" w:hAnsi="Nirmala UI" w:cs="Nirmala UI"/>
        </w:rPr>
        <w:t>উপজেলার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</w:t>
      </w:r>
      <w:r>
        <w:t xml:space="preserve"> </w:t>
      </w:r>
      <w:r>
        <w:rPr>
          <w:rFonts w:ascii="Nirmala UI" w:hAnsi="Nirmala UI" w:cs="Nirmala UI"/>
        </w:rPr>
        <w:t>সচিবগণের</w:t>
      </w:r>
      <w:r>
        <w:t xml:space="preserve"> </w:t>
      </w:r>
      <w:r>
        <w:rPr>
          <w:rFonts w:ascii="Nirmala UI" w:hAnsi="Nirmala UI" w:cs="Nirmala UI"/>
        </w:rPr>
        <w:t>তথ্যাদি</w:t>
      </w:r>
    </w:p>
    <w:p w:rsidR="00E27A77" w:rsidRDefault="00E27A77" w:rsidP="00E27A77">
      <w:r>
        <w:rPr>
          <w:rFonts w:ascii="Nirmala UI" w:hAnsi="Nirmala UI" w:cs="Nirmala UI"/>
        </w:rPr>
        <w:t>ক্র</w:t>
      </w:r>
      <w:r>
        <w:t xml:space="preserve">: </w:t>
      </w:r>
      <w:r>
        <w:rPr>
          <w:rFonts w:ascii="Nirmala UI" w:hAnsi="Nirmala UI" w:cs="Nirmala UI"/>
        </w:rPr>
        <w:t>নং</w:t>
      </w:r>
      <w:r>
        <w:tab/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ের</w:t>
      </w:r>
      <w:r>
        <w:t xml:space="preserve"> </w:t>
      </w:r>
      <w:r>
        <w:rPr>
          <w:rFonts w:ascii="Nirmala UI" w:hAnsi="Nirmala UI" w:cs="Nirmala UI"/>
        </w:rPr>
        <w:t>নাম</w:t>
      </w:r>
      <w:r>
        <w:tab/>
      </w:r>
      <w:r>
        <w:rPr>
          <w:rFonts w:ascii="Nirmala UI" w:hAnsi="Nirmala UI" w:cs="Nirmala UI"/>
        </w:rPr>
        <w:t>নাম</w:t>
      </w:r>
      <w:r>
        <w:tab/>
      </w:r>
      <w:r>
        <w:rPr>
          <w:rFonts w:ascii="Nirmala UI" w:hAnsi="Nirmala UI" w:cs="Nirmala UI"/>
        </w:rPr>
        <w:t>মোবাইল</w:t>
      </w:r>
      <w:r>
        <w:t xml:space="preserve"> </w:t>
      </w:r>
      <w:r>
        <w:rPr>
          <w:rFonts w:ascii="Nirmala UI" w:hAnsi="Nirmala UI" w:cs="Nirmala UI"/>
        </w:rPr>
        <w:t>নম্বর</w:t>
      </w:r>
    </w:p>
    <w:p w:rsidR="00E27A77" w:rsidRDefault="00E27A77" w:rsidP="00E27A77">
      <w:r>
        <w:rPr>
          <w:rFonts w:ascii="Nirmala UI" w:hAnsi="Nirmala UI" w:cs="Nirmala UI"/>
        </w:rPr>
        <w:t>১</w:t>
      </w:r>
      <w:r>
        <w:t>.</w:t>
      </w:r>
      <w:r>
        <w:tab/>
      </w:r>
      <w:r>
        <w:tab/>
      </w:r>
      <w:r>
        <w:rPr>
          <w:rFonts w:ascii="Nirmala UI" w:hAnsi="Nirmala UI" w:cs="Nirmala UI"/>
        </w:rPr>
        <w:t>রাজাপুর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</w:t>
      </w:r>
      <w:r>
        <w:tab/>
      </w:r>
      <w:r>
        <w:tab/>
      </w:r>
      <w:r>
        <w:rPr>
          <w:rFonts w:ascii="Nirmala UI" w:hAnsi="Nirmala UI" w:cs="Nirmala UI"/>
        </w:rPr>
        <w:t>০১৭১১</w:t>
      </w:r>
      <w:r>
        <w:t>-</w:t>
      </w:r>
      <w:r>
        <w:rPr>
          <w:rFonts w:ascii="Nirmala UI" w:hAnsi="Nirmala UI" w:cs="Nirmala UI"/>
        </w:rPr>
        <w:t>৯৬৪০৪২</w:t>
      </w:r>
    </w:p>
    <w:p w:rsidR="00E27A77" w:rsidRDefault="00E27A77" w:rsidP="00E27A77">
      <w:r>
        <w:rPr>
          <w:rFonts w:ascii="Nirmala UI" w:hAnsi="Nirmala UI" w:cs="Nirmala UI"/>
        </w:rPr>
        <w:t>২</w:t>
      </w:r>
      <w:r>
        <w:t>.</w:t>
      </w:r>
      <w:r>
        <w:tab/>
      </w:r>
      <w:r>
        <w:tab/>
      </w:r>
      <w:r>
        <w:rPr>
          <w:rFonts w:ascii="Nirmala UI" w:hAnsi="Nirmala UI" w:cs="Nirmala UI"/>
        </w:rPr>
        <w:t>বাকশীমূল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</w:t>
      </w:r>
      <w:r>
        <w:tab/>
      </w:r>
      <w:r>
        <w:tab/>
      </w:r>
      <w:r>
        <w:rPr>
          <w:rFonts w:ascii="Nirmala UI" w:hAnsi="Nirmala UI" w:cs="Nirmala UI"/>
        </w:rPr>
        <w:t>০১৮২১</w:t>
      </w:r>
      <w:r>
        <w:t>-</w:t>
      </w:r>
      <w:r>
        <w:rPr>
          <w:rFonts w:ascii="Nirmala UI" w:hAnsi="Nirmala UI" w:cs="Nirmala UI"/>
        </w:rPr>
        <w:t>৭৪৬৭৭৭</w:t>
      </w:r>
    </w:p>
    <w:p w:rsidR="00E27A77" w:rsidRDefault="00E27A77" w:rsidP="00E27A77">
      <w:r>
        <w:rPr>
          <w:rFonts w:ascii="Nirmala UI" w:hAnsi="Nirmala UI" w:cs="Nirmala UI"/>
        </w:rPr>
        <w:t>৩</w:t>
      </w:r>
      <w:r>
        <w:t>.</w:t>
      </w:r>
      <w:r>
        <w:tab/>
      </w:r>
      <w:r>
        <w:tab/>
      </w:r>
      <w:r>
        <w:rPr>
          <w:rFonts w:ascii="Nirmala UI" w:hAnsi="Nirmala UI" w:cs="Nirmala UI"/>
        </w:rPr>
        <w:t>বুড়িচং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</w:t>
      </w:r>
      <w:r>
        <w:tab/>
      </w:r>
      <w:r>
        <w:rPr>
          <w:rFonts w:ascii="Nirmala UI" w:hAnsi="Nirmala UI" w:cs="Nirmala UI"/>
        </w:rPr>
        <w:t>জনাব</w:t>
      </w:r>
      <w:r>
        <w:t xml:space="preserve"> </w:t>
      </w:r>
      <w:r>
        <w:rPr>
          <w:rFonts w:ascii="Nirmala UI" w:hAnsi="Nirmala UI" w:cs="Nirmala UI"/>
        </w:rPr>
        <w:t>মো</w:t>
      </w:r>
      <w:r>
        <w:t xml:space="preserve">: </w:t>
      </w:r>
      <w:r>
        <w:rPr>
          <w:rFonts w:ascii="Nirmala UI" w:hAnsi="Nirmala UI" w:cs="Nirmala UI"/>
        </w:rPr>
        <w:t>জাহাঙ্গীর</w:t>
      </w:r>
      <w:r>
        <w:t xml:space="preserve"> </w:t>
      </w:r>
      <w:r>
        <w:rPr>
          <w:rFonts w:ascii="Nirmala UI" w:hAnsi="Nirmala UI" w:cs="Nirmala UI"/>
        </w:rPr>
        <w:t>আলম</w:t>
      </w:r>
      <w:r>
        <w:tab/>
      </w:r>
      <w:r>
        <w:rPr>
          <w:rFonts w:ascii="Nirmala UI" w:hAnsi="Nirmala UI" w:cs="Nirmala UI"/>
        </w:rPr>
        <w:t>০১৭১১</w:t>
      </w:r>
      <w:r>
        <w:t>-</w:t>
      </w:r>
      <w:r>
        <w:rPr>
          <w:rFonts w:ascii="Nirmala UI" w:hAnsi="Nirmala UI" w:cs="Nirmala UI"/>
        </w:rPr>
        <w:t>০৩৮৬৪৯</w:t>
      </w:r>
    </w:p>
    <w:p w:rsidR="00E27A77" w:rsidRDefault="00E27A77" w:rsidP="00E27A77">
      <w:r>
        <w:rPr>
          <w:rFonts w:ascii="Nirmala UI" w:hAnsi="Nirmala UI" w:cs="Nirmala UI"/>
        </w:rPr>
        <w:t>৪</w:t>
      </w:r>
      <w:r>
        <w:t>.</w:t>
      </w:r>
      <w:r>
        <w:tab/>
      </w:r>
      <w:r>
        <w:tab/>
      </w:r>
      <w:r>
        <w:rPr>
          <w:rFonts w:ascii="Nirmala UI" w:hAnsi="Nirmala UI" w:cs="Nirmala UI"/>
        </w:rPr>
        <w:t>ষোলনল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</w:t>
      </w:r>
      <w:r>
        <w:tab/>
      </w:r>
      <w:r>
        <w:rPr>
          <w:rFonts w:ascii="Nirmala UI" w:hAnsi="Nirmala UI" w:cs="Nirmala UI"/>
        </w:rPr>
        <w:t>জনাব</w:t>
      </w:r>
      <w:r>
        <w:t xml:space="preserve"> </w:t>
      </w:r>
      <w:r>
        <w:rPr>
          <w:rFonts w:ascii="Nirmala UI" w:hAnsi="Nirmala UI" w:cs="Nirmala UI"/>
        </w:rPr>
        <w:t>মো</w:t>
      </w:r>
      <w:r>
        <w:t xml:space="preserve">: </w:t>
      </w:r>
      <w:r>
        <w:rPr>
          <w:rFonts w:ascii="Nirmala UI" w:hAnsi="Nirmala UI" w:cs="Nirmala UI"/>
        </w:rPr>
        <w:t>খাবির</w:t>
      </w:r>
      <w:r>
        <w:t xml:space="preserve"> </w:t>
      </w:r>
      <w:r>
        <w:rPr>
          <w:rFonts w:ascii="Nirmala UI" w:hAnsi="Nirmala UI" w:cs="Nirmala UI"/>
        </w:rPr>
        <w:t>উদ্দিন</w:t>
      </w:r>
      <w:r>
        <w:tab/>
      </w:r>
      <w:r>
        <w:rPr>
          <w:rFonts w:ascii="Nirmala UI" w:hAnsi="Nirmala UI" w:cs="Nirmala UI"/>
        </w:rPr>
        <w:t>০১৯৬২</w:t>
      </w:r>
      <w:r>
        <w:t>-</w:t>
      </w:r>
      <w:r>
        <w:rPr>
          <w:rFonts w:ascii="Nirmala UI" w:hAnsi="Nirmala UI" w:cs="Nirmala UI"/>
        </w:rPr>
        <w:t>৪০৮৬৫০</w:t>
      </w:r>
    </w:p>
    <w:p w:rsidR="00E27A77" w:rsidRDefault="00E27A77" w:rsidP="00E27A77">
      <w:r>
        <w:rPr>
          <w:rFonts w:ascii="Nirmala UI" w:hAnsi="Nirmala UI" w:cs="Nirmala UI"/>
        </w:rPr>
        <w:t>৫</w:t>
      </w:r>
      <w:r>
        <w:t>.</w:t>
      </w:r>
      <w:r>
        <w:tab/>
      </w:r>
      <w:r>
        <w:tab/>
      </w:r>
      <w:r>
        <w:rPr>
          <w:rFonts w:ascii="Nirmala UI" w:hAnsi="Nirmala UI" w:cs="Nirmala UI"/>
        </w:rPr>
        <w:t>পীরযাত্রাপুর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</w:t>
      </w:r>
      <w:r>
        <w:tab/>
      </w:r>
      <w:r>
        <w:rPr>
          <w:rFonts w:ascii="Nirmala UI" w:hAnsi="Nirmala UI" w:cs="Nirmala UI"/>
        </w:rPr>
        <w:t>জনাব</w:t>
      </w:r>
      <w:r>
        <w:t xml:space="preserve"> </w:t>
      </w:r>
      <w:r>
        <w:rPr>
          <w:rFonts w:ascii="Nirmala UI" w:hAnsi="Nirmala UI" w:cs="Nirmala UI"/>
        </w:rPr>
        <w:t>মো</w:t>
      </w:r>
      <w:r>
        <w:t xml:space="preserve">: </w:t>
      </w:r>
      <w:r>
        <w:rPr>
          <w:rFonts w:ascii="Nirmala UI" w:hAnsi="Nirmala UI" w:cs="Nirmala UI"/>
        </w:rPr>
        <w:t>আবুল</w:t>
      </w:r>
      <w:r>
        <w:t xml:space="preserve"> </w:t>
      </w:r>
      <w:r>
        <w:rPr>
          <w:rFonts w:ascii="Nirmala UI" w:hAnsi="Nirmala UI" w:cs="Nirmala UI"/>
        </w:rPr>
        <w:t>মনসুর</w:t>
      </w:r>
      <w:r>
        <w:t xml:space="preserve"> </w:t>
      </w:r>
      <w:r>
        <w:rPr>
          <w:rFonts w:ascii="Nirmala UI" w:hAnsi="Nirmala UI" w:cs="Nirmala UI"/>
        </w:rPr>
        <w:t>মজুমদার</w:t>
      </w:r>
      <w:r>
        <w:tab/>
      </w:r>
      <w:r>
        <w:rPr>
          <w:rFonts w:ascii="Nirmala UI" w:hAnsi="Nirmala UI" w:cs="Nirmala UI"/>
        </w:rPr>
        <w:t>০১৭১৯</w:t>
      </w:r>
      <w:r>
        <w:t>-</w:t>
      </w:r>
      <w:r>
        <w:rPr>
          <w:rFonts w:ascii="Nirmala UI" w:hAnsi="Nirmala UI" w:cs="Nirmala UI"/>
        </w:rPr>
        <w:t>৯০৪৯৮১</w:t>
      </w:r>
    </w:p>
    <w:p w:rsidR="00E27A77" w:rsidRDefault="00E27A77" w:rsidP="00E27A77">
      <w:r>
        <w:rPr>
          <w:rFonts w:ascii="Nirmala UI" w:hAnsi="Nirmala UI" w:cs="Nirmala UI"/>
        </w:rPr>
        <w:t>৬</w:t>
      </w:r>
      <w:r>
        <w:t>.</w:t>
      </w:r>
      <w:r>
        <w:tab/>
      </w:r>
      <w:r>
        <w:tab/>
      </w:r>
      <w:r>
        <w:rPr>
          <w:rFonts w:ascii="Nirmala UI" w:hAnsi="Nirmala UI" w:cs="Nirmala UI"/>
        </w:rPr>
        <w:t>ময়নামতি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</w:t>
      </w:r>
      <w:r>
        <w:tab/>
      </w:r>
      <w:r>
        <w:tab/>
      </w:r>
      <w:r>
        <w:rPr>
          <w:rFonts w:ascii="Nirmala UI" w:hAnsi="Nirmala UI" w:cs="Nirmala UI"/>
        </w:rPr>
        <w:t>০১৭১১১১৯২২৯</w:t>
      </w:r>
    </w:p>
    <w:p w:rsidR="00E27A77" w:rsidRDefault="00E27A77" w:rsidP="00E27A77">
      <w:r>
        <w:rPr>
          <w:rFonts w:ascii="Nirmala UI" w:hAnsi="Nirmala UI" w:cs="Nirmala UI"/>
        </w:rPr>
        <w:t>৭</w:t>
      </w:r>
      <w:r>
        <w:t>.</w:t>
      </w:r>
      <w:r>
        <w:tab/>
      </w:r>
      <w:r>
        <w:tab/>
      </w:r>
      <w:r>
        <w:rPr>
          <w:rFonts w:ascii="Nirmala UI" w:hAnsi="Nirmala UI" w:cs="Nirmala UI"/>
        </w:rPr>
        <w:t>মোকাম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</w:t>
      </w:r>
      <w:r>
        <w:tab/>
      </w:r>
      <w:r>
        <w:rPr>
          <w:rFonts w:ascii="Nirmala UI" w:hAnsi="Nirmala UI" w:cs="Nirmala UI"/>
        </w:rPr>
        <w:t>জনাব</w:t>
      </w:r>
      <w:r>
        <w:t xml:space="preserve"> </w:t>
      </w:r>
      <w:r>
        <w:rPr>
          <w:rFonts w:ascii="Nirmala UI" w:hAnsi="Nirmala UI" w:cs="Nirmala UI"/>
        </w:rPr>
        <w:t>মো</w:t>
      </w:r>
      <w:r>
        <w:t xml:space="preserve">: </w:t>
      </w:r>
      <w:r>
        <w:rPr>
          <w:rFonts w:ascii="Nirmala UI" w:hAnsi="Nirmala UI" w:cs="Nirmala UI"/>
        </w:rPr>
        <w:t>লিয়াকত</w:t>
      </w:r>
      <w:r>
        <w:t xml:space="preserve"> </w:t>
      </w:r>
      <w:r>
        <w:rPr>
          <w:rFonts w:ascii="Nirmala UI" w:hAnsi="Nirmala UI" w:cs="Nirmala UI"/>
        </w:rPr>
        <w:t>আলী</w:t>
      </w:r>
      <w:r>
        <w:tab/>
      </w:r>
      <w:r>
        <w:rPr>
          <w:rFonts w:ascii="Nirmala UI" w:hAnsi="Nirmala UI" w:cs="Nirmala UI"/>
        </w:rPr>
        <w:t>০১৭৬৬</w:t>
      </w:r>
      <w:r>
        <w:t>-</w:t>
      </w:r>
      <w:r>
        <w:rPr>
          <w:rFonts w:ascii="Nirmala UI" w:hAnsi="Nirmala UI" w:cs="Nirmala UI"/>
        </w:rPr>
        <w:t>১০৭১৭৫</w:t>
      </w:r>
    </w:p>
    <w:p w:rsidR="00E27A77" w:rsidRDefault="00E27A77" w:rsidP="00E27A77">
      <w:r>
        <w:rPr>
          <w:rFonts w:ascii="Nirmala UI" w:hAnsi="Nirmala UI" w:cs="Nirmala UI"/>
        </w:rPr>
        <w:t>৮</w:t>
      </w:r>
      <w:r>
        <w:t>.</w:t>
      </w:r>
      <w:r>
        <w:tab/>
      </w:r>
      <w:r>
        <w:tab/>
      </w:r>
      <w:r>
        <w:rPr>
          <w:rFonts w:ascii="Nirmala UI" w:hAnsi="Nirmala UI" w:cs="Nirmala UI"/>
        </w:rPr>
        <w:t>ভারেল্লা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ষদ</w:t>
      </w:r>
      <w:r>
        <w:t xml:space="preserve"> (</w:t>
      </w:r>
      <w:r>
        <w:rPr>
          <w:rFonts w:ascii="Nirmala UI" w:hAnsi="Nirmala UI" w:cs="Nirmala UI"/>
        </w:rPr>
        <w:t>উত্তর</w:t>
      </w:r>
      <w:r>
        <w:t>)</w:t>
      </w:r>
      <w:r>
        <w:tab/>
      </w:r>
      <w:r>
        <w:rPr>
          <w:rFonts w:ascii="Nirmala UI" w:hAnsi="Nirmala UI" w:cs="Nirmala UI"/>
        </w:rPr>
        <w:t>বেগম</w:t>
      </w:r>
      <w:r>
        <w:t xml:space="preserve"> </w:t>
      </w:r>
      <w:r>
        <w:rPr>
          <w:rFonts w:ascii="Nirmala UI" w:hAnsi="Nirmala UI" w:cs="Nirmala UI"/>
        </w:rPr>
        <w:t>হামিদা</w:t>
      </w:r>
      <w:r>
        <w:t xml:space="preserve"> </w:t>
      </w:r>
      <w:r>
        <w:rPr>
          <w:rFonts w:ascii="Nirmala UI" w:hAnsi="Nirmala UI" w:cs="Nirmala UI"/>
        </w:rPr>
        <w:t>খাতুন</w:t>
      </w:r>
      <w:r>
        <w:tab/>
      </w:r>
      <w:r>
        <w:rPr>
          <w:rFonts w:ascii="Nirmala UI" w:hAnsi="Nirmala UI" w:cs="Nirmala UI"/>
        </w:rPr>
        <w:t>০১৭২১</w:t>
      </w:r>
      <w:r>
        <w:t>-</w:t>
      </w:r>
      <w:r>
        <w:rPr>
          <w:rFonts w:ascii="Nirmala UI" w:hAnsi="Nirmala UI" w:cs="Nirmala UI"/>
        </w:rPr>
        <w:t>৬১০৬৮৪</w:t>
      </w:r>
    </w:p>
    <w:p w:rsidR="00662A22" w:rsidRDefault="00E27A77" w:rsidP="00E27A77">
      <w:r>
        <w:rPr>
          <w:rFonts w:ascii="Nirmala UI" w:hAnsi="Nirmala UI" w:cs="Nirmala UI"/>
        </w:rPr>
        <w:t>৯</w:t>
      </w:r>
      <w:r>
        <w:t>.</w:t>
      </w:r>
      <w:r>
        <w:tab/>
      </w:r>
      <w:r>
        <w:tab/>
      </w:r>
      <w:r>
        <w:rPr>
          <w:rFonts w:ascii="Nirmala UI" w:hAnsi="Nirmala UI" w:cs="Nirmala UI"/>
        </w:rPr>
        <w:t>ভারেল্লা</w:t>
      </w:r>
      <w:r>
        <w:t xml:space="preserve"> </w:t>
      </w:r>
      <w:r>
        <w:rPr>
          <w:rFonts w:ascii="Nirmala UI" w:hAnsi="Nirmala UI" w:cs="Nirmala UI"/>
        </w:rPr>
        <w:t>ইউনিয়ন</w:t>
      </w:r>
      <w:r>
        <w:t xml:space="preserve"> </w:t>
      </w:r>
      <w:r>
        <w:rPr>
          <w:rFonts w:ascii="Nirmala UI" w:hAnsi="Nirmala UI" w:cs="Nirmala UI"/>
        </w:rPr>
        <w:t>পরি</w:t>
      </w:r>
      <w:proofErr w:type="gramStart"/>
      <w:r>
        <w:rPr>
          <w:rFonts w:ascii="Nirmala UI" w:hAnsi="Nirmala UI" w:cs="Nirmala UI"/>
        </w:rPr>
        <w:t>ষদ</w:t>
      </w:r>
      <w:r>
        <w:t>(</w:t>
      </w:r>
      <w:proofErr w:type="gramEnd"/>
      <w:r>
        <w:rPr>
          <w:rFonts w:ascii="Nirmala UI" w:hAnsi="Nirmala UI" w:cs="Nirmala UI"/>
        </w:rPr>
        <w:t>দক্ষিণ</w:t>
      </w:r>
      <w:r>
        <w:t>)</w:t>
      </w:r>
      <w:r>
        <w:tab/>
      </w:r>
      <w:r>
        <w:rPr>
          <w:rFonts w:ascii="Nirmala UI" w:hAnsi="Nirmala UI" w:cs="Nirmala UI"/>
        </w:rPr>
        <w:t>আবদুর</w:t>
      </w:r>
      <w:r>
        <w:t xml:space="preserve"> </w:t>
      </w:r>
      <w:r>
        <w:rPr>
          <w:rFonts w:ascii="Nirmala UI" w:hAnsi="Nirmala UI" w:cs="Nirmala UI"/>
        </w:rPr>
        <w:t>রহমান</w:t>
      </w:r>
      <w:r>
        <w:tab/>
      </w:r>
      <w:r>
        <w:rPr>
          <w:rFonts w:ascii="Nirmala UI" w:hAnsi="Nirmala UI" w:cs="Nirmala UI"/>
        </w:rPr>
        <w:t>০১৮১৭৪০৬৯৩১</w:t>
      </w:r>
    </w:p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p w:rsidR="00662A22" w:rsidRDefault="00662A2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9"/>
        <w:gridCol w:w="2461"/>
        <w:gridCol w:w="2917"/>
        <w:gridCol w:w="3269"/>
      </w:tblGrid>
      <w:tr w:rsidR="008D1172" w:rsidRPr="00BC766D" w:rsidTr="002407A2">
        <w:tc>
          <w:tcPr>
            <w:tcW w:w="929" w:type="dxa"/>
          </w:tcPr>
          <w:p w:rsidR="008D1172" w:rsidRPr="00F87C87" w:rsidRDefault="008D1172" w:rsidP="00CB47CA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461" w:type="dxa"/>
          </w:tcPr>
          <w:p w:rsidR="008D1172" w:rsidRPr="00F87C87" w:rsidRDefault="008D1172" w:rsidP="00CB47CA">
            <w:pPr>
              <w:rPr>
                <w:rFonts w:ascii="SutonnyMJ" w:hAnsi="SutonnyMJ"/>
                <w:b/>
              </w:rPr>
            </w:pPr>
          </w:p>
        </w:tc>
        <w:tc>
          <w:tcPr>
            <w:tcW w:w="2917" w:type="dxa"/>
          </w:tcPr>
          <w:p w:rsidR="008D1172" w:rsidRPr="00F87C87" w:rsidRDefault="008D1172" w:rsidP="00CB47CA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269" w:type="dxa"/>
          </w:tcPr>
          <w:p w:rsidR="008D1172" w:rsidRPr="00510A9A" w:rsidRDefault="008D1172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D1172" w:rsidRPr="00BC766D" w:rsidTr="002407A2">
        <w:tc>
          <w:tcPr>
            <w:tcW w:w="929" w:type="dxa"/>
          </w:tcPr>
          <w:p w:rsidR="008D1172" w:rsidRPr="00F87C87" w:rsidRDefault="008D1172" w:rsidP="00CB47CA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461" w:type="dxa"/>
          </w:tcPr>
          <w:p w:rsidR="008D1172" w:rsidRPr="00F87C87" w:rsidRDefault="004609D7" w:rsidP="00CB47CA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Rbve Rvdi BKevj</w:t>
            </w:r>
          </w:p>
        </w:tc>
        <w:tc>
          <w:tcPr>
            <w:tcW w:w="2917" w:type="dxa"/>
          </w:tcPr>
          <w:p w:rsidR="008D1172" w:rsidRPr="00C82620" w:rsidRDefault="00B94C9B" w:rsidP="00C82620">
            <w:pPr>
              <w:rPr>
                <w:rFonts w:ascii="SutonnyMJ" w:hAnsi="SutonnyMJ"/>
                <w:sz w:val="24"/>
              </w:rPr>
            </w:pPr>
            <w:r w:rsidRPr="00C82620">
              <w:rPr>
                <w:rFonts w:ascii="SutonnyMJ" w:hAnsi="SutonnyMJ"/>
                <w:sz w:val="24"/>
              </w:rPr>
              <w:t>cÖavb mnKvix,</w:t>
            </w:r>
            <w:r w:rsidR="00C82620">
              <w:rPr>
                <w:rFonts w:ascii="SutonnyMJ" w:hAnsi="SutonnyMJ"/>
                <w:sz w:val="24"/>
              </w:rPr>
              <w:t xml:space="preserve"> </w:t>
            </w:r>
            <w:r w:rsidR="004609D7" w:rsidRPr="00C82620">
              <w:rPr>
                <w:rFonts w:ascii="SutonnyMJ" w:hAnsi="SutonnyMJ"/>
                <w:sz w:val="24"/>
              </w:rPr>
              <w:t>¯’vbxq miKvi kvLv,</w:t>
            </w:r>
          </w:p>
        </w:tc>
        <w:tc>
          <w:tcPr>
            <w:tcW w:w="3269" w:type="dxa"/>
          </w:tcPr>
          <w:p w:rsidR="008D1172" w:rsidRPr="00510A9A" w:rsidRDefault="00B94C9B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361871</w:t>
            </w:r>
          </w:p>
        </w:tc>
      </w:tr>
      <w:tr w:rsidR="008D1172" w:rsidRPr="00BC766D" w:rsidTr="002407A2">
        <w:tc>
          <w:tcPr>
            <w:tcW w:w="929" w:type="dxa"/>
          </w:tcPr>
          <w:p w:rsidR="008D1172" w:rsidRPr="00F87C87" w:rsidRDefault="008D1172" w:rsidP="00CB47CA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461" w:type="dxa"/>
          </w:tcPr>
          <w:p w:rsidR="008D1172" w:rsidRPr="00F87C87" w:rsidRDefault="00B94C9B" w:rsidP="00CB47CA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Rbve `xcK P›`ª †`ebv_</w:t>
            </w:r>
          </w:p>
        </w:tc>
        <w:tc>
          <w:tcPr>
            <w:tcW w:w="2917" w:type="dxa"/>
          </w:tcPr>
          <w:p w:rsidR="008D1172" w:rsidRPr="00F87C87" w:rsidRDefault="00B94C9B" w:rsidP="00CB47CA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msL¨vb mnKvix</w:t>
            </w:r>
          </w:p>
        </w:tc>
        <w:tc>
          <w:tcPr>
            <w:tcW w:w="3269" w:type="dxa"/>
          </w:tcPr>
          <w:p w:rsidR="008D1172" w:rsidRPr="00510A9A" w:rsidRDefault="00B94C9B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4-297019</w:t>
            </w:r>
          </w:p>
        </w:tc>
      </w:tr>
      <w:tr w:rsidR="008D1172" w:rsidRPr="00BC766D" w:rsidTr="002407A2">
        <w:tc>
          <w:tcPr>
            <w:tcW w:w="929" w:type="dxa"/>
          </w:tcPr>
          <w:p w:rsidR="008D1172" w:rsidRPr="00F87C87" w:rsidRDefault="008D1172" w:rsidP="00CB47CA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461" w:type="dxa"/>
          </w:tcPr>
          <w:p w:rsidR="008D1172" w:rsidRPr="00F87C87" w:rsidRDefault="008D1172" w:rsidP="00CB47CA">
            <w:pPr>
              <w:rPr>
                <w:rFonts w:ascii="SutonnyMJ" w:hAnsi="SutonnyMJ"/>
                <w:b/>
              </w:rPr>
            </w:pPr>
          </w:p>
        </w:tc>
        <w:tc>
          <w:tcPr>
            <w:tcW w:w="2917" w:type="dxa"/>
          </w:tcPr>
          <w:p w:rsidR="008D1172" w:rsidRPr="00F87C87" w:rsidRDefault="008D1172" w:rsidP="00CB47CA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269" w:type="dxa"/>
          </w:tcPr>
          <w:p w:rsidR="008D1172" w:rsidRPr="00510A9A" w:rsidRDefault="008D1172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7C753D" w:rsidRDefault="007C753D" w:rsidP="003705EF">
      <w:pPr>
        <w:rPr>
          <w:rFonts w:ascii="SutonnyMJ" w:hAnsi="SutonnyMJ"/>
          <w:lang w:val="fr-FR"/>
        </w:rPr>
      </w:pPr>
    </w:p>
    <w:p w:rsidR="007C753D" w:rsidRDefault="007C753D">
      <w:pPr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br w:type="page"/>
      </w:r>
    </w:p>
    <w:p w:rsidR="003705EF" w:rsidRDefault="003705EF" w:rsidP="003705EF">
      <w:pPr>
        <w:rPr>
          <w:rFonts w:ascii="SutonnyMJ" w:hAnsi="SutonnyMJ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333"/>
        <w:gridCol w:w="2091"/>
        <w:gridCol w:w="1221"/>
        <w:gridCol w:w="1248"/>
        <w:gridCol w:w="1738"/>
      </w:tblGrid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µwgK bs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BDwbqb cwil‡`i bvg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wbe©vP‡bi ZvwiL</w:t>
            </w:r>
          </w:p>
        </w:tc>
        <w:tc>
          <w:tcPr>
            <w:tcW w:w="2392" w:type="dxa"/>
            <w:gridSpan w:val="2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kc‡_i ZvwiL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1g mfvi ZvwiL</w:t>
            </w: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</w:p>
        </w:tc>
        <w:tc>
          <w:tcPr>
            <w:tcW w:w="1195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‡Pqvig¨vb</w:t>
            </w:r>
          </w:p>
        </w:tc>
        <w:tc>
          <w:tcPr>
            <w:tcW w:w="1197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m`m¨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1.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</w:rPr>
            </w:pPr>
            <w:r w:rsidRPr="001845D7">
              <w:rPr>
                <w:rFonts w:ascii="SutonnyMJ" w:hAnsi="SutonnyMJ"/>
              </w:rPr>
              <w:t>ivRvcyi BDwbqb cwil`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23/04/2016 (kwbevi)</w:t>
            </w:r>
          </w:p>
        </w:tc>
        <w:tc>
          <w:tcPr>
            <w:tcW w:w="1195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7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g½jevi</w:t>
            </w:r>
          </w:p>
        </w:tc>
        <w:tc>
          <w:tcPr>
            <w:tcW w:w="1197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8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eyaevi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2.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</w:rPr>
            </w:pPr>
            <w:r w:rsidRPr="001845D7">
              <w:rPr>
                <w:rFonts w:ascii="SutonnyMJ" w:hAnsi="SutonnyMJ"/>
              </w:rPr>
              <w:t>evKkxg~j BDwbqb cwil`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23/04/2016 (kwbevi)</w:t>
            </w:r>
          </w:p>
        </w:tc>
        <w:tc>
          <w:tcPr>
            <w:tcW w:w="1195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7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g½jevi</w:t>
            </w:r>
          </w:p>
        </w:tc>
        <w:tc>
          <w:tcPr>
            <w:tcW w:w="1197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8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eyaevi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3.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</w:rPr>
            </w:pPr>
            <w:r w:rsidRPr="001845D7">
              <w:rPr>
                <w:rFonts w:ascii="SutonnyMJ" w:hAnsi="SutonnyMJ"/>
              </w:rPr>
              <w:t>eywoPs BDwbqb cwil`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23/04/2016 (kwbevi)</w:t>
            </w:r>
          </w:p>
        </w:tc>
        <w:tc>
          <w:tcPr>
            <w:tcW w:w="1195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7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g½jevi</w:t>
            </w:r>
          </w:p>
        </w:tc>
        <w:tc>
          <w:tcPr>
            <w:tcW w:w="1197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8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eyaevi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4.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</w:rPr>
            </w:pPr>
            <w:r w:rsidRPr="001845D7">
              <w:rPr>
                <w:rFonts w:ascii="SutonnyMJ" w:hAnsi="SutonnyMJ"/>
              </w:rPr>
              <w:t>‡lvjbj BDwbqb cwil`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23/04/2016 (kwbevi)</w:t>
            </w:r>
          </w:p>
        </w:tc>
        <w:tc>
          <w:tcPr>
            <w:tcW w:w="1195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7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g½jevi</w:t>
            </w:r>
          </w:p>
        </w:tc>
        <w:tc>
          <w:tcPr>
            <w:tcW w:w="1197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8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eyaevi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5.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</w:rPr>
            </w:pPr>
            <w:r w:rsidRPr="001845D7">
              <w:rPr>
                <w:rFonts w:ascii="SutonnyMJ" w:hAnsi="SutonnyMJ"/>
              </w:rPr>
              <w:t>cxihvÎvcyi BDwbqb cwil`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23/04/2016 (kwbevi)</w:t>
            </w:r>
          </w:p>
        </w:tc>
        <w:tc>
          <w:tcPr>
            <w:tcW w:w="1195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7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g½jevi</w:t>
            </w:r>
          </w:p>
        </w:tc>
        <w:tc>
          <w:tcPr>
            <w:tcW w:w="1197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8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eyaevi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6.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</w:rPr>
            </w:pPr>
            <w:r w:rsidRPr="001845D7">
              <w:rPr>
                <w:rFonts w:ascii="SutonnyMJ" w:hAnsi="SutonnyMJ"/>
              </w:rPr>
              <w:t>gqbvgwZ BDwbqb cwil`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23/04/2016 (kwbevi)</w:t>
            </w:r>
          </w:p>
        </w:tc>
        <w:tc>
          <w:tcPr>
            <w:tcW w:w="1195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7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g½jevi</w:t>
            </w:r>
          </w:p>
        </w:tc>
        <w:tc>
          <w:tcPr>
            <w:tcW w:w="1197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8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eyaevi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7.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</w:rPr>
            </w:pPr>
            <w:r w:rsidRPr="001845D7">
              <w:rPr>
                <w:rFonts w:ascii="SutonnyMJ" w:hAnsi="SutonnyMJ"/>
              </w:rPr>
              <w:t>‡gvKvg BDwbqb cwil`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23/04/2016 (kwbevi)</w:t>
            </w:r>
          </w:p>
        </w:tc>
        <w:tc>
          <w:tcPr>
            <w:tcW w:w="1195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  <w:tc>
          <w:tcPr>
            <w:tcW w:w="1197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8.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</w:rPr>
            </w:pPr>
            <w:r w:rsidRPr="001845D7">
              <w:rPr>
                <w:rFonts w:ascii="SutonnyMJ" w:hAnsi="SutonnyMJ"/>
              </w:rPr>
              <w:t>fv‡ijøv BDwbqb cwil` (DËi)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28/05/2016 (kwbevi)</w:t>
            </w:r>
          </w:p>
        </w:tc>
        <w:tc>
          <w:tcPr>
            <w:tcW w:w="1195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7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g½jevi</w:t>
            </w:r>
          </w:p>
        </w:tc>
        <w:tc>
          <w:tcPr>
            <w:tcW w:w="1197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8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eyaevi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</w:tr>
      <w:tr w:rsidR="00442633" w:rsidRPr="001845D7" w:rsidTr="00442633">
        <w:tc>
          <w:tcPr>
            <w:tcW w:w="95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 w:rsidRPr="001845D7">
              <w:rPr>
                <w:rFonts w:ascii="SutonnyMJ" w:hAnsi="SutonnyMJ"/>
                <w:lang w:val="fr-FR"/>
              </w:rPr>
              <w:t>9.</w:t>
            </w:r>
          </w:p>
        </w:tc>
        <w:tc>
          <w:tcPr>
            <w:tcW w:w="2362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</w:rPr>
            </w:pPr>
            <w:r w:rsidRPr="001845D7">
              <w:rPr>
                <w:rFonts w:ascii="SutonnyMJ" w:hAnsi="SutonnyMJ"/>
              </w:rPr>
              <w:t>fv‡ijøv BDwbqb cwil` (`wÿY)</w:t>
            </w:r>
          </w:p>
        </w:tc>
        <w:tc>
          <w:tcPr>
            <w:tcW w:w="2109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28/05/2016 (kwbevi)</w:t>
            </w:r>
          </w:p>
        </w:tc>
        <w:tc>
          <w:tcPr>
            <w:tcW w:w="1195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7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g½jevi</w:t>
            </w:r>
          </w:p>
        </w:tc>
        <w:tc>
          <w:tcPr>
            <w:tcW w:w="1197" w:type="dxa"/>
          </w:tcPr>
          <w:p w:rsidR="00442633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08/06/2016</w:t>
            </w:r>
          </w:p>
          <w:p w:rsidR="00442633" w:rsidRPr="001845D7" w:rsidRDefault="00442633" w:rsidP="00A30205">
            <w:pPr>
              <w:spacing w:after="0" w:line="240" w:lineRule="auto"/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eyaevi</w:t>
            </w:r>
          </w:p>
        </w:tc>
        <w:tc>
          <w:tcPr>
            <w:tcW w:w="1761" w:type="dxa"/>
          </w:tcPr>
          <w:p w:rsidR="00442633" w:rsidRPr="001845D7" w:rsidRDefault="00442633" w:rsidP="007C753D">
            <w:pPr>
              <w:spacing w:after="0" w:line="240" w:lineRule="auto"/>
              <w:rPr>
                <w:rFonts w:ascii="SutonnyMJ" w:hAnsi="SutonnyMJ"/>
                <w:lang w:val="fr-FR"/>
              </w:rPr>
            </w:pPr>
          </w:p>
        </w:tc>
      </w:tr>
    </w:tbl>
    <w:p w:rsidR="003705EF" w:rsidRDefault="003705EF" w:rsidP="003705EF">
      <w:pPr>
        <w:rPr>
          <w:rFonts w:ascii="SutonnyMJ" w:hAnsi="SutonnyMJ"/>
          <w:lang w:val="fr-FR"/>
        </w:rPr>
      </w:pPr>
    </w:p>
    <w:p w:rsidR="003705EF" w:rsidRPr="00A712A0" w:rsidRDefault="003705EF" w:rsidP="00491287">
      <w:pPr>
        <w:jc w:val="center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br w:type="page"/>
      </w:r>
      <w:proofErr w:type="gramStart"/>
      <w:r>
        <w:rPr>
          <w:rFonts w:ascii="SutonnyMJ" w:hAnsi="SutonnyMJ"/>
          <w:b/>
          <w:bCs/>
          <w:sz w:val="28"/>
          <w:szCs w:val="28"/>
        </w:rPr>
        <w:lastRenderedPageBreak/>
        <w:t>ivR</w:t>
      </w:r>
      <w:r w:rsidR="00B1557E">
        <w:rPr>
          <w:rFonts w:ascii="SutonnyMJ" w:hAnsi="SutonnyMJ"/>
          <w:b/>
          <w:bCs/>
          <w:sz w:val="28"/>
          <w:szCs w:val="28"/>
        </w:rPr>
        <w:t>v</w:t>
      </w:r>
      <w:r>
        <w:rPr>
          <w:rFonts w:ascii="SutonnyMJ" w:hAnsi="SutonnyMJ"/>
          <w:b/>
          <w:bCs/>
          <w:sz w:val="28"/>
          <w:szCs w:val="28"/>
        </w:rPr>
        <w:t>cyi</w:t>
      </w:r>
      <w:proofErr w:type="gramEnd"/>
      <w:r>
        <w:rPr>
          <w:rFonts w:ascii="SutonnyMJ" w:hAnsi="SutonnyMJ"/>
          <w:b/>
          <w:bCs/>
          <w:sz w:val="28"/>
          <w:szCs w:val="28"/>
        </w:rPr>
        <w:t xml:space="preserve"> BDwbqb cwil` †Pqvig¨vb/mwPe I m`m¨M‡Yi</w:t>
      </w:r>
      <w:r w:rsidRPr="00A712A0">
        <w:rPr>
          <w:rFonts w:ascii="SutonnyMJ" w:hAnsi="SutonnyMJ"/>
          <w:b/>
          <w:bCs/>
          <w:sz w:val="28"/>
          <w:szCs w:val="28"/>
        </w:rPr>
        <w:t xml:space="preserve"> Z_¨vw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2457"/>
        <w:gridCol w:w="2464"/>
        <w:gridCol w:w="3726"/>
      </w:tblGrid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µ: bs</w:t>
            </w:r>
          </w:p>
        </w:tc>
        <w:tc>
          <w:tcPr>
            <w:tcW w:w="2457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vg</w:t>
            </w: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`ex</w:t>
            </w:r>
          </w:p>
        </w:tc>
        <w:tc>
          <w:tcPr>
            <w:tcW w:w="3726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gvevBj b¤^i</w:t>
            </w: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‡gv¯Ídv</w:t>
            </w:r>
          </w:p>
        </w:tc>
        <w:tc>
          <w:tcPr>
            <w:tcW w:w="2464" w:type="dxa"/>
          </w:tcPr>
          <w:p w:rsidR="003705EF" w:rsidRPr="005F5D7B" w:rsidRDefault="003705EF" w:rsidP="00CB47CA">
            <w:pPr>
              <w:jc w:val="center"/>
              <w:rPr>
                <w:rFonts w:ascii="SutonnyMJ" w:hAnsi="SutonnyMJ"/>
                <w:i/>
                <w:sz w:val="24"/>
                <w:szCs w:val="28"/>
              </w:rPr>
            </w:pPr>
            <w:r w:rsidRPr="005F5D7B">
              <w:rPr>
                <w:rFonts w:ascii="SutonnyMJ" w:hAnsi="SutonnyMJ"/>
                <w:i/>
                <w:sz w:val="24"/>
                <w:szCs w:val="28"/>
              </w:rPr>
              <w:t>‡Pqvig¨vb</w:t>
            </w:r>
          </w:p>
        </w:tc>
        <w:tc>
          <w:tcPr>
            <w:tcW w:w="3726" w:type="dxa"/>
          </w:tcPr>
          <w:p w:rsidR="003705EF" w:rsidRPr="00495EA8" w:rsidRDefault="003705EF" w:rsidP="00CB47CA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 w:rsidRPr="00495EA8">
              <w:rPr>
                <w:rFonts w:ascii="SutonnyMJ" w:hAnsi="SutonnyMJ"/>
                <w:sz w:val="24"/>
                <w:szCs w:val="28"/>
              </w:rPr>
              <w:t>01711-161886</w:t>
            </w: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Rvnv½xi Avjg</w:t>
            </w:r>
          </w:p>
        </w:tc>
        <w:tc>
          <w:tcPr>
            <w:tcW w:w="2464" w:type="dxa"/>
          </w:tcPr>
          <w:p w:rsidR="003705EF" w:rsidRPr="005F5D7B" w:rsidRDefault="003705EF" w:rsidP="00CB47CA">
            <w:pPr>
              <w:jc w:val="center"/>
              <w:rPr>
                <w:rFonts w:ascii="SutonnyMJ" w:hAnsi="SutonnyMJ"/>
                <w:i/>
                <w:sz w:val="24"/>
                <w:szCs w:val="28"/>
              </w:rPr>
            </w:pPr>
            <w:r w:rsidRPr="005F5D7B">
              <w:rPr>
                <w:rFonts w:ascii="SutonnyMJ" w:hAnsi="SutonnyMJ"/>
                <w:i/>
                <w:sz w:val="24"/>
                <w:szCs w:val="28"/>
              </w:rPr>
              <w:t>BDwc mwPe</w:t>
            </w:r>
          </w:p>
        </w:tc>
        <w:tc>
          <w:tcPr>
            <w:tcW w:w="3726" w:type="dxa"/>
          </w:tcPr>
          <w:p w:rsidR="003705EF" w:rsidRPr="00495EA8" w:rsidRDefault="003705EF" w:rsidP="00CB47CA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 w:rsidRPr="00495EA8">
              <w:rPr>
                <w:rFonts w:ascii="SutonnyMJ" w:hAnsi="SutonnyMJ"/>
                <w:sz w:val="24"/>
                <w:szCs w:val="28"/>
              </w:rPr>
              <w:t>01725-398171</w:t>
            </w: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5F5D7B" w:rsidRDefault="003705EF" w:rsidP="00CB47CA">
            <w:pPr>
              <w:jc w:val="center"/>
              <w:rPr>
                <w:rFonts w:ascii="SutonnyMJ" w:hAnsi="SutonnyMJ"/>
                <w:i/>
              </w:rPr>
            </w:pPr>
            <w:r w:rsidRPr="005F5D7B">
              <w:rPr>
                <w:rFonts w:ascii="SutonnyMJ" w:hAnsi="SutonnyMJ"/>
                <w:i/>
              </w:rPr>
              <w:t>msiwÿZ m`m¨-01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iwÿZ m`m¨-02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iwÿZ m`m¨-03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1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2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3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4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5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6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7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8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705EF" w:rsidRPr="00E25151" w:rsidTr="00491287">
        <w:tc>
          <w:tcPr>
            <w:tcW w:w="929" w:type="dxa"/>
          </w:tcPr>
          <w:p w:rsidR="003705EF" w:rsidRPr="00E25151" w:rsidRDefault="003705EF" w:rsidP="00CB47CA">
            <w:pPr>
              <w:numPr>
                <w:ilvl w:val="0"/>
                <w:numId w:val="2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57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</w:p>
        </w:tc>
        <w:tc>
          <w:tcPr>
            <w:tcW w:w="2464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9</w:t>
            </w:r>
          </w:p>
        </w:tc>
        <w:tc>
          <w:tcPr>
            <w:tcW w:w="3726" w:type="dxa"/>
          </w:tcPr>
          <w:p w:rsidR="003705EF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3705EF" w:rsidRDefault="003705EF" w:rsidP="003705EF">
      <w:pPr>
        <w:rPr>
          <w:rFonts w:ascii="SutonnyMJ" w:hAnsi="SutonnyMJ"/>
          <w:lang w:val="fr-FR"/>
        </w:rPr>
      </w:pPr>
    </w:p>
    <w:p w:rsidR="003705EF" w:rsidRPr="00A712A0" w:rsidRDefault="003705EF" w:rsidP="003705EF">
      <w:pPr>
        <w:jc w:val="center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lang w:val="fr-FR"/>
        </w:rPr>
        <w:br w:type="page"/>
      </w:r>
      <w:proofErr w:type="gramStart"/>
      <w:r w:rsidRPr="00A712A0">
        <w:rPr>
          <w:rFonts w:ascii="SutonnyMJ" w:hAnsi="SutonnyMJ"/>
          <w:b/>
          <w:bCs/>
          <w:sz w:val="28"/>
          <w:szCs w:val="28"/>
        </w:rPr>
        <w:lastRenderedPageBreak/>
        <w:t>eywoPs</w:t>
      </w:r>
      <w:proofErr w:type="gramEnd"/>
      <w:r w:rsidRPr="00A712A0">
        <w:rPr>
          <w:rFonts w:ascii="SutonnyMJ" w:hAnsi="SutonnyMJ"/>
          <w:b/>
          <w:bCs/>
          <w:sz w:val="28"/>
          <w:szCs w:val="28"/>
        </w:rPr>
        <w:t xml:space="preserve"> Dc‡Rjvi BDwbqb cwil` </w:t>
      </w:r>
      <w:r>
        <w:rPr>
          <w:rFonts w:ascii="SutonnyMJ" w:hAnsi="SutonnyMJ"/>
          <w:b/>
          <w:bCs/>
          <w:sz w:val="28"/>
          <w:szCs w:val="28"/>
        </w:rPr>
        <w:t>mwPe</w:t>
      </w:r>
      <w:r w:rsidRPr="00A712A0">
        <w:rPr>
          <w:rFonts w:ascii="SutonnyMJ" w:hAnsi="SutonnyMJ"/>
          <w:b/>
          <w:bCs/>
          <w:sz w:val="28"/>
          <w:szCs w:val="28"/>
        </w:rPr>
        <w:t>M‡Yi Z_¨vw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462"/>
        <w:gridCol w:w="2918"/>
        <w:gridCol w:w="3268"/>
      </w:tblGrid>
      <w:tr w:rsidR="003705EF" w:rsidRPr="00E25151" w:rsidTr="00CB47CA">
        <w:tc>
          <w:tcPr>
            <w:tcW w:w="948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µ: bs</w:t>
            </w:r>
          </w:p>
        </w:tc>
        <w:tc>
          <w:tcPr>
            <w:tcW w:w="2520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Dwbqb cwil‡`i bvg</w:t>
            </w:r>
          </w:p>
        </w:tc>
        <w:tc>
          <w:tcPr>
            <w:tcW w:w="3000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vg</w:t>
            </w:r>
          </w:p>
        </w:tc>
        <w:tc>
          <w:tcPr>
            <w:tcW w:w="3353" w:type="dxa"/>
          </w:tcPr>
          <w:p w:rsidR="003705EF" w:rsidRPr="00E25151" w:rsidRDefault="003705EF" w:rsidP="00CB47CA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gvevBj b¤^i</w:t>
            </w:r>
          </w:p>
        </w:tc>
      </w:tr>
      <w:tr w:rsidR="003705EF" w:rsidRPr="00E25151" w:rsidTr="00CB47CA">
        <w:tc>
          <w:tcPr>
            <w:tcW w:w="948" w:type="dxa"/>
          </w:tcPr>
          <w:p w:rsidR="003705EF" w:rsidRPr="00E25151" w:rsidRDefault="003705EF" w:rsidP="00CB47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ivRvcyi BDwbqb cwil`</w:t>
            </w:r>
          </w:p>
        </w:tc>
        <w:tc>
          <w:tcPr>
            <w:tcW w:w="300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Rvnv½xi Avjg</w:t>
            </w:r>
          </w:p>
        </w:tc>
        <w:tc>
          <w:tcPr>
            <w:tcW w:w="3353" w:type="dxa"/>
          </w:tcPr>
          <w:p w:rsidR="003705EF" w:rsidRPr="00E25151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25-398171</w:t>
            </w:r>
          </w:p>
        </w:tc>
      </w:tr>
      <w:tr w:rsidR="003705EF" w:rsidRPr="00E25151" w:rsidTr="00CB47CA">
        <w:tc>
          <w:tcPr>
            <w:tcW w:w="948" w:type="dxa"/>
          </w:tcPr>
          <w:p w:rsidR="003705EF" w:rsidRPr="00E25151" w:rsidRDefault="003705EF" w:rsidP="00CB47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evKkxg~j BDwbqb cwil`</w:t>
            </w:r>
          </w:p>
        </w:tc>
        <w:tc>
          <w:tcPr>
            <w:tcW w:w="300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Aveyj gbmyi gRyg`vi</w:t>
            </w:r>
          </w:p>
        </w:tc>
        <w:tc>
          <w:tcPr>
            <w:tcW w:w="3353" w:type="dxa"/>
          </w:tcPr>
          <w:p w:rsidR="003705EF" w:rsidRPr="00E25151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19-904981</w:t>
            </w:r>
          </w:p>
        </w:tc>
      </w:tr>
      <w:tr w:rsidR="003705EF" w:rsidRPr="00E25151" w:rsidTr="00CB47CA">
        <w:tc>
          <w:tcPr>
            <w:tcW w:w="948" w:type="dxa"/>
          </w:tcPr>
          <w:p w:rsidR="003705EF" w:rsidRPr="00E25151" w:rsidRDefault="003705EF" w:rsidP="00CB47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eywoPs BDwbqb cwil`</w:t>
            </w:r>
          </w:p>
        </w:tc>
        <w:tc>
          <w:tcPr>
            <w:tcW w:w="300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Rvnv½xi Avjg</w:t>
            </w:r>
          </w:p>
        </w:tc>
        <w:tc>
          <w:tcPr>
            <w:tcW w:w="3353" w:type="dxa"/>
          </w:tcPr>
          <w:p w:rsidR="003705EF" w:rsidRPr="00E25151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11-038649</w:t>
            </w:r>
          </w:p>
        </w:tc>
      </w:tr>
      <w:tr w:rsidR="003705EF" w:rsidRPr="00E25151" w:rsidTr="00CB47CA">
        <w:tc>
          <w:tcPr>
            <w:tcW w:w="948" w:type="dxa"/>
          </w:tcPr>
          <w:p w:rsidR="003705EF" w:rsidRPr="00E25151" w:rsidRDefault="003705EF" w:rsidP="00CB47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lvjbj BDwbqb cwil`</w:t>
            </w:r>
          </w:p>
        </w:tc>
        <w:tc>
          <w:tcPr>
            <w:tcW w:w="300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Lwei DwÏb</w:t>
            </w:r>
          </w:p>
        </w:tc>
        <w:tc>
          <w:tcPr>
            <w:tcW w:w="3353" w:type="dxa"/>
          </w:tcPr>
          <w:p w:rsidR="003705EF" w:rsidRPr="00E25151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962-408650</w:t>
            </w:r>
          </w:p>
        </w:tc>
      </w:tr>
      <w:tr w:rsidR="003705EF" w:rsidRPr="00E25151" w:rsidTr="00CB47CA">
        <w:tc>
          <w:tcPr>
            <w:tcW w:w="948" w:type="dxa"/>
          </w:tcPr>
          <w:p w:rsidR="003705EF" w:rsidRPr="00E25151" w:rsidRDefault="003705EF" w:rsidP="00CB47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cxihvÎvcyi BDwbqb cwil`</w:t>
            </w:r>
          </w:p>
        </w:tc>
        <w:tc>
          <w:tcPr>
            <w:tcW w:w="300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eMg nvwg`v LvZzb</w:t>
            </w:r>
          </w:p>
        </w:tc>
        <w:tc>
          <w:tcPr>
            <w:tcW w:w="3353" w:type="dxa"/>
          </w:tcPr>
          <w:p w:rsidR="003705EF" w:rsidRPr="00E25151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21-610684</w:t>
            </w:r>
          </w:p>
        </w:tc>
      </w:tr>
      <w:tr w:rsidR="003705EF" w:rsidRPr="00E25151" w:rsidTr="00CB47CA">
        <w:tc>
          <w:tcPr>
            <w:tcW w:w="948" w:type="dxa"/>
          </w:tcPr>
          <w:p w:rsidR="003705EF" w:rsidRPr="00E25151" w:rsidRDefault="003705EF" w:rsidP="00CB47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gqbvgwZ BDwbqb cwil`</w:t>
            </w:r>
          </w:p>
        </w:tc>
        <w:tc>
          <w:tcPr>
            <w:tcW w:w="300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kvnxbyi DwÏb</w:t>
            </w:r>
          </w:p>
        </w:tc>
        <w:tc>
          <w:tcPr>
            <w:tcW w:w="3353" w:type="dxa"/>
          </w:tcPr>
          <w:p w:rsidR="003705EF" w:rsidRPr="00E25151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11-964042</w:t>
            </w:r>
          </w:p>
        </w:tc>
      </w:tr>
      <w:tr w:rsidR="003705EF" w:rsidRPr="00E25151" w:rsidTr="00CB47CA">
        <w:tc>
          <w:tcPr>
            <w:tcW w:w="948" w:type="dxa"/>
          </w:tcPr>
          <w:p w:rsidR="003705EF" w:rsidRPr="00E25151" w:rsidRDefault="003705EF" w:rsidP="00CB47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gvKvg BDwbqb cwil`</w:t>
            </w:r>
          </w:p>
        </w:tc>
        <w:tc>
          <w:tcPr>
            <w:tcW w:w="300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wjqvKZ Avjx</w:t>
            </w:r>
          </w:p>
        </w:tc>
        <w:tc>
          <w:tcPr>
            <w:tcW w:w="3353" w:type="dxa"/>
          </w:tcPr>
          <w:p w:rsidR="003705EF" w:rsidRPr="00E25151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66-107175</w:t>
            </w:r>
          </w:p>
        </w:tc>
      </w:tr>
      <w:tr w:rsidR="003705EF" w:rsidRPr="00E25151" w:rsidTr="00CB47CA">
        <w:tc>
          <w:tcPr>
            <w:tcW w:w="948" w:type="dxa"/>
          </w:tcPr>
          <w:p w:rsidR="003705EF" w:rsidRPr="00E25151" w:rsidRDefault="003705EF" w:rsidP="00CB47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fv‡ijøv BDwbqb cwil`</w:t>
            </w:r>
          </w:p>
        </w:tc>
        <w:tc>
          <w:tcPr>
            <w:tcW w:w="3000" w:type="dxa"/>
          </w:tcPr>
          <w:p w:rsidR="003705EF" w:rsidRPr="00E25151" w:rsidRDefault="003705EF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eMg gviRvbv Bmjvg</w:t>
            </w:r>
          </w:p>
        </w:tc>
        <w:tc>
          <w:tcPr>
            <w:tcW w:w="3353" w:type="dxa"/>
          </w:tcPr>
          <w:p w:rsidR="003705EF" w:rsidRPr="00E25151" w:rsidRDefault="003705EF" w:rsidP="00CB47CA">
            <w:pPr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821-746777</w:t>
            </w:r>
          </w:p>
        </w:tc>
      </w:tr>
    </w:tbl>
    <w:p w:rsidR="003705EF" w:rsidRDefault="003705EF" w:rsidP="003705EF"/>
    <w:p w:rsidR="00E10305" w:rsidRDefault="00E10305">
      <w:r>
        <w:br w:type="page"/>
      </w:r>
    </w:p>
    <w:p w:rsidR="003705EF" w:rsidRDefault="003705EF"/>
    <w:p w:rsidR="00E10305" w:rsidRPr="00A712A0" w:rsidRDefault="00E10305" w:rsidP="00E10305">
      <w:pPr>
        <w:jc w:val="center"/>
        <w:rPr>
          <w:rFonts w:ascii="SutonnyMJ" w:hAnsi="SutonnyMJ"/>
          <w:b/>
          <w:bCs/>
          <w:sz w:val="28"/>
          <w:szCs w:val="28"/>
        </w:rPr>
      </w:pPr>
      <w:proofErr w:type="gramStart"/>
      <w:r w:rsidRPr="00A712A0">
        <w:rPr>
          <w:rFonts w:ascii="SutonnyMJ" w:hAnsi="SutonnyMJ"/>
          <w:b/>
          <w:bCs/>
          <w:sz w:val="28"/>
          <w:szCs w:val="28"/>
        </w:rPr>
        <w:t>eywoPs</w:t>
      </w:r>
      <w:proofErr w:type="gramEnd"/>
      <w:r w:rsidRPr="00A712A0">
        <w:rPr>
          <w:rFonts w:ascii="SutonnyMJ" w:hAnsi="SutonnyMJ"/>
          <w:b/>
          <w:bCs/>
          <w:sz w:val="28"/>
          <w:szCs w:val="28"/>
        </w:rPr>
        <w:t xml:space="preserve"> Dc‡Rjvi BDwbqb cwil` †Pqvig¨vbM‡Yi Z_¨vw`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6"/>
        <w:gridCol w:w="2452"/>
        <w:gridCol w:w="2447"/>
        <w:gridCol w:w="3751"/>
      </w:tblGrid>
      <w:tr w:rsidR="00E10305" w:rsidRPr="00BC766D" w:rsidTr="00CB47CA">
        <w:tc>
          <w:tcPr>
            <w:tcW w:w="948" w:type="dxa"/>
          </w:tcPr>
          <w:p w:rsidR="00E10305" w:rsidRPr="00BC766D" w:rsidRDefault="00E10305" w:rsidP="00CB47CA">
            <w:pPr>
              <w:jc w:val="center"/>
              <w:rPr>
                <w:rFonts w:ascii="SutonnyMJ" w:hAnsi="SutonnyMJ"/>
              </w:rPr>
            </w:pPr>
            <w:r w:rsidRPr="00BC766D">
              <w:rPr>
                <w:rFonts w:ascii="SutonnyMJ" w:hAnsi="SutonnyMJ"/>
              </w:rPr>
              <w:t>µ: bs</w:t>
            </w:r>
          </w:p>
        </w:tc>
        <w:tc>
          <w:tcPr>
            <w:tcW w:w="2520" w:type="dxa"/>
          </w:tcPr>
          <w:p w:rsidR="00E10305" w:rsidRPr="00BC766D" w:rsidRDefault="00E10305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 cwil‡`i bvg</w:t>
            </w:r>
          </w:p>
        </w:tc>
        <w:tc>
          <w:tcPr>
            <w:tcW w:w="2520" w:type="dxa"/>
          </w:tcPr>
          <w:p w:rsidR="00E10305" w:rsidRPr="00BC766D" w:rsidRDefault="00E10305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g</w:t>
            </w:r>
          </w:p>
        </w:tc>
        <w:tc>
          <w:tcPr>
            <w:tcW w:w="3833" w:type="dxa"/>
          </w:tcPr>
          <w:p w:rsidR="00E10305" w:rsidRPr="00BC766D" w:rsidRDefault="00E10305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4"/>
              </w:num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vcyi BDwbqb cwil`</w:t>
            </w: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wmivRyj Bmjvg</w:t>
            </w:r>
          </w:p>
        </w:tc>
        <w:tc>
          <w:tcPr>
            <w:tcW w:w="383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1-315136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4"/>
              </w:num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Kkxg~j BDwbqb cwil`</w:t>
            </w: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byiæj Bmjvg (gv÷vi)</w:t>
            </w:r>
          </w:p>
        </w:tc>
        <w:tc>
          <w:tcPr>
            <w:tcW w:w="383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5-065110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4"/>
              </w:num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ywoPs BDwbqb cwil`</w:t>
            </w: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Rv‡e` KvDQvi</w:t>
            </w:r>
          </w:p>
        </w:tc>
        <w:tc>
          <w:tcPr>
            <w:tcW w:w="383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0-816441, 01757-806846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4"/>
              </w:num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jbj BDwbqb cwil`</w:t>
            </w: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wejøvj †nv‡mb</w:t>
            </w:r>
          </w:p>
        </w:tc>
        <w:tc>
          <w:tcPr>
            <w:tcW w:w="383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1-334764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4"/>
              </w:num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xihvÎvcyi BDwbqb cwil`</w:t>
            </w: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RvwKi †nv‡mb</w:t>
            </w:r>
          </w:p>
        </w:tc>
        <w:tc>
          <w:tcPr>
            <w:tcW w:w="383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1-272200/01786-362552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4"/>
              </w:num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gwZ BDwbqb cwil`</w:t>
            </w: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jvjb nvq`vi</w:t>
            </w:r>
          </w:p>
        </w:tc>
        <w:tc>
          <w:tcPr>
            <w:tcW w:w="383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24-342452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4"/>
              </w:num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vg BDwbqb cwil`</w:t>
            </w: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Rqbvj Av‡e`xb</w:t>
            </w:r>
          </w:p>
        </w:tc>
        <w:tc>
          <w:tcPr>
            <w:tcW w:w="383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32-627517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4"/>
              </w:num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‡ijøv BDwbqb cwil`</w:t>
            </w: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gwbiæj Bmjvg</w:t>
            </w:r>
          </w:p>
        </w:tc>
        <w:tc>
          <w:tcPr>
            <w:tcW w:w="383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0-947658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4"/>
              </w:num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bve ûgvqb Kwei, </w:t>
            </w:r>
          </w:p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¨v‡bj †Pqvi:</w:t>
            </w:r>
          </w:p>
        </w:tc>
        <w:tc>
          <w:tcPr>
            <w:tcW w:w="383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819-114496, 01918-214891</w:t>
            </w:r>
          </w:p>
        </w:tc>
      </w:tr>
    </w:tbl>
    <w:p w:rsidR="00E10305" w:rsidRDefault="00E10305" w:rsidP="00E10305">
      <w:pPr>
        <w:jc w:val="center"/>
      </w:pPr>
    </w:p>
    <w:p w:rsidR="00E10305" w:rsidRPr="00A712A0" w:rsidRDefault="00E10305" w:rsidP="00E10305">
      <w:pPr>
        <w:jc w:val="center"/>
        <w:rPr>
          <w:rFonts w:ascii="SutonnyMJ" w:hAnsi="SutonnyMJ"/>
          <w:b/>
          <w:bCs/>
          <w:sz w:val="28"/>
          <w:szCs w:val="28"/>
        </w:rPr>
      </w:pPr>
      <w:proofErr w:type="gramStart"/>
      <w:r w:rsidRPr="00A712A0">
        <w:rPr>
          <w:rFonts w:ascii="SutonnyMJ" w:hAnsi="SutonnyMJ"/>
          <w:b/>
          <w:bCs/>
          <w:sz w:val="28"/>
          <w:szCs w:val="28"/>
        </w:rPr>
        <w:t>eywoPs</w:t>
      </w:r>
      <w:proofErr w:type="gramEnd"/>
      <w:r w:rsidRPr="00A712A0">
        <w:rPr>
          <w:rFonts w:ascii="SutonnyMJ" w:hAnsi="SutonnyMJ"/>
          <w:b/>
          <w:bCs/>
          <w:sz w:val="28"/>
          <w:szCs w:val="28"/>
        </w:rPr>
        <w:t xml:space="preserve"> Dc‡Rjvi BDwbqb cwil` </w:t>
      </w:r>
      <w:r>
        <w:rPr>
          <w:rFonts w:ascii="SutonnyMJ" w:hAnsi="SutonnyMJ"/>
          <w:b/>
          <w:bCs/>
          <w:sz w:val="28"/>
          <w:szCs w:val="28"/>
        </w:rPr>
        <w:t>mwPe</w:t>
      </w:r>
      <w:r w:rsidRPr="00A712A0">
        <w:rPr>
          <w:rFonts w:ascii="SutonnyMJ" w:hAnsi="SutonnyMJ"/>
          <w:b/>
          <w:bCs/>
          <w:sz w:val="28"/>
          <w:szCs w:val="28"/>
        </w:rPr>
        <w:t>M‡Yi Z_¨vw`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"/>
        <w:gridCol w:w="2461"/>
        <w:gridCol w:w="2917"/>
        <w:gridCol w:w="3270"/>
      </w:tblGrid>
      <w:tr w:rsidR="00E10305" w:rsidRPr="00BC766D" w:rsidTr="00CB47CA">
        <w:tc>
          <w:tcPr>
            <w:tcW w:w="948" w:type="dxa"/>
          </w:tcPr>
          <w:p w:rsidR="00E10305" w:rsidRPr="00BC766D" w:rsidRDefault="00E10305" w:rsidP="00CB47CA">
            <w:pPr>
              <w:jc w:val="center"/>
              <w:rPr>
                <w:rFonts w:ascii="SutonnyMJ" w:hAnsi="SutonnyMJ"/>
              </w:rPr>
            </w:pPr>
            <w:r w:rsidRPr="00BC766D">
              <w:rPr>
                <w:rFonts w:ascii="SutonnyMJ" w:hAnsi="SutonnyMJ"/>
              </w:rPr>
              <w:t>µ: bs</w:t>
            </w:r>
          </w:p>
        </w:tc>
        <w:tc>
          <w:tcPr>
            <w:tcW w:w="2520" w:type="dxa"/>
          </w:tcPr>
          <w:p w:rsidR="00E10305" w:rsidRPr="00BC766D" w:rsidRDefault="00E10305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 cwil‡`i bvg</w:t>
            </w:r>
          </w:p>
        </w:tc>
        <w:tc>
          <w:tcPr>
            <w:tcW w:w="3000" w:type="dxa"/>
          </w:tcPr>
          <w:p w:rsidR="00E10305" w:rsidRPr="00BC766D" w:rsidRDefault="00E10305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g</w:t>
            </w:r>
          </w:p>
        </w:tc>
        <w:tc>
          <w:tcPr>
            <w:tcW w:w="3353" w:type="dxa"/>
          </w:tcPr>
          <w:p w:rsidR="00E10305" w:rsidRPr="00BC766D" w:rsidRDefault="00E10305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vcyi BDwbqb cwil`</w:t>
            </w:r>
          </w:p>
        </w:tc>
        <w:tc>
          <w:tcPr>
            <w:tcW w:w="300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Rvnv½xi Avjg</w:t>
            </w:r>
          </w:p>
        </w:tc>
        <w:tc>
          <w:tcPr>
            <w:tcW w:w="335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25-398171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Kkxg~j BDwbqb cwil`</w:t>
            </w:r>
          </w:p>
        </w:tc>
        <w:tc>
          <w:tcPr>
            <w:tcW w:w="300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Aveyj gbmyi gRyg`vi</w:t>
            </w:r>
          </w:p>
        </w:tc>
        <w:tc>
          <w:tcPr>
            <w:tcW w:w="335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9-904981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ywoPs BDwbqb cwil`</w:t>
            </w:r>
          </w:p>
        </w:tc>
        <w:tc>
          <w:tcPr>
            <w:tcW w:w="300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Rvnv½xi Avjg</w:t>
            </w:r>
          </w:p>
        </w:tc>
        <w:tc>
          <w:tcPr>
            <w:tcW w:w="335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1-038649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jbj BDwbqb cwil`</w:t>
            </w:r>
          </w:p>
        </w:tc>
        <w:tc>
          <w:tcPr>
            <w:tcW w:w="300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Lwei DwÏb</w:t>
            </w:r>
          </w:p>
        </w:tc>
        <w:tc>
          <w:tcPr>
            <w:tcW w:w="335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962-408650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xihvÎvcyi BDwbqb cwil`</w:t>
            </w:r>
          </w:p>
        </w:tc>
        <w:tc>
          <w:tcPr>
            <w:tcW w:w="300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Mg nvwg`v LvZzb</w:t>
            </w:r>
          </w:p>
        </w:tc>
        <w:tc>
          <w:tcPr>
            <w:tcW w:w="335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21-610684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gwZ BDwbqb cwil`</w:t>
            </w:r>
          </w:p>
        </w:tc>
        <w:tc>
          <w:tcPr>
            <w:tcW w:w="300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kvnxbyi DwÏb</w:t>
            </w:r>
          </w:p>
        </w:tc>
        <w:tc>
          <w:tcPr>
            <w:tcW w:w="335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1-964042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vg BDwbqb cwil`</w:t>
            </w:r>
          </w:p>
        </w:tc>
        <w:tc>
          <w:tcPr>
            <w:tcW w:w="300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†gv: wjqvKZ Avjx</w:t>
            </w:r>
          </w:p>
        </w:tc>
        <w:tc>
          <w:tcPr>
            <w:tcW w:w="335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66-107175</w:t>
            </w:r>
          </w:p>
        </w:tc>
      </w:tr>
      <w:tr w:rsidR="00E10305" w:rsidRPr="00BC766D" w:rsidTr="00CB47CA">
        <w:tc>
          <w:tcPr>
            <w:tcW w:w="948" w:type="dxa"/>
          </w:tcPr>
          <w:p w:rsidR="00E10305" w:rsidRPr="00BC766D" w:rsidRDefault="00E10305" w:rsidP="00E10305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</w:rPr>
            </w:pPr>
          </w:p>
        </w:tc>
        <w:tc>
          <w:tcPr>
            <w:tcW w:w="252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‡ijøv BDwbqb cwil`</w:t>
            </w:r>
          </w:p>
        </w:tc>
        <w:tc>
          <w:tcPr>
            <w:tcW w:w="3000" w:type="dxa"/>
          </w:tcPr>
          <w:p w:rsidR="00E10305" w:rsidRDefault="00E10305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Mg gviRvbv Bmjvg</w:t>
            </w:r>
          </w:p>
        </w:tc>
        <w:tc>
          <w:tcPr>
            <w:tcW w:w="3353" w:type="dxa"/>
          </w:tcPr>
          <w:p w:rsidR="00E10305" w:rsidRPr="00510A9A" w:rsidRDefault="00E10305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821-746777</w:t>
            </w:r>
          </w:p>
        </w:tc>
      </w:tr>
    </w:tbl>
    <w:p w:rsidR="00E25FA3" w:rsidRDefault="00E25FA3"/>
    <w:p w:rsidR="00E25FA3" w:rsidRDefault="00E25FA3">
      <w:r>
        <w:br w:type="page"/>
      </w:r>
    </w:p>
    <w:p w:rsidR="00E10305" w:rsidRDefault="00E10305"/>
    <w:p w:rsidR="00E25FA3" w:rsidRPr="00A712A0" w:rsidRDefault="00BE1527" w:rsidP="00E25FA3">
      <w:pPr>
        <w:jc w:val="center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01</w:t>
      </w:r>
      <w:r w:rsidR="00E25FA3">
        <w:rPr>
          <w:rFonts w:ascii="SutonnyMJ" w:hAnsi="SutonnyMJ"/>
          <w:b/>
          <w:bCs/>
          <w:sz w:val="28"/>
          <w:szCs w:val="28"/>
        </w:rPr>
        <w:t xml:space="preserve">bs </w:t>
      </w:r>
      <w:r>
        <w:rPr>
          <w:rFonts w:ascii="SutonnyMJ" w:hAnsi="SutonnyMJ"/>
          <w:b/>
          <w:bCs/>
          <w:sz w:val="28"/>
          <w:szCs w:val="28"/>
        </w:rPr>
        <w:t>ivRvcyi</w:t>
      </w:r>
      <w:r w:rsidR="00E25FA3">
        <w:rPr>
          <w:rFonts w:ascii="SutonnyMJ" w:hAnsi="SutonnyMJ"/>
          <w:b/>
          <w:bCs/>
          <w:sz w:val="28"/>
          <w:szCs w:val="28"/>
        </w:rPr>
        <w:t xml:space="preserve"> BDwbqb cwil` †Pqvig¨vb/mwPe I m`m¨M‡Yi</w:t>
      </w:r>
      <w:r w:rsidR="00E25FA3" w:rsidRPr="00A712A0">
        <w:rPr>
          <w:rFonts w:ascii="SutonnyMJ" w:hAnsi="SutonnyMJ"/>
          <w:b/>
          <w:bCs/>
          <w:sz w:val="28"/>
          <w:szCs w:val="28"/>
        </w:rPr>
        <w:t xml:space="preserve"> </w:t>
      </w:r>
      <w:r w:rsidR="00E25FA3">
        <w:rPr>
          <w:rFonts w:ascii="SutonnyMJ" w:hAnsi="SutonnyMJ"/>
          <w:b/>
          <w:bCs/>
          <w:sz w:val="28"/>
          <w:szCs w:val="28"/>
        </w:rPr>
        <w:t>bv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037"/>
        <w:gridCol w:w="2983"/>
        <w:gridCol w:w="2627"/>
      </w:tblGrid>
      <w:tr w:rsidR="00E25FA3" w:rsidRPr="00E25151" w:rsidTr="00CB47CA">
        <w:tc>
          <w:tcPr>
            <w:tcW w:w="929" w:type="dxa"/>
          </w:tcPr>
          <w:p w:rsidR="00E25FA3" w:rsidRPr="00E25151" w:rsidRDefault="00E25FA3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lang w:val="fr-FR"/>
              </w:rPr>
              <w:t xml:space="preserve"> </w:t>
            </w:r>
            <w:r w:rsidRPr="00E25151">
              <w:rPr>
                <w:rFonts w:ascii="SutonnyMJ" w:hAnsi="SutonnyMJ"/>
              </w:rPr>
              <w:t>µ: bs</w:t>
            </w:r>
          </w:p>
        </w:tc>
        <w:tc>
          <w:tcPr>
            <w:tcW w:w="3037" w:type="dxa"/>
          </w:tcPr>
          <w:p w:rsidR="00E25FA3" w:rsidRPr="00E25151" w:rsidRDefault="00E25FA3" w:rsidP="00CB47CA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vg</w:t>
            </w:r>
          </w:p>
        </w:tc>
        <w:tc>
          <w:tcPr>
            <w:tcW w:w="2983" w:type="dxa"/>
          </w:tcPr>
          <w:p w:rsidR="00E25FA3" w:rsidRPr="00E25151" w:rsidRDefault="00E25FA3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`ex</w:t>
            </w:r>
          </w:p>
        </w:tc>
        <w:tc>
          <w:tcPr>
            <w:tcW w:w="2627" w:type="dxa"/>
          </w:tcPr>
          <w:p w:rsidR="00E25FA3" w:rsidRPr="00E25151" w:rsidRDefault="00E25FA3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nYKvixi ¯^vÿ</w:t>
            </w:r>
          </w:p>
        </w:tc>
      </w:tr>
      <w:tr w:rsidR="00E25FA3" w:rsidRPr="00E25151" w:rsidTr="00CB47CA">
        <w:tc>
          <w:tcPr>
            <w:tcW w:w="929" w:type="dxa"/>
          </w:tcPr>
          <w:p w:rsidR="00E25FA3" w:rsidRPr="00E25151" w:rsidRDefault="00E25FA3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E25FA3" w:rsidRPr="00E25151" w:rsidRDefault="00E25FA3" w:rsidP="00BE1527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</w:t>
            </w:r>
            <w:r>
              <w:rPr>
                <w:rFonts w:ascii="SutonnyMJ" w:hAnsi="SutonnyMJ"/>
              </w:rPr>
              <w:t xml:space="preserve">‡gvt †gv¯Ídv </w:t>
            </w:r>
            <w:r w:rsidRPr="00E25151">
              <w:rPr>
                <w:rFonts w:ascii="SutonnyMJ" w:hAnsi="SutonnyMJ"/>
              </w:rPr>
              <w:t xml:space="preserve"> </w:t>
            </w:r>
          </w:p>
        </w:tc>
        <w:tc>
          <w:tcPr>
            <w:tcW w:w="2983" w:type="dxa"/>
          </w:tcPr>
          <w:p w:rsidR="00E25FA3" w:rsidRPr="005F5D7B" w:rsidRDefault="00E25FA3" w:rsidP="00CB47CA">
            <w:pPr>
              <w:jc w:val="center"/>
              <w:rPr>
                <w:rFonts w:ascii="SutonnyMJ" w:hAnsi="SutonnyMJ"/>
                <w:i/>
                <w:sz w:val="24"/>
                <w:szCs w:val="28"/>
              </w:rPr>
            </w:pPr>
            <w:r w:rsidRPr="005F5D7B">
              <w:rPr>
                <w:rFonts w:ascii="SutonnyMJ" w:hAnsi="SutonnyMJ"/>
                <w:i/>
                <w:sz w:val="24"/>
                <w:szCs w:val="28"/>
              </w:rPr>
              <w:t>‡Pqvig¨vb</w:t>
            </w:r>
          </w:p>
        </w:tc>
        <w:tc>
          <w:tcPr>
            <w:tcW w:w="2627" w:type="dxa"/>
          </w:tcPr>
          <w:p w:rsidR="00E25FA3" w:rsidRPr="00E25151" w:rsidRDefault="00E25FA3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E25FA3" w:rsidRPr="00E25151" w:rsidTr="00CB47CA">
        <w:tc>
          <w:tcPr>
            <w:tcW w:w="929" w:type="dxa"/>
          </w:tcPr>
          <w:p w:rsidR="00E25FA3" w:rsidRPr="00E25151" w:rsidRDefault="00E25FA3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E25FA3" w:rsidRPr="00E25151" w:rsidRDefault="00E25FA3" w:rsidP="00CB47CA">
            <w:pPr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Aveyj gbmyi gRyg`vi</w:t>
            </w:r>
          </w:p>
        </w:tc>
        <w:tc>
          <w:tcPr>
            <w:tcW w:w="2983" w:type="dxa"/>
          </w:tcPr>
          <w:p w:rsidR="00E25FA3" w:rsidRPr="005F5D7B" w:rsidRDefault="00E25FA3" w:rsidP="00CB47CA">
            <w:pPr>
              <w:jc w:val="center"/>
              <w:rPr>
                <w:rFonts w:ascii="SutonnyMJ" w:hAnsi="SutonnyMJ"/>
                <w:i/>
                <w:sz w:val="24"/>
                <w:szCs w:val="28"/>
              </w:rPr>
            </w:pPr>
            <w:r w:rsidRPr="005F5D7B">
              <w:rPr>
                <w:rFonts w:ascii="SutonnyMJ" w:hAnsi="SutonnyMJ"/>
                <w:i/>
                <w:sz w:val="24"/>
                <w:szCs w:val="28"/>
              </w:rPr>
              <w:t>BDwc mwPe</w:t>
            </w:r>
          </w:p>
        </w:tc>
        <w:tc>
          <w:tcPr>
            <w:tcW w:w="2627" w:type="dxa"/>
          </w:tcPr>
          <w:p w:rsidR="00E25FA3" w:rsidRPr="00E25151" w:rsidRDefault="00E25FA3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E25FA3" w:rsidRPr="00E25151" w:rsidTr="00CB47CA">
        <w:tc>
          <w:tcPr>
            <w:tcW w:w="929" w:type="dxa"/>
          </w:tcPr>
          <w:p w:rsidR="00E25FA3" w:rsidRPr="00E25151" w:rsidRDefault="00E25FA3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E25FA3" w:rsidRPr="00E25151" w:rsidRDefault="00BE1527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kvgQzbœvnvi †eMg</w:t>
            </w:r>
          </w:p>
        </w:tc>
        <w:tc>
          <w:tcPr>
            <w:tcW w:w="2983" w:type="dxa"/>
          </w:tcPr>
          <w:p w:rsidR="00E25FA3" w:rsidRPr="005F5D7B" w:rsidRDefault="00E25FA3" w:rsidP="00CB47CA">
            <w:pPr>
              <w:jc w:val="center"/>
              <w:rPr>
                <w:rFonts w:ascii="SutonnyMJ" w:hAnsi="SutonnyMJ"/>
                <w:i/>
              </w:rPr>
            </w:pPr>
            <w:r w:rsidRPr="005F5D7B">
              <w:rPr>
                <w:rFonts w:ascii="SutonnyMJ" w:hAnsi="SutonnyMJ"/>
                <w:i/>
              </w:rPr>
              <w:t>msiwÿZ m`m¨-01</w:t>
            </w:r>
          </w:p>
        </w:tc>
        <w:tc>
          <w:tcPr>
            <w:tcW w:w="2627" w:type="dxa"/>
          </w:tcPr>
          <w:p w:rsidR="00E25FA3" w:rsidRPr="00E25151" w:rsidRDefault="00E25FA3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mvt AvKwjgv Lvbg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iwÿZ m`m¨-02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mvt bvwQgv †eMg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iwÿZ m`m¨-03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 w:rsidP="005508C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Avey </w:t>
            </w:r>
            <w:r w:rsidR="005508C5">
              <w:rPr>
                <w:rFonts w:ascii="SutonnyMJ" w:hAnsi="SutonnyMJ"/>
              </w:rPr>
              <w:t>Rv‡ni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1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†bŠ‡mi Avjx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2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BKevj †nv‡mb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3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gnwmb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4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</w:t>
            </w:r>
            <w:r w:rsidR="00F774C7">
              <w:rPr>
                <w:rFonts w:ascii="SutonnyMJ" w:hAnsi="SutonnyMJ"/>
              </w:rPr>
              <w:t>Avt iwk`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5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 w:rsidR="00F774C7">
              <w:rPr>
                <w:rFonts w:ascii="SutonnyMJ" w:hAnsi="SutonnyMJ"/>
              </w:rPr>
              <w:t xml:space="preserve"> Igi dviæK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6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 w:rsidR="00F774C7">
              <w:rPr>
                <w:rFonts w:ascii="SutonnyMJ" w:hAnsi="SutonnyMJ"/>
              </w:rPr>
              <w:t xml:space="preserve"> nvwdR Luvb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7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 w:rsidR="00F774C7">
              <w:rPr>
                <w:rFonts w:ascii="SutonnyMJ" w:hAnsi="SutonnyMJ"/>
              </w:rPr>
              <w:t xml:space="preserve"> ‡gvt wQwÏKzi ingvb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8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E1527" w:rsidRPr="00E25151" w:rsidTr="00CB47CA">
        <w:tc>
          <w:tcPr>
            <w:tcW w:w="929" w:type="dxa"/>
          </w:tcPr>
          <w:p w:rsidR="00BE1527" w:rsidRPr="00E25151" w:rsidRDefault="00BE1527" w:rsidP="00E25FA3">
            <w:pPr>
              <w:numPr>
                <w:ilvl w:val="0"/>
                <w:numId w:val="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BE1527" w:rsidRDefault="00BE1527">
            <w:r w:rsidRPr="00913ED7">
              <w:rPr>
                <w:rFonts w:ascii="SutonnyMJ" w:hAnsi="SutonnyMJ"/>
              </w:rPr>
              <w:t>Rbve</w:t>
            </w:r>
            <w:r w:rsidR="00F774C7">
              <w:rPr>
                <w:rFonts w:ascii="SutonnyMJ" w:hAnsi="SutonnyMJ"/>
              </w:rPr>
              <w:t xml:space="preserve"> †gvt iwdKzj Bmjvg Luvb</w:t>
            </w:r>
          </w:p>
        </w:tc>
        <w:tc>
          <w:tcPr>
            <w:tcW w:w="2983" w:type="dxa"/>
          </w:tcPr>
          <w:p w:rsidR="00BE1527" w:rsidRPr="00E25151" w:rsidRDefault="00BE1527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9</w:t>
            </w:r>
          </w:p>
        </w:tc>
        <w:tc>
          <w:tcPr>
            <w:tcW w:w="2627" w:type="dxa"/>
          </w:tcPr>
          <w:p w:rsidR="00BE1527" w:rsidRPr="00E25151" w:rsidRDefault="00BE1527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D867AD" w:rsidRDefault="00D867AD"/>
    <w:p w:rsidR="00D867AD" w:rsidRDefault="00D867AD">
      <w:r>
        <w:br w:type="page"/>
      </w:r>
    </w:p>
    <w:p w:rsidR="00E25FA3" w:rsidRDefault="00E25FA3"/>
    <w:p w:rsidR="00D867AD" w:rsidRPr="00A712A0" w:rsidRDefault="00D867AD" w:rsidP="00D867AD">
      <w:pPr>
        <w:jc w:val="center"/>
        <w:rPr>
          <w:rFonts w:ascii="SutonnyMJ" w:hAnsi="SutonnyMJ"/>
          <w:b/>
          <w:bCs/>
          <w:sz w:val="28"/>
          <w:szCs w:val="28"/>
        </w:rPr>
      </w:pPr>
      <w:proofErr w:type="gramStart"/>
      <w:r w:rsidRPr="00A712A0">
        <w:rPr>
          <w:rFonts w:ascii="SutonnyMJ" w:hAnsi="SutonnyMJ"/>
          <w:b/>
          <w:bCs/>
          <w:sz w:val="28"/>
          <w:szCs w:val="28"/>
        </w:rPr>
        <w:t>eywoPs</w:t>
      </w:r>
      <w:proofErr w:type="gramEnd"/>
      <w:r w:rsidRPr="00A712A0">
        <w:rPr>
          <w:rFonts w:ascii="SutonnyMJ" w:hAnsi="SutonnyMJ"/>
          <w:b/>
          <w:bCs/>
          <w:sz w:val="28"/>
          <w:szCs w:val="28"/>
        </w:rPr>
        <w:t xml:space="preserve"> Dc‡Rjvi BDwbqb cwil` †Pqvig¨vbM‡Yi Z_¨vw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466"/>
        <w:gridCol w:w="2454"/>
        <w:gridCol w:w="3728"/>
      </w:tblGrid>
      <w:tr w:rsidR="00D867AD" w:rsidRPr="00E25151" w:rsidTr="00CB47CA">
        <w:tc>
          <w:tcPr>
            <w:tcW w:w="928" w:type="dxa"/>
          </w:tcPr>
          <w:p w:rsidR="00D867AD" w:rsidRPr="00E25151" w:rsidRDefault="00D867AD" w:rsidP="00CB47C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µ: bs</w:t>
            </w: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Dwbqb cwil‡`i bvg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vg</w:t>
            </w: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gvevBj b¤^i</w:t>
            </w:r>
          </w:p>
        </w:tc>
      </w:tr>
      <w:tr w:rsidR="00D867AD" w:rsidRPr="00E25151" w:rsidTr="00CB47CA">
        <w:trPr>
          <w:trHeight w:val="251"/>
        </w:trPr>
        <w:tc>
          <w:tcPr>
            <w:tcW w:w="928" w:type="dxa"/>
          </w:tcPr>
          <w:p w:rsidR="00D867AD" w:rsidRPr="00E25151" w:rsidRDefault="00D867AD" w:rsidP="00D867AD">
            <w:pPr>
              <w:numPr>
                <w:ilvl w:val="0"/>
                <w:numId w:val="7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ivRvcyi BDwbqb cwil`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‡gv¯Ídv</w:t>
            </w: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161886</w:t>
            </w:r>
          </w:p>
        </w:tc>
      </w:tr>
      <w:tr w:rsidR="00D867AD" w:rsidRPr="00E25151" w:rsidTr="00CB47CA">
        <w:tc>
          <w:tcPr>
            <w:tcW w:w="928" w:type="dxa"/>
          </w:tcPr>
          <w:p w:rsidR="00D867AD" w:rsidRPr="00E25151" w:rsidRDefault="00D867AD" w:rsidP="00D867AD">
            <w:pPr>
              <w:numPr>
                <w:ilvl w:val="0"/>
                <w:numId w:val="7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evKkxg~j BDwbqb cwil`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</w:t>
            </w:r>
            <w:r>
              <w:rPr>
                <w:rFonts w:ascii="SutonnyMJ" w:hAnsi="SutonnyMJ"/>
              </w:rPr>
              <w:t xml:space="preserve">‡gvt †gv¯Ídv </w:t>
            </w:r>
            <w:r w:rsidRPr="00E25151">
              <w:rPr>
                <w:rFonts w:ascii="SutonnyMJ" w:hAnsi="SutonnyMJ"/>
              </w:rPr>
              <w:t xml:space="preserve"> (gv÷vi)</w:t>
            </w: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982386</w:t>
            </w:r>
          </w:p>
        </w:tc>
      </w:tr>
      <w:tr w:rsidR="00D867AD" w:rsidRPr="00E25151" w:rsidTr="00CB47CA">
        <w:tc>
          <w:tcPr>
            <w:tcW w:w="928" w:type="dxa"/>
          </w:tcPr>
          <w:p w:rsidR="00D867AD" w:rsidRPr="00E25151" w:rsidRDefault="00D867AD" w:rsidP="00D867AD">
            <w:pPr>
              <w:numPr>
                <w:ilvl w:val="0"/>
                <w:numId w:val="7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eywoPs BDwbqb cwil`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kvn Avjg</w:t>
            </w: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340054</w:t>
            </w:r>
          </w:p>
        </w:tc>
      </w:tr>
      <w:tr w:rsidR="00D867AD" w:rsidRPr="00E25151" w:rsidTr="00CB47CA">
        <w:tc>
          <w:tcPr>
            <w:tcW w:w="928" w:type="dxa"/>
          </w:tcPr>
          <w:p w:rsidR="00D867AD" w:rsidRPr="00E25151" w:rsidRDefault="00D867AD" w:rsidP="00D867AD">
            <w:pPr>
              <w:numPr>
                <w:ilvl w:val="0"/>
                <w:numId w:val="7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lvjbj BDwbqb cwil`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wmivRyj Bmjvg</w:t>
            </w: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20-098830</w:t>
            </w:r>
          </w:p>
        </w:tc>
      </w:tr>
      <w:tr w:rsidR="00D867AD" w:rsidRPr="00E25151" w:rsidTr="00CB47CA">
        <w:tc>
          <w:tcPr>
            <w:tcW w:w="928" w:type="dxa"/>
          </w:tcPr>
          <w:p w:rsidR="00D867AD" w:rsidRPr="00E25151" w:rsidRDefault="00D867AD" w:rsidP="00D867AD">
            <w:pPr>
              <w:numPr>
                <w:ilvl w:val="0"/>
                <w:numId w:val="7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cxihvÎvcyi BDwbqb cwil`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RvwKi †nv‡mb</w:t>
            </w: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11-272200/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E25151">
              <w:rPr>
                <w:rFonts w:ascii="SutonnyMJ" w:hAnsi="SutonnyMJ"/>
                <w:sz w:val="28"/>
                <w:szCs w:val="28"/>
              </w:rPr>
              <w:t>01786-362552</w:t>
            </w:r>
          </w:p>
        </w:tc>
      </w:tr>
      <w:tr w:rsidR="00D867AD" w:rsidRPr="00E25151" w:rsidTr="00CB47CA">
        <w:tc>
          <w:tcPr>
            <w:tcW w:w="928" w:type="dxa"/>
          </w:tcPr>
          <w:p w:rsidR="00D867AD" w:rsidRPr="00E25151" w:rsidRDefault="00D867AD" w:rsidP="00D867AD">
            <w:pPr>
              <w:numPr>
                <w:ilvl w:val="0"/>
                <w:numId w:val="7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gqbvgwZ BDwbqb cwil`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jvjb nvq`vi</w:t>
            </w: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24-342452</w:t>
            </w:r>
          </w:p>
        </w:tc>
      </w:tr>
      <w:tr w:rsidR="00D867AD" w:rsidRPr="00E25151" w:rsidTr="00CB47CA">
        <w:tc>
          <w:tcPr>
            <w:tcW w:w="928" w:type="dxa"/>
          </w:tcPr>
          <w:p w:rsidR="00D867AD" w:rsidRPr="00E25151" w:rsidRDefault="00D867AD" w:rsidP="00D867AD">
            <w:pPr>
              <w:numPr>
                <w:ilvl w:val="0"/>
                <w:numId w:val="7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gvKvg BDwbqb cwil`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dRjyj nK gyÝx</w:t>
            </w: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830-547852</w:t>
            </w:r>
          </w:p>
        </w:tc>
      </w:tr>
      <w:tr w:rsidR="00D867AD" w:rsidRPr="00E25151" w:rsidTr="00CB47CA">
        <w:tc>
          <w:tcPr>
            <w:tcW w:w="928" w:type="dxa"/>
          </w:tcPr>
          <w:p w:rsidR="00D867AD" w:rsidRPr="00E25151" w:rsidRDefault="00D867AD" w:rsidP="00D867AD">
            <w:pPr>
              <w:numPr>
                <w:ilvl w:val="0"/>
                <w:numId w:val="7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fv‡ijøv BDwbqb cwil`</w:t>
            </w:r>
            <w:r>
              <w:rPr>
                <w:rFonts w:ascii="SutonnyMJ" w:hAnsi="SutonnyMJ"/>
              </w:rPr>
              <w:t>(DËi)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Ave`yi ingvb f~uBqv</w:t>
            </w: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332245</w:t>
            </w:r>
          </w:p>
        </w:tc>
      </w:tr>
      <w:tr w:rsidR="00D867AD" w:rsidRPr="00E25151" w:rsidTr="00CB47CA">
        <w:tc>
          <w:tcPr>
            <w:tcW w:w="928" w:type="dxa"/>
          </w:tcPr>
          <w:p w:rsidR="00D867AD" w:rsidRPr="00E25151" w:rsidRDefault="00D867AD" w:rsidP="00D867AD">
            <w:pPr>
              <w:numPr>
                <w:ilvl w:val="0"/>
                <w:numId w:val="7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66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fv‡ijøv BDwbqb cwil`</w:t>
            </w:r>
            <w:r>
              <w:rPr>
                <w:rFonts w:ascii="SutonnyMJ" w:hAnsi="SutonnyMJ"/>
              </w:rPr>
              <w:t>(`wÿY)</w:t>
            </w:r>
          </w:p>
        </w:tc>
        <w:tc>
          <w:tcPr>
            <w:tcW w:w="2454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728" w:type="dxa"/>
          </w:tcPr>
          <w:p w:rsidR="00D867AD" w:rsidRPr="00E25151" w:rsidRDefault="00D867AD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0B7F42" w:rsidRDefault="000B7F42"/>
    <w:p w:rsidR="000B7F42" w:rsidRDefault="000B7F42">
      <w:r>
        <w:br w:type="page"/>
      </w:r>
    </w:p>
    <w:p w:rsidR="00D867AD" w:rsidRDefault="00D867AD"/>
    <w:p w:rsidR="000B7F42" w:rsidRPr="00A712A0" w:rsidRDefault="000B7F42" w:rsidP="000B7F42">
      <w:pPr>
        <w:jc w:val="center"/>
        <w:rPr>
          <w:rFonts w:ascii="SutonnyMJ" w:hAnsi="SutonnyMJ"/>
          <w:b/>
          <w:bCs/>
          <w:sz w:val="28"/>
          <w:szCs w:val="28"/>
        </w:rPr>
      </w:pPr>
      <w:proofErr w:type="gramStart"/>
      <w:r w:rsidRPr="00A712A0">
        <w:rPr>
          <w:rFonts w:ascii="SutonnyMJ" w:hAnsi="SutonnyMJ"/>
          <w:b/>
          <w:bCs/>
          <w:sz w:val="28"/>
          <w:szCs w:val="28"/>
        </w:rPr>
        <w:t>eywoPs</w:t>
      </w:r>
      <w:proofErr w:type="gramEnd"/>
      <w:r w:rsidRPr="00A712A0">
        <w:rPr>
          <w:rFonts w:ascii="SutonnyMJ" w:hAnsi="SutonnyMJ"/>
          <w:b/>
          <w:bCs/>
          <w:sz w:val="28"/>
          <w:szCs w:val="28"/>
        </w:rPr>
        <w:t xml:space="preserve"> Dc‡Rjvi BDwbqb cwil` †Pqvig¨vbM‡Yi Z_¨vw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050"/>
        <w:gridCol w:w="2880"/>
        <w:gridCol w:w="2718"/>
      </w:tblGrid>
      <w:tr w:rsidR="000B7F42" w:rsidRPr="006725B4" w:rsidTr="006725B4">
        <w:tc>
          <w:tcPr>
            <w:tcW w:w="928" w:type="dxa"/>
          </w:tcPr>
          <w:p w:rsidR="000B7F42" w:rsidRPr="006725B4" w:rsidRDefault="000B7F42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µ: bs</w:t>
            </w:r>
          </w:p>
        </w:tc>
        <w:tc>
          <w:tcPr>
            <w:tcW w:w="3050" w:type="dxa"/>
          </w:tcPr>
          <w:p w:rsidR="000B7F42" w:rsidRPr="006725B4" w:rsidRDefault="000B7F42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880" w:type="dxa"/>
          </w:tcPr>
          <w:p w:rsidR="000B7F42" w:rsidRPr="006725B4" w:rsidRDefault="000B7F42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BDwc Gi bvg</w:t>
            </w:r>
          </w:p>
        </w:tc>
        <w:tc>
          <w:tcPr>
            <w:tcW w:w="2718" w:type="dxa"/>
          </w:tcPr>
          <w:p w:rsidR="000B7F42" w:rsidRPr="006725B4" w:rsidRDefault="000B7F42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MÖnYKvixi ¯^vÿ</w:t>
            </w:r>
            <w:r w:rsidR="006725B4" w:rsidRPr="006725B4">
              <w:rPr>
                <w:rFonts w:ascii="SutonnyMJ" w:hAnsi="SutonnyMJ"/>
                <w:sz w:val="28"/>
              </w:rPr>
              <w:t>i</w:t>
            </w:r>
          </w:p>
        </w:tc>
      </w:tr>
      <w:tr w:rsidR="000B7F42" w:rsidRPr="006725B4" w:rsidTr="006725B4">
        <w:trPr>
          <w:trHeight w:val="251"/>
        </w:trPr>
        <w:tc>
          <w:tcPr>
            <w:tcW w:w="928" w:type="dxa"/>
          </w:tcPr>
          <w:p w:rsidR="000B7F42" w:rsidRPr="006725B4" w:rsidRDefault="000B7F42" w:rsidP="000B7F42">
            <w:pPr>
              <w:numPr>
                <w:ilvl w:val="0"/>
                <w:numId w:val="8"/>
              </w:num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  <w:tc>
          <w:tcPr>
            <w:tcW w:w="305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Rbve †gv: ‡gv¯Ídv</w:t>
            </w:r>
          </w:p>
        </w:tc>
        <w:tc>
          <w:tcPr>
            <w:tcW w:w="288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ivRvcyi BDwbqb cwil`</w:t>
            </w:r>
          </w:p>
        </w:tc>
        <w:tc>
          <w:tcPr>
            <w:tcW w:w="2718" w:type="dxa"/>
          </w:tcPr>
          <w:p w:rsidR="000B7F42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  <w:p w:rsidR="006725B4" w:rsidRPr="006725B4" w:rsidRDefault="006725B4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</w:tr>
      <w:tr w:rsidR="000B7F42" w:rsidRPr="006725B4" w:rsidTr="006725B4">
        <w:tc>
          <w:tcPr>
            <w:tcW w:w="928" w:type="dxa"/>
          </w:tcPr>
          <w:p w:rsidR="000B7F42" w:rsidRPr="006725B4" w:rsidRDefault="000B7F42" w:rsidP="000B7F42">
            <w:pPr>
              <w:numPr>
                <w:ilvl w:val="0"/>
                <w:numId w:val="8"/>
              </w:num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  <w:tc>
          <w:tcPr>
            <w:tcW w:w="3050" w:type="dxa"/>
          </w:tcPr>
          <w:p w:rsidR="000B7F42" w:rsidRPr="006725B4" w:rsidRDefault="000B7F42" w:rsidP="006725B4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 xml:space="preserve">Rbve ‡gvt †gv¯Ídv  </w:t>
            </w:r>
          </w:p>
        </w:tc>
        <w:tc>
          <w:tcPr>
            <w:tcW w:w="288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evKkxg~j BDwbqb cwil`</w:t>
            </w:r>
          </w:p>
        </w:tc>
        <w:tc>
          <w:tcPr>
            <w:tcW w:w="2718" w:type="dxa"/>
          </w:tcPr>
          <w:p w:rsidR="000B7F42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  <w:p w:rsidR="006725B4" w:rsidRPr="006725B4" w:rsidRDefault="006725B4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</w:tr>
      <w:tr w:rsidR="000B7F42" w:rsidRPr="006725B4" w:rsidTr="006725B4">
        <w:tc>
          <w:tcPr>
            <w:tcW w:w="928" w:type="dxa"/>
          </w:tcPr>
          <w:p w:rsidR="000B7F42" w:rsidRPr="006725B4" w:rsidRDefault="000B7F42" w:rsidP="000B7F42">
            <w:pPr>
              <w:numPr>
                <w:ilvl w:val="0"/>
                <w:numId w:val="8"/>
              </w:num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  <w:tc>
          <w:tcPr>
            <w:tcW w:w="305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Rbve †gv: kvn Avjg</w:t>
            </w:r>
          </w:p>
        </w:tc>
        <w:tc>
          <w:tcPr>
            <w:tcW w:w="288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eywoPs BDwbqb cwil`</w:t>
            </w:r>
          </w:p>
        </w:tc>
        <w:tc>
          <w:tcPr>
            <w:tcW w:w="2718" w:type="dxa"/>
          </w:tcPr>
          <w:p w:rsidR="000B7F42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  <w:p w:rsidR="006725B4" w:rsidRPr="006725B4" w:rsidRDefault="006725B4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</w:tr>
      <w:tr w:rsidR="000B7F42" w:rsidRPr="006725B4" w:rsidTr="006725B4">
        <w:tc>
          <w:tcPr>
            <w:tcW w:w="928" w:type="dxa"/>
          </w:tcPr>
          <w:p w:rsidR="000B7F42" w:rsidRPr="006725B4" w:rsidRDefault="000B7F42" w:rsidP="000B7F42">
            <w:pPr>
              <w:numPr>
                <w:ilvl w:val="0"/>
                <w:numId w:val="8"/>
              </w:num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  <w:tc>
          <w:tcPr>
            <w:tcW w:w="305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Rbve †gv: wmivRyj Bmjvg</w:t>
            </w:r>
          </w:p>
        </w:tc>
        <w:tc>
          <w:tcPr>
            <w:tcW w:w="288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‡lvjbj BDwbqb cwil`</w:t>
            </w:r>
          </w:p>
        </w:tc>
        <w:tc>
          <w:tcPr>
            <w:tcW w:w="2718" w:type="dxa"/>
          </w:tcPr>
          <w:p w:rsidR="000B7F42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  <w:p w:rsidR="006725B4" w:rsidRPr="006725B4" w:rsidRDefault="006725B4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</w:tr>
      <w:tr w:rsidR="000B7F42" w:rsidRPr="006725B4" w:rsidTr="006725B4">
        <w:tc>
          <w:tcPr>
            <w:tcW w:w="928" w:type="dxa"/>
          </w:tcPr>
          <w:p w:rsidR="000B7F42" w:rsidRPr="006725B4" w:rsidRDefault="000B7F42" w:rsidP="000B7F42">
            <w:pPr>
              <w:numPr>
                <w:ilvl w:val="0"/>
                <w:numId w:val="8"/>
              </w:num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  <w:tc>
          <w:tcPr>
            <w:tcW w:w="305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Rbve †gv: RvwKi †nv‡mb</w:t>
            </w:r>
          </w:p>
        </w:tc>
        <w:tc>
          <w:tcPr>
            <w:tcW w:w="288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cxihvÎvcyi BDwbqb cwil`</w:t>
            </w:r>
          </w:p>
        </w:tc>
        <w:tc>
          <w:tcPr>
            <w:tcW w:w="2718" w:type="dxa"/>
          </w:tcPr>
          <w:p w:rsidR="000B7F42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  <w:p w:rsidR="006725B4" w:rsidRPr="006725B4" w:rsidRDefault="006725B4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</w:tr>
      <w:tr w:rsidR="000B7F42" w:rsidRPr="006725B4" w:rsidTr="006725B4">
        <w:tc>
          <w:tcPr>
            <w:tcW w:w="928" w:type="dxa"/>
          </w:tcPr>
          <w:p w:rsidR="000B7F42" w:rsidRPr="006725B4" w:rsidRDefault="000B7F42" w:rsidP="000B7F42">
            <w:pPr>
              <w:numPr>
                <w:ilvl w:val="0"/>
                <w:numId w:val="8"/>
              </w:num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  <w:tc>
          <w:tcPr>
            <w:tcW w:w="305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Rbve †gv: jvjb nvq`vi</w:t>
            </w:r>
          </w:p>
        </w:tc>
        <w:tc>
          <w:tcPr>
            <w:tcW w:w="2880" w:type="dxa"/>
          </w:tcPr>
          <w:p w:rsidR="000B7F42" w:rsidRPr="006725B4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gqbvgwZ BDwbqb cwil`</w:t>
            </w:r>
          </w:p>
        </w:tc>
        <w:tc>
          <w:tcPr>
            <w:tcW w:w="2718" w:type="dxa"/>
          </w:tcPr>
          <w:p w:rsidR="000B7F42" w:rsidRDefault="000B7F42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  <w:p w:rsidR="006725B4" w:rsidRPr="006725B4" w:rsidRDefault="006725B4" w:rsidP="00CB47CA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</w:tr>
    </w:tbl>
    <w:p w:rsidR="00E1745B" w:rsidRDefault="00E1745B"/>
    <w:p w:rsidR="00E1745B" w:rsidRDefault="00E1745B">
      <w:r>
        <w:br w:type="page"/>
      </w:r>
    </w:p>
    <w:p w:rsidR="000B7F42" w:rsidRDefault="000B7F42">
      <w:pPr>
        <w:rPr>
          <w:rFonts w:ascii="SutonnyMJ" w:hAnsi="SutonnyMJ" w:cs="SutonnyMJ"/>
          <w:sz w:val="28"/>
          <w:szCs w:val="28"/>
        </w:rPr>
      </w:pPr>
    </w:p>
    <w:p w:rsidR="00624542" w:rsidRDefault="00624542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¯§viK </w:t>
      </w:r>
      <w:proofErr w:type="gramStart"/>
      <w:r>
        <w:rPr>
          <w:rFonts w:ascii="SutonnyMJ" w:hAnsi="SutonnyMJ" w:cs="SutonnyMJ"/>
          <w:sz w:val="28"/>
          <w:szCs w:val="28"/>
        </w:rPr>
        <w:t>bs</w:t>
      </w:r>
      <w:proofErr w:type="gramEnd"/>
      <w:r>
        <w:rPr>
          <w:rFonts w:ascii="SutonnyMJ" w:hAnsi="SutonnyMJ" w:cs="SutonnyMJ"/>
          <w:sz w:val="28"/>
          <w:szCs w:val="28"/>
        </w:rPr>
        <w:t>-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ZvwiL t</w:t>
      </w:r>
      <w:r w:rsidR="007E28C5">
        <w:rPr>
          <w:rFonts w:ascii="SutonnyMJ" w:hAnsi="SutonnyMJ" w:cs="SutonnyMJ"/>
          <w:sz w:val="28"/>
          <w:szCs w:val="28"/>
        </w:rPr>
        <w:t xml:space="preserve"> </w:t>
      </w:r>
    </w:p>
    <w:p w:rsidR="00921DBF" w:rsidRPr="00921DBF" w:rsidRDefault="00921DBF" w:rsidP="00921DBF">
      <w:pPr>
        <w:jc w:val="center"/>
        <w:rPr>
          <w:rFonts w:ascii="SutonnyMJ" w:hAnsi="SutonnyMJ" w:cs="SutonnyMJ"/>
          <w:b/>
          <w:sz w:val="32"/>
          <w:szCs w:val="28"/>
          <w:u w:val="single"/>
        </w:rPr>
      </w:pPr>
      <w:proofErr w:type="gramStart"/>
      <w:r w:rsidRPr="00921DBF">
        <w:rPr>
          <w:rFonts w:ascii="SutonnyMJ" w:hAnsi="SutonnyMJ" w:cs="SutonnyMJ"/>
          <w:b/>
          <w:sz w:val="32"/>
          <w:szCs w:val="28"/>
          <w:u w:val="single"/>
        </w:rPr>
        <w:t>cÖvwß</w:t>
      </w:r>
      <w:proofErr w:type="gramEnd"/>
      <w:r w:rsidRPr="00921DBF">
        <w:rPr>
          <w:rFonts w:ascii="SutonnyMJ" w:hAnsi="SutonnyMJ" w:cs="SutonnyMJ"/>
          <w:b/>
          <w:sz w:val="32"/>
          <w:szCs w:val="28"/>
          <w:u w:val="single"/>
        </w:rPr>
        <w:t xml:space="preserve"> ¯^xKvic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50"/>
        <w:gridCol w:w="3600"/>
        <w:gridCol w:w="2088"/>
      </w:tblGrid>
      <w:tr w:rsidR="00E1745B" w:rsidRPr="006725B4" w:rsidTr="00E1745B">
        <w:tc>
          <w:tcPr>
            <w:tcW w:w="738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µ: bs</w:t>
            </w:r>
          </w:p>
        </w:tc>
        <w:tc>
          <w:tcPr>
            <w:tcW w:w="3150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3600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088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MÖnYKvixi ¯^vÿi</w:t>
            </w:r>
          </w:p>
        </w:tc>
      </w:tr>
      <w:tr w:rsidR="00E1745B" w:rsidRPr="006725B4" w:rsidTr="00E1745B">
        <w:tc>
          <w:tcPr>
            <w:tcW w:w="738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.</w:t>
            </w:r>
          </w:p>
        </w:tc>
        <w:tc>
          <w:tcPr>
            <w:tcW w:w="315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c‡Rjv K…wl Awdmvi</w:t>
            </w:r>
          </w:p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,Kzwgjøv|</w:t>
            </w:r>
          </w:p>
        </w:tc>
        <w:tc>
          <w:tcPr>
            <w:tcW w:w="360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iUvwb©s Awdmvi</w:t>
            </w:r>
          </w:p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Kvg BDwbqb cwil`</w:t>
            </w:r>
          </w:p>
        </w:tc>
        <w:tc>
          <w:tcPr>
            <w:tcW w:w="2088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E1745B" w:rsidRPr="006725B4" w:rsidTr="00E1745B">
        <w:tc>
          <w:tcPr>
            <w:tcW w:w="738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.</w:t>
            </w:r>
          </w:p>
        </w:tc>
        <w:tc>
          <w:tcPr>
            <w:tcW w:w="315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c‡Rjv cÖvYx m¤ú` Awdmvi</w:t>
            </w:r>
          </w:p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,Kzwgjøv|</w:t>
            </w:r>
          </w:p>
        </w:tc>
        <w:tc>
          <w:tcPr>
            <w:tcW w:w="360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iUvwb©s Awdmvi</w:t>
            </w:r>
          </w:p>
          <w:p w:rsidR="00E1745B" w:rsidRPr="006725B4" w:rsidRDefault="00E1745B" w:rsidP="00E1745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lvjbj BDwbqb cwil`</w:t>
            </w:r>
          </w:p>
        </w:tc>
        <w:tc>
          <w:tcPr>
            <w:tcW w:w="2088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E1745B" w:rsidRPr="006725B4" w:rsidTr="00E1745B">
        <w:tc>
          <w:tcPr>
            <w:tcW w:w="738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.</w:t>
            </w:r>
          </w:p>
        </w:tc>
        <w:tc>
          <w:tcPr>
            <w:tcW w:w="315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c‡Rjv gva¨wgK wkÿv Awdmvi</w:t>
            </w:r>
          </w:p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,Kzwgjøv|</w:t>
            </w:r>
          </w:p>
        </w:tc>
        <w:tc>
          <w:tcPr>
            <w:tcW w:w="360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iUvwb©s Awdmvi</w:t>
            </w:r>
          </w:p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 I cxihvÎvcyi BDwbqb cwil`</w:t>
            </w:r>
          </w:p>
        </w:tc>
        <w:tc>
          <w:tcPr>
            <w:tcW w:w="2088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E1745B" w:rsidRPr="006725B4" w:rsidTr="00E1745B">
        <w:tc>
          <w:tcPr>
            <w:tcW w:w="738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315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c‡Rjv cjøx Dbœqb Awdmvi</w:t>
            </w:r>
          </w:p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,Kzwgjøv|</w:t>
            </w:r>
          </w:p>
        </w:tc>
        <w:tc>
          <w:tcPr>
            <w:tcW w:w="360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iUvwb©s Awdmvi</w:t>
            </w:r>
          </w:p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ivRvcyi I evKkxg~j BDwbqb cwil`</w:t>
            </w:r>
          </w:p>
        </w:tc>
        <w:tc>
          <w:tcPr>
            <w:tcW w:w="2088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E1745B" w:rsidRPr="006725B4" w:rsidTr="00E1745B">
        <w:tc>
          <w:tcPr>
            <w:tcW w:w="738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315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c‡Rjv wbe©vPb Awdmvi</w:t>
            </w:r>
          </w:p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,Kzwgjøv|</w:t>
            </w:r>
          </w:p>
        </w:tc>
        <w:tc>
          <w:tcPr>
            <w:tcW w:w="3600" w:type="dxa"/>
          </w:tcPr>
          <w:p w:rsidR="00E1745B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iUvwb©s Awdmvi</w:t>
            </w:r>
          </w:p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qbvgwZ BDwbqb cwil`</w:t>
            </w:r>
          </w:p>
        </w:tc>
        <w:tc>
          <w:tcPr>
            <w:tcW w:w="2088" w:type="dxa"/>
          </w:tcPr>
          <w:p w:rsidR="00E1745B" w:rsidRPr="006725B4" w:rsidRDefault="00E1745B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4B1B6C" w:rsidRDefault="004B1B6C"/>
    <w:p w:rsidR="004B1B6C" w:rsidRDefault="004B1B6C">
      <w:r>
        <w:br w:type="page"/>
      </w:r>
    </w:p>
    <w:p w:rsidR="00E1745B" w:rsidRDefault="00E1745B"/>
    <w:p w:rsidR="004B1B6C" w:rsidRPr="00A712A0" w:rsidRDefault="004B1B6C" w:rsidP="004B1B6C">
      <w:pPr>
        <w:jc w:val="center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01bs ivRvcyi BDwbqb cwil` †Pqvig¨vb/mwPe I m`m¨M‡Yi</w:t>
      </w:r>
      <w:r w:rsidRPr="00A712A0">
        <w:rPr>
          <w:rFonts w:ascii="SutonnyMJ" w:hAnsi="SutonnyMJ"/>
          <w:b/>
          <w:bCs/>
          <w:sz w:val="28"/>
          <w:szCs w:val="28"/>
        </w:rPr>
        <w:t xml:space="preserve"> </w:t>
      </w:r>
      <w:r>
        <w:rPr>
          <w:rFonts w:ascii="SutonnyMJ" w:hAnsi="SutonnyMJ"/>
          <w:b/>
          <w:bCs/>
          <w:sz w:val="28"/>
          <w:szCs w:val="28"/>
        </w:rPr>
        <w:t>bv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037"/>
        <w:gridCol w:w="2983"/>
        <w:gridCol w:w="2627"/>
      </w:tblGrid>
      <w:tr w:rsidR="004B1B6C" w:rsidRPr="00E25151" w:rsidTr="00CB47CA">
        <w:tc>
          <w:tcPr>
            <w:tcW w:w="929" w:type="dxa"/>
          </w:tcPr>
          <w:p w:rsidR="004B1B6C" w:rsidRPr="00E25151" w:rsidRDefault="004B1B6C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lang w:val="fr-FR"/>
              </w:rPr>
              <w:t xml:space="preserve"> </w:t>
            </w:r>
            <w:r w:rsidRPr="00E25151">
              <w:rPr>
                <w:rFonts w:ascii="SutonnyMJ" w:hAnsi="SutonnyMJ"/>
              </w:rPr>
              <w:t>µ: bs</w:t>
            </w:r>
          </w:p>
        </w:tc>
        <w:tc>
          <w:tcPr>
            <w:tcW w:w="3037" w:type="dxa"/>
          </w:tcPr>
          <w:p w:rsidR="004B1B6C" w:rsidRPr="00E25151" w:rsidRDefault="004B1B6C" w:rsidP="00CB47CA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vg</w:t>
            </w:r>
          </w:p>
        </w:tc>
        <w:tc>
          <w:tcPr>
            <w:tcW w:w="2983" w:type="dxa"/>
          </w:tcPr>
          <w:p w:rsidR="004B1B6C" w:rsidRPr="00E25151" w:rsidRDefault="004B1B6C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`ex</w:t>
            </w:r>
          </w:p>
        </w:tc>
        <w:tc>
          <w:tcPr>
            <w:tcW w:w="2627" w:type="dxa"/>
          </w:tcPr>
          <w:p w:rsidR="004B1B6C" w:rsidRPr="00E25151" w:rsidRDefault="00F75B8F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Default="00CB47CA" w:rsidP="00CB47CA">
            <w:pPr>
              <w:jc w:val="center"/>
              <w:rPr>
                <w:rFonts w:ascii="SutonnyMJ" w:hAnsi="SutonnyMJ"/>
                <w:lang w:val="fr-FR"/>
              </w:rPr>
            </w:pPr>
          </w:p>
        </w:tc>
        <w:tc>
          <w:tcPr>
            <w:tcW w:w="3037" w:type="dxa"/>
          </w:tcPr>
          <w:p w:rsidR="00CB47CA" w:rsidRPr="00E25151" w:rsidRDefault="00CB47CA" w:rsidP="00CB47CA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‡gv¯Ídv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spacing w:after="0"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Pqvig¨vb</w:t>
            </w:r>
          </w:p>
        </w:tc>
        <w:tc>
          <w:tcPr>
            <w:tcW w:w="2627" w:type="dxa"/>
          </w:tcPr>
          <w:p w:rsidR="00CB47CA" w:rsidRPr="00E25151" w:rsidRDefault="00CB47CA" w:rsidP="00CB47CA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161886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Default="00CB47CA" w:rsidP="00CB47CA">
            <w:pPr>
              <w:jc w:val="center"/>
              <w:rPr>
                <w:rFonts w:ascii="SutonnyMJ" w:hAnsi="SutonnyMJ"/>
                <w:lang w:val="fr-FR"/>
              </w:rPr>
            </w:pPr>
          </w:p>
        </w:tc>
        <w:tc>
          <w:tcPr>
            <w:tcW w:w="3037" w:type="dxa"/>
          </w:tcPr>
          <w:p w:rsidR="00CB47CA" w:rsidRPr="00F87C87" w:rsidRDefault="00CB47CA" w:rsidP="00CB47CA">
            <w:pPr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Rbve †gv: Rvnv½xi Avjg</w:t>
            </w:r>
          </w:p>
        </w:tc>
        <w:tc>
          <w:tcPr>
            <w:tcW w:w="2983" w:type="dxa"/>
          </w:tcPr>
          <w:p w:rsidR="00CB47CA" w:rsidRPr="00510A9A" w:rsidRDefault="00526015" w:rsidP="0052601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c mwPe</w:t>
            </w:r>
          </w:p>
        </w:tc>
        <w:tc>
          <w:tcPr>
            <w:tcW w:w="2627" w:type="dxa"/>
          </w:tcPr>
          <w:p w:rsidR="00CB47CA" w:rsidRPr="00510A9A" w:rsidRDefault="00CB47CA" w:rsidP="00CB47CA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25-398171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Pr="00E25151" w:rsidRDefault="00CB47CA" w:rsidP="00CB47C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kvgQzbœvnvi †eMg</w:t>
            </w:r>
          </w:p>
        </w:tc>
        <w:tc>
          <w:tcPr>
            <w:tcW w:w="2983" w:type="dxa"/>
          </w:tcPr>
          <w:p w:rsidR="00CB47CA" w:rsidRPr="005F5D7B" w:rsidRDefault="00CB47CA" w:rsidP="00CB47CA">
            <w:pPr>
              <w:jc w:val="center"/>
              <w:rPr>
                <w:rFonts w:ascii="SutonnyMJ" w:hAnsi="SutonnyMJ"/>
                <w:i/>
              </w:rPr>
            </w:pPr>
            <w:r w:rsidRPr="005F5D7B">
              <w:rPr>
                <w:rFonts w:ascii="SutonnyMJ" w:hAnsi="SutonnyMJ"/>
                <w:i/>
              </w:rPr>
              <w:t>msiwÿZ m`m¨-01</w:t>
            </w:r>
          </w:p>
        </w:tc>
        <w:tc>
          <w:tcPr>
            <w:tcW w:w="2627" w:type="dxa"/>
          </w:tcPr>
          <w:p w:rsidR="00CB47CA" w:rsidRPr="00E25151" w:rsidRDefault="00575647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914-894963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mvt AvKwjgv Lvbg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iwÿZ m`m¨-02</w:t>
            </w:r>
          </w:p>
        </w:tc>
        <w:tc>
          <w:tcPr>
            <w:tcW w:w="2627" w:type="dxa"/>
          </w:tcPr>
          <w:p w:rsidR="00CB47CA" w:rsidRPr="00E25151" w:rsidRDefault="00A502C6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957-836337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mvt bvwQgv †eMg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iwÿZ m`m¨-03</w:t>
            </w:r>
          </w:p>
        </w:tc>
        <w:tc>
          <w:tcPr>
            <w:tcW w:w="2627" w:type="dxa"/>
          </w:tcPr>
          <w:p w:rsidR="00CB47CA" w:rsidRPr="00E25151" w:rsidRDefault="00A502C6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58-971162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Avey Rv‡ni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1</w:t>
            </w:r>
          </w:p>
        </w:tc>
        <w:tc>
          <w:tcPr>
            <w:tcW w:w="2627" w:type="dxa"/>
          </w:tcPr>
          <w:p w:rsidR="00CB47CA" w:rsidRPr="00E25151" w:rsidRDefault="00CB47CA" w:rsidP="00CB47CA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†bŠ‡mi Avjx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2</w:t>
            </w:r>
          </w:p>
        </w:tc>
        <w:tc>
          <w:tcPr>
            <w:tcW w:w="2627" w:type="dxa"/>
          </w:tcPr>
          <w:p w:rsidR="00CB47CA" w:rsidRPr="00E25151" w:rsidRDefault="006307F2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863-906656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BKevj †nv‡mb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3</w:t>
            </w:r>
          </w:p>
        </w:tc>
        <w:tc>
          <w:tcPr>
            <w:tcW w:w="2627" w:type="dxa"/>
          </w:tcPr>
          <w:p w:rsidR="00CB47CA" w:rsidRPr="00E25151" w:rsidRDefault="006307F2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867-393658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gnwmb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4</w:t>
            </w:r>
          </w:p>
        </w:tc>
        <w:tc>
          <w:tcPr>
            <w:tcW w:w="2627" w:type="dxa"/>
          </w:tcPr>
          <w:p w:rsidR="00CB47CA" w:rsidRPr="00E25151" w:rsidRDefault="006307F2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34-796135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Avt iwk`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5</w:t>
            </w:r>
          </w:p>
        </w:tc>
        <w:tc>
          <w:tcPr>
            <w:tcW w:w="2627" w:type="dxa"/>
          </w:tcPr>
          <w:p w:rsidR="00CB47CA" w:rsidRPr="00E25151" w:rsidRDefault="006307F2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25-151125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Igi dviæK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6</w:t>
            </w:r>
          </w:p>
        </w:tc>
        <w:tc>
          <w:tcPr>
            <w:tcW w:w="2627" w:type="dxa"/>
          </w:tcPr>
          <w:p w:rsidR="00CB47CA" w:rsidRPr="00E25151" w:rsidRDefault="006307F2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26-432254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nvwdR Luvb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7</w:t>
            </w:r>
          </w:p>
        </w:tc>
        <w:tc>
          <w:tcPr>
            <w:tcW w:w="2627" w:type="dxa"/>
          </w:tcPr>
          <w:p w:rsidR="00CB47CA" w:rsidRPr="00E25151" w:rsidRDefault="004D369F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71-505167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‡gvt wQwÏKzi ingvb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8</w:t>
            </w:r>
          </w:p>
        </w:tc>
        <w:tc>
          <w:tcPr>
            <w:tcW w:w="2627" w:type="dxa"/>
          </w:tcPr>
          <w:p w:rsidR="00CB47CA" w:rsidRPr="00E25151" w:rsidRDefault="004D369F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30-200641</w:t>
            </w:r>
          </w:p>
        </w:tc>
      </w:tr>
      <w:tr w:rsidR="00CB47CA" w:rsidRPr="00E25151" w:rsidTr="00CB47CA">
        <w:tc>
          <w:tcPr>
            <w:tcW w:w="929" w:type="dxa"/>
          </w:tcPr>
          <w:p w:rsidR="00CB47CA" w:rsidRPr="00E25151" w:rsidRDefault="00CB47CA" w:rsidP="004B1B6C">
            <w:pPr>
              <w:numPr>
                <w:ilvl w:val="0"/>
                <w:numId w:val="9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CB47CA" w:rsidRDefault="00CB47CA" w:rsidP="00CB47CA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iwdKzj Bmjvg Luvb</w:t>
            </w:r>
          </w:p>
        </w:tc>
        <w:tc>
          <w:tcPr>
            <w:tcW w:w="2983" w:type="dxa"/>
          </w:tcPr>
          <w:p w:rsidR="00CB47CA" w:rsidRPr="00E25151" w:rsidRDefault="00CB47CA" w:rsidP="00CB47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9</w:t>
            </w:r>
          </w:p>
        </w:tc>
        <w:tc>
          <w:tcPr>
            <w:tcW w:w="2627" w:type="dxa"/>
          </w:tcPr>
          <w:p w:rsidR="00CB47CA" w:rsidRPr="00E25151" w:rsidRDefault="004D369F" w:rsidP="00CB47C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26-469654</w:t>
            </w:r>
          </w:p>
        </w:tc>
      </w:tr>
    </w:tbl>
    <w:p w:rsidR="00122CAE" w:rsidRDefault="00122CAE"/>
    <w:p w:rsidR="00122CAE" w:rsidRDefault="00122CAE">
      <w:r>
        <w:br w:type="page"/>
      </w:r>
    </w:p>
    <w:p w:rsidR="004B1B6C" w:rsidRDefault="004B1B6C"/>
    <w:p w:rsidR="00122CAE" w:rsidRDefault="00122CAE" w:rsidP="00122CAE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§viK bs-581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ZvwiL t 28/06/2016</w:t>
      </w:r>
    </w:p>
    <w:p w:rsidR="00122CAE" w:rsidRPr="00921DBF" w:rsidRDefault="00122CAE" w:rsidP="00122CAE">
      <w:pPr>
        <w:jc w:val="center"/>
        <w:rPr>
          <w:rFonts w:ascii="SutonnyMJ" w:hAnsi="SutonnyMJ" w:cs="SutonnyMJ"/>
          <w:b/>
          <w:sz w:val="32"/>
          <w:szCs w:val="28"/>
          <w:u w:val="single"/>
        </w:rPr>
      </w:pPr>
      <w:proofErr w:type="gramStart"/>
      <w:r w:rsidRPr="00921DBF">
        <w:rPr>
          <w:rFonts w:ascii="SutonnyMJ" w:hAnsi="SutonnyMJ" w:cs="SutonnyMJ"/>
          <w:b/>
          <w:sz w:val="32"/>
          <w:szCs w:val="28"/>
          <w:u w:val="single"/>
        </w:rPr>
        <w:t>cÖvwß</w:t>
      </w:r>
      <w:proofErr w:type="gramEnd"/>
      <w:r w:rsidRPr="00921DBF">
        <w:rPr>
          <w:rFonts w:ascii="SutonnyMJ" w:hAnsi="SutonnyMJ" w:cs="SutonnyMJ"/>
          <w:b/>
          <w:sz w:val="32"/>
          <w:szCs w:val="28"/>
          <w:u w:val="single"/>
        </w:rPr>
        <w:t xml:space="preserve"> ¯^xKvic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50"/>
        <w:gridCol w:w="3600"/>
        <w:gridCol w:w="2088"/>
      </w:tblGrid>
      <w:tr w:rsidR="00122CAE" w:rsidRPr="006725B4" w:rsidTr="00A30205">
        <w:tc>
          <w:tcPr>
            <w:tcW w:w="738" w:type="dxa"/>
          </w:tcPr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µ: bs</w:t>
            </w:r>
          </w:p>
        </w:tc>
        <w:tc>
          <w:tcPr>
            <w:tcW w:w="3150" w:type="dxa"/>
          </w:tcPr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3600" w:type="dxa"/>
          </w:tcPr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088" w:type="dxa"/>
          </w:tcPr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MÖnYKvixi ¯^vÿi</w:t>
            </w:r>
          </w:p>
        </w:tc>
      </w:tr>
      <w:tr w:rsidR="00122CAE" w:rsidRPr="006725B4" w:rsidTr="00A30205">
        <w:tc>
          <w:tcPr>
            <w:tcW w:w="738" w:type="dxa"/>
          </w:tcPr>
          <w:p w:rsidR="00122CAE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3150" w:type="dxa"/>
          </w:tcPr>
          <w:p w:rsidR="00122CAE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c‡Rjv wbe©vPb Awdmvi</w:t>
            </w:r>
          </w:p>
          <w:p w:rsidR="00122CAE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,Kzwgjøv|</w:t>
            </w:r>
          </w:p>
        </w:tc>
        <w:tc>
          <w:tcPr>
            <w:tcW w:w="3600" w:type="dxa"/>
          </w:tcPr>
          <w:p w:rsidR="00122CAE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iUvwb©s Awdmvi</w:t>
            </w:r>
          </w:p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fv‡ijøv (DËi) BDwbqb cwil`</w:t>
            </w:r>
          </w:p>
        </w:tc>
        <w:tc>
          <w:tcPr>
            <w:tcW w:w="2088" w:type="dxa"/>
          </w:tcPr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122CAE" w:rsidRPr="006725B4" w:rsidTr="00A30205">
        <w:tc>
          <w:tcPr>
            <w:tcW w:w="738" w:type="dxa"/>
          </w:tcPr>
          <w:p w:rsidR="00122CAE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3150" w:type="dxa"/>
          </w:tcPr>
          <w:p w:rsidR="00122CAE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c‡Rjv cjøx Dbœqb Awdmvi</w:t>
            </w:r>
          </w:p>
          <w:p w:rsidR="00122CAE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,Kzwgjøv|</w:t>
            </w:r>
          </w:p>
        </w:tc>
        <w:tc>
          <w:tcPr>
            <w:tcW w:w="3600" w:type="dxa"/>
          </w:tcPr>
          <w:p w:rsidR="00122CAE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iUvwb©s Awdmvi</w:t>
            </w:r>
          </w:p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fv‡ijøv (`wÿY) BDwbqb cwil`</w:t>
            </w:r>
          </w:p>
        </w:tc>
        <w:tc>
          <w:tcPr>
            <w:tcW w:w="2088" w:type="dxa"/>
          </w:tcPr>
          <w:p w:rsidR="00122CAE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122CAE" w:rsidRDefault="00122CAE"/>
    <w:p w:rsidR="00122CAE" w:rsidRDefault="00122CAE" w:rsidP="00122CAE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122CAE" w:rsidRDefault="00122CAE" w:rsidP="00122CAE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122CAE" w:rsidRPr="00A712A0" w:rsidRDefault="00122CAE" w:rsidP="00122CAE">
      <w:pPr>
        <w:jc w:val="center"/>
        <w:rPr>
          <w:rFonts w:ascii="SutonnyMJ" w:hAnsi="SutonnyMJ"/>
          <w:b/>
          <w:bCs/>
          <w:sz w:val="28"/>
          <w:szCs w:val="28"/>
        </w:rPr>
      </w:pPr>
      <w:proofErr w:type="gramStart"/>
      <w:r>
        <w:rPr>
          <w:rFonts w:ascii="SutonnyMJ" w:hAnsi="SutonnyMJ"/>
          <w:b/>
          <w:bCs/>
          <w:sz w:val="28"/>
          <w:szCs w:val="28"/>
        </w:rPr>
        <w:t>be-wbe©</w:t>
      </w:r>
      <w:proofErr w:type="gramEnd"/>
      <w:r>
        <w:rPr>
          <w:rFonts w:ascii="SutonnyMJ" w:hAnsi="SutonnyMJ"/>
          <w:b/>
          <w:bCs/>
          <w:sz w:val="28"/>
          <w:szCs w:val="28"/>
        </w:rPr>
        <w:t xml:space="preserve">vwPZ </w:t>
      </w:r>
      <w:r w:rsidRPr="00A712A0">
        <w:rPr>
          <w:rFonts w:ascii="SutonnyMJ" w:hAnsi="SutonnyMJ"/>
          <w:b/>
          <w:bCs/>
          <w:sz w:val="28"/>
          <w:szCs w:val="28"/>
        </w:rPr>
        <w:t>BDwbqb cwil` †Pqvig¨vbM‡Yi Z_¨vw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870"/>
        <w:gridCol w:w="3060"/>
        <w:gridCol w:w="2718"/>
      </w:tblGrid>
      <w:tr w:rsidR="00122CAE" w:rsidRPr="006725B4" w:rsidTr="00122CAE">
        <w:tc>
          <w:tcPr>
            <w:tcW w:w="928" w:type="dxa"/>
          </w:tcPr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µ: bs</w:t>
            </w:r>
          </w:p>
        </w:tc>
        <w:tc>
          <w:tcPr>
            <w:tcW w:w="2870" w:type="dxa"/>
          </w:tcPr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3060" w:type="dxa"/>
          </w:tcPr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BDwc Gi bvg</w:t>
            </w:r>
          </w:p>
        </w:tc>
        <w:tc>
          <w:tcPr>
            <w:tcW w:w="2718" w:type="dxa"/>
          </w:tcPr>
          <w:p w:rsidR="00122CAE" w:rsidRPr="006725B4" w:rsidRDefault="00122CAE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MÖnYKvixi ¯^vÿi</w:t>
            </w:r>
          </w:p>
        </w:tc>
      </w:tr>
      <w:tr w:rsidR="00122CAE" w:rsidRPr="006725B4" w:rsidTr="00122CAE">
        <w:trPr>
          <w:trHeight w:val="251"/>
        </w:trPr>
        <w:tc>
          <w:tcPr>
            <w:tcW w:w="928" w:type="dxa"/>
          </w:tcPr>
          <w:p w:rsidR="00122CAE" w:rsidRPr="006725B4" w:rsidRDefault="00122CAE" w:rsidP="00122CAE">
            <w:pPr>
              <w:numPr>
                <w:ilvl w:val="0"/>
                <w:numId w:val="10"/>
              </w:num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  <w:tc>
          <w:tcPr>
            <w:tcW w:w="2870" w:type="dxa"/>
          </w:tcPr>
          <w:p w:rsidR="00122CAE" w:rsidRPr="006725B4" w:rsidRDefault="00122CAE" w:rsidP="00122CAE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 xml:space="preserve">Rbve †gv: </w:t>
            </w:r>
            <w:r>
              <w:rPr>
                <w:rFonts w:ascii="SutonnyMJ" w:hAnsi="SutonnyMJ"/>
                <w:sz w:val="28"/>
              </w:rPr>
              <w:t>Ave`yi ingvb ie</w:t>
            </w:r>
          </w:p>
        </w:tc>
        <w:tc>
          <w:tcPr>
            <w:tcW w:w="3060" w:type="dxa"/>
          </w:tcPr>
          <w:p w:rsidR="00122CAE" w:rsidRPr="006725B4" w:rsidRDefault="00122CAE" w:rsidP="00A30205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fv‡ijøv (DËi)</w:t>
            </w:r>
            <w:r w:rsidRPr="006725B4">
              <w:rPr>
                <w:rFonts w:ascii="SutonnyMJ" w:hAnsi="SutonnyMJ"/>
                <w:sz w:val="28"/>
              </w:rPr>
              <w:t xml:space="preserve"> BDwbqb cwil`</w:t>
            </w:r>
          </w:p>
        </w:tc>
        <w:tc>
          <w:tcPr>
            <w:tcW w:w="2718" w:type="dxa"/>
          </w:tcPr>
          <w:p w:rsidR="00122CAE" w:rsidRDefault="00122CAE" w:rsidP="00A30205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  <w:p w:rsidR="00122CAE" w:rsidRPr="006725B4" w:rsidRDefault="00122CAE" w:rsidP="00A30205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</w:tr>
      <w:tr w:rsidR="00122CAE" w:rsidRPr="006725B4" w:rsidTr="00122CAE">
        <w:tc>
          <w:tcPr>
            <w:tcW w:w="928" w:type="dxa"/>
          </w:tcPr>
          <w:p w:rsidR="00122CAE" w:rsidRPr="006725B4" w:rsidRDefault="00122CAE" w:rsidP="00122CAE">
            <w:pPr>
              <w:numPr>
                <w:ilvl w:val="0"/>
                <w:numId w:val="10"/>
              </w:num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  <w:tc>
          <w:tcPr>
            <w:tcW w:w="2870" w:type="dxa"/>
          </w:tcPr>
          <w:p w:rsidR="00122CAE" w:rsidRPr="006725B4" w:rsidRDefault="00122CAE" w:rsidP="00122CAE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 xml:space="preserve">Rbve ‡gvt </w:t>
            </w:r>
            <w:r>
              <w:rPr>
                <w:rFonts w:ascii="SutonnyMJ" w:hAnsi="SutonnyMJ"/>
                <w:sz w:val="28"/>
              </w:rPr>
              <w:t>kvn Kvgvj</w:t>
            </w:r>
            <w:r w:rsidRPr="006725B4">
              <w:rPr>
                <w:rFonts w:ascii="SutonnyMJ" w:hAnsi="SutonnyMJ"/>
                <w:sz w:val="28"/>
              </w:rPr>
              <w:t xml:space="preserve">  </w:t>
            </w:r>
          </w:p>
        </w:tc>
        <w:tc>
          <w:tcPr>
            <w:tcW w:w="3060" w:type="dxa"/>
          </w:tcPr>
          <w:p w:rsidR="00122CAE" w:rsidRPr="006725B4" w:rsidRDefault="00122CAE" w:rsidP="00A30205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fv‡ijøv (`wÿY)</w:t>
            </w:r>
            <w:r w:rsidRPr="006725B4">
              <w:rPr>
                <w:rFonts w:ascii="SutonnyMJ" w:hAnsi="SutonnyMJ"/>
                <w:sz w:val="28"/>
              </w:rPr>
              <w:t xml:space="preserve"> BDwbqb cwil`</w:t>
            </w:r>
          </w:p>
        </w:tc>
        <w:tc>
          <w:tcPr>
            <w:tcW w:w="2718" w:type="dxa"/>
          </w:tcPr>
          <w:p w:rsidR="00122CAE" w:rsidRDefault="00122CAE" w:rsidP="00A30205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  <w:p w:rsidR="00122CAE" w:rsidRPr="006725B4" w:rsidRDefault="00122CAE" w:rsidP="00A30205">
            <w:pPr>
              <w:spacing w:after="0" w:line="240" w:lineRule="auto"/>
              <w:rPr>
                <w:rFonts w:ascii="SutonnyMJ" w:hAnsi="SutonnyMJ"/>
                <w:sz w:val="28"/>
              </w:rPr>
            </w:pPr>
          </w:p>
        </w:tc>
      </w:tr>
    </w:tbl>
    <w:p w:rsidR="00122CAE" w:rsidRDefault="00122CAE"/>
    <w:p w:rsidR="00122CAE" w:rsidRDefault="00122CAE"/>
    <w:p w:rsidR="00122CAE" w:rsidRDefault="00122CAE" w:rsidP="00122CAE"/>
    <w:p w:rsidR="004542FB" w:rsidRDefault="004542FB">
      <w:r>
        <w:br w:type="page"/>
      </w:r>
    </w:p>
    <w:p w:rsidR="00122CAE" w:rsidRDefault="00122CAE"/>
    <w:p w:rsidR="004542FB" w:rsidRPr="00A712A0" w:rsidRDefault="004542FB" w:rsidP="004542FB">
      <w:pPr>
        <w:jc w:val="center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 </w:t>
      </w:r>
      <w:proofErr w:type="gramStart"/>
      <w:r>
        <w:rPr>
          <w:rFonts w:ascii="SutonnyMJ" w:hAnsi="SutonnyMJ"/>
          <w:b/>
          <w:bCs/>
          <w:sz w:val="28"/>
          <w:szCs w:val="28"/>
        </w:rPr>
        <w:t>m`</w:t>
      </w:r>
      <w:proofErr w:type="gramEnd"/>
      <w:r>
        <w:rPr>
          <w:rFonts w:ascii="SutonnyMJ" w:hAnsi="SutonnyMJ"/>
          <w:b/>
          <w:bCs/>
          <w:sz w:val="28"/>
          <w:szCs w:val="28"/>
        </w:rPr>
        <w:t>m¨M‡Yi</w:t>
      </w:r>
      <w:r w:rsidRPr="00A712A0">
        <w:rPr>
          <w:rFonts w:ascii="SutonnyMJ" w:hAnsi="SutonnyMJ"/>
          <w:b/>
          <w:bCs/>
          <w:sz w:val="28"/>
          <w:szCs w:val="28"/>
        </w:rPr>
        <w:t xml:space="preserve"> </w:t>
      </w:r>
      <w:r>
        <w:rPr>
          <w:rFonts w:ascii="SutonnyMJ" w:hAnsi="SutonnyMJ"/>
          <w:b/>
          <w:bCs/>
          <w:sz w:val="28"/>
          <w:szCs w:val="28"/>
        </w:rPr>
        <w:t>bv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037"/>
        <w:gridCol w:w="2983"/>
        <w:gridCol w:w="2627"/>
      </w:tblGrid>
      <w:tr w:rsidR="004542FB" w:rsidRPr="00E25151" w:rsidTr="00A30205">
        <w:tc>
          <w:tcPr>
            <w:tcW w:w="929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lang w:val="fr-FR"/>
              </w:rPr>
              <w:t xml:space="preserve"> </w:t>
            </w:r>
            <w:r w:rsidRPr="00E25151">
              <w:rPr>
                <w:rFonts w:ascii="SutonnyMJ" w:hAnsi="SutonnyMJ"/>
              </w:rPr>
              <w:t>µ: bs</w:t>
            </w:r>
          </w:p>
        </w:tc>
        <w:tc>
          <w:tcPr>
            <w:tcW w:w="3037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vg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`ex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¤^i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Default="004542FB" w:rsidP="00A30205">
            <w:pPr>
              <w:jc w:val="center"/>
              <w:rPr>
                <w:rFonts w:ascii="SutonnyMJ" w:hAnsi="SutonnyMJ"/>
                <w:lang w:val="fr-FR"/>
              </w:rPr>
            </w:pPr>
          </w:p>
        </w:tc>
        <w:tc>
          <w:tcPr>
            <w:tcW w:w="3037" w:type="dxa"/>
          </w:tcPr>
          <w:p w:rsidR="004542FB" w:rsidRPr="00E25151" w:rsidRDefault="004542FB" w:rsidP="00A30205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‡gv¯Ídv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Pqvig¨vb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161886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Default="004542FB" w:rsidP="00A30205">
            <w:pPr>
              <w:jc w:val="center"/>
              <w:rPr>
                <w:rFonts w:ascii="SutonnyMJ" w:hAnsi="SutonnyMJ"/>
                <w:lang w:val="fr-FR"/>
              </w:rPr>
            </w:pPr>
          </w:p>
        </w:tc>
        <w:tc>
          <w:tcPr>
            <w:tcW w:w="3037" w:type="dxa"/>
          </w:tcPr>
          <w:p w:rsidR="004542FB" w:rsidRPr="00F87C87" w:rsidRDefault="004542FB" w:rsidP="00A30205">
            <w:pPr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Rbve †gv: Rvnv½xi Avjg</w:t>
            </w:r>
          </w:p>
        </w:tc>
        <w:tc>
          <w:tcPr>
            <w:tcW w:w="2983" w:type="dxa"/>
          </w:tcPr>
          <w:p w:rsidR="004542FB" w:rsidRPr="00510A9A" w:rsidRDefault="004542FB" w:rsidP="00A302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c mwPe</w:t>
            </w:r>
          </w:p>
        </w:tc>
        <w:tc>
          <w:tcPr>
            <w:tcW w:w="2627" w:type="dxa"/>
          </w:tcPr>
          <w:p w:rsidR="004542FB" w:rsidRPr="00510A9A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25-398171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Pr="00E25151" w:rsidRDefault="004542FB" w:rsidP="00A3020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kvgQzbœvnvi †eMg</w:t>
            </w:r>
          </w:p>
        </w:tc>
        <w:tc>
          <w:tcPr>
            <w:tcW w:w="2983" w:type="dxa"/>
          </w:tcPr>
          <w:p w:rsidR="004542FB" w:rsidRPr="005F5D7B" w:rsidRDefault="004542FB" w:rsidP="00A30205">
            <w:pPr>
              <w:jc w:val="center"/>
              <w:rPr>
                <w:rFonts w:ascii="SutonnyMJ" w:hAnsi="SutonnyMJ"/>
                <w:i/>
              </w:rPr>
            </w:pPr>
            <w:r w:rsidRPr="005F5D7B">
              <w:rPr>
                <w:rFonts w:ascii="SutonnyMJ" w:hAnsi="SutonnyMJ"/>
                <w:i/>
              </w:rPr>
              <w:t>msiwÿZ m`m¨-01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914-894963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mvt AvKwjgv Lvbg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iwÿZ m`m¨-02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957-836337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mvt bvwQgv †eMg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iwÿZ m`m¨-03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58-971162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Avey Rv‡ni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1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†bŠ‡mi Avjx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2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863-906656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BKevj †nv‡mb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3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867-393658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gnwmb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4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34-796135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Avt iwk`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5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25-151125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Igi dviæK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6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26-432254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nvwdR Luvb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7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71-505167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‡gvt wQwÏKzi ingvb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8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30-200641</w:t>
            </w:r>
          </w:p>
        </w:tc>
      </w:tr>
      <w:tr w:rsidR="004542FB" w:rsidRPr="00E25151" w:rsidTr="00A30205">
        <w:tc>
          <w:tcPr>
            <w:tcW w:w="929" w:type="dxa"/>
          </w:tcPr>
          <w:p w:rsidR="004542FB" w:rsidRPr="00E25151" w:rsidRDefault="004542FB" w:rsidP="004542FB">
            <w:pPr>
              <w:numPr>
                <w:ilvl w:val="0"/>
                <w:numId w:val="11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3037" w:type="dxa"/>
          </w:tcPr>
          <w:p w:rsidR="004542FB" w:rsidRDefault="004542FB" w:rsidP="00A30205">
            <w:r w:rsidRPr="00913ED7">
              <w:rPr>
                <w:rFonts w:ascii="SutonnyMJ" w:hAnsi="SutonnyMJ"/>
              </w:rPr>
              <w:t>Rbve</w:t>
            </w:r>
            <w:r>
              <w:rPr>
                <w:rFonts w:ascii="SutonnyMJ" w:hAnsi="SutonnyMJ"/>
              </w:rPr>
              <w:t xml:space="preserve"> †gvt iwdKzj Bmjvg Luvb</w:t>
            </w:r>
          </w:p>
        </w:tc>
        <w:tc>
          <w:tcPr>
            <w:tcW w:w="2983" w:type="dxa"/>
          </w:tcPr>
          <w:p w:rsidR="004542FB" w:rsidRPr="00E25151" w:rsidRDefault="004542FB" w:rsidP="00A302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m¨-9</w:t>
            </w:r>
          </w:p>
        </w:tc>
        <w:tc>
          <w:tcPr>
            <w:tcW w:w="2627" w:type="dxa"/>
          </w:tcPr>
          <w:p w:rsidR="004542FB" w:rsidRPr="00E25151" w:rsidRDefault="004542FB" w:rsidP="00A3020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26-469654</w:t>
            </w:r>
          </w:p>
        </w:tc>
      </w:tr>
    </w:tbl>
    <w:p w:rsidR="00F2639C" w:rsidRDefault="00F2639C"/>
    <w:p w:rsidR="00F2639C" w:rsidRDefault="00F2639C">
      <w:r>
        <w:br w:type="page"/>
      </w:r>
    </w:p>
    <w:p w:rsidR="004542FB" w:rsidRDefault="004542FB"/>
    <w:p w:rsidR="00F2639C" w:rsidRDefault="00F2639C"/>
    <w:p w:rsidR="00F2639C" w:rsidRDefault="00F2639C" w:rsidP="00F2639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§viK bs-</w:t>
      </w:r>
      <w:r w:rsidR="002619A3">
        <w:rPr>
          <w:rFonts w:ascii="SutonnyMJ" w:hAnsi="SutonnyMJ" w:cs="SutonnyMJ"/>
          <w:sz w:val="28"/>
          <w:szCs w:val="28"/>
        </w:rPr>
        <w:t>648</w:t>
      </w:r>
      <w:r w:rsidR="002619A3">
        <w:rPr>
          <w:rFonts w:ascii="SutonnyMJ" w:hAnsi="SutonnyMJ" w:cs="SutonnyMJ"/>
          <w:sz w:val="28"/>
          <w:szCs w:val="28"/>
        </w:rPr>
        <w:tab/>
      </w:r>
      <w:r w:rsidR="002619A3">
        <w:rPr>
          <w:rFonts w:ascii="SutonnyMJ" w:hAnsi="SutonnyMJ" w:cs="SutonnyMJ"/>
          <w:sz w:val="28"/>
          <w:szCs w:val="28"/>
        </w:rPr>
        <w:tab/>
      </w:r>
      <w:r w:rsidR="002619A3">
        <w:rPr>
          <w:rFonts w:ascii="SutonnyMJ" w:hAnsi="SutonnyMJ" w:cs="SutonnyMJ"/>
          <w:sz w:val="28"/>
          <w:szCs w:val="28"/>
        </w:rPr>
        <w:tab/>
      </w:r>
      <w:r w:rsidR="002619A3">
        <w:rPr>
          <w:rFonts w:ascii="SutonnyMJ" w:hAnsi="SutonnyMJ" w:cs="SutonnyMJ"/>
          <w:sz w:val="28"/>
          <w:szCs w:val="28"/>
        </w:rPr>
        <w:tab/>
      </w:r>
      <w:r w:rsidR="002619A3">
        <w:rPr>
          <w:rFonts w:ascii="SutonnyMJ" w:hAnsi="SutonnyMJ" w:cs="SutonnyMJ"/>
          <w:sz w:val="28"/>
          <w:szCs w:val="28"/>
        </w:rPr>
        <w:tab/>
      </w:r>
      <w:r w:rsidR="002619A3">
        <w:rPr>
          <w:rFonts w:ascii="SutonnyMJ" w:hAnsi="SutonnyMJ" w:cs="SutonnyMJ"/>
          <w:sz w:val="28"/>
          <w:szCs w:val="28"/>
        </w:rPr>
        <w:tab/>
      </w:r>
      <w:r w:rsidR="002619A3">
        <w:rPr>
          <w:rFonts w:ascii="SutonnyMJ" w:hAnsi="SutonnyMJ" w:cs="SutonnyMJ"/>
          <w:sz w:val="28"/>
          <w:szCs w:val="28"/>
        </w:rPr>
        <w:tab/>
      </w:r>
      <w:r w:rsidR="002619A3">
        <w:rPr>
          <w:rFonts w:ascii="SutonnyMJ" w:hAnsi="SutonnyMJ" w:cs="SutonnyMJ"/>
          <w:sz w:val="28"/>
          <w:szCs w:val="28"/>
        </w:rPr>
        <w:tab/>
        <w:t xml:space="preserve"> ZvwiL t 28/07</w:t>
      </w:r>
      <w:r>
        <w:rPr>
          <w:rFonts w:ascii="SutonnyMJ" w:hAnsi="SutonnyMJ" w:cs="SutonnyMJ"/>
          <w:sz w:val="28"/>
          <w:szCs w:val="28"/>
        </w:rPr>
        <w:t>/2016</w:t>
      </w:r>
    </w:p>
    <w:p w:rsidR="00F2639C" w:rsidRPr="00921DBF" w:rsidRDefault="00F2639C" w:rsidP="00F2639C">
      <w:pPr>
        <w:jc w:val="center"/>
        <w:rPr>
          <w:rFonts w:ascii="SutonnyMJ" w:hAnsi="SutonnyMJ" w:cs="SutonnyMJ"/>
          <w:b/>
          <w:sz w:val="32"/>
          <w:szCs w:val="28"/>
          <w:u w:val="single"/>
        </w:rPr>
      </w:pPr>
      <w:proofErr w:type="gramStart"/>
      <w:r w:rsidRPr="00921DBF">
        <w:rPr>
          <w:rFonts w:ascii="SutonnyMJ" w:hAnsi="SutonnyMJ" w:cs="SutonnyMJ"/>
          <w:b/>
          <w:sz w:val="32"/>
          <w:szCs w:val="28"/>
          <w:u w:val="single"/>
        </w:rPr>
        <w:t>cÖvwß</w:t>
      </w:r>
      <w:proofErr w:type="gramEnd"/>
      <w:r w:rsidRPr="00921DBF">
        <w:rPr>
          <w:rFonts w:ascii="SutonnyMJ" w:hAnsi="SutonnyMJ" w:cs="SutonnyMJ"/>
          <w:b/>
          <w:sz w:val="32"/>
          <w:szCs w:val="28"/>
          <w:u w:val="single"/>
        </w:rPr>
        <w:t xml:space="preserve"> ¯^xKvic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50"/>
        <w:gridCol w:w="3600"/>
        <w:gridCol w:w="2088"/>
      </w:tblGrid>
      <w:tr w:rsidR="00F2639C" w:rsidRPr="006725B4" w:rsidTr="00A30205">
        <w:tc>
          <w:tcPr>
            <w:tcW w:w="738" w:type="dxa"/>
          </w:tcPr>
          <w:p w:rsidR="00F2639C" w:rsidRPr="006725B4" w:rsidRDefault="00F2639C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µ: bs</w:t>
            </w:r>
          </w:p>
        </w:tc>
        <w:tc>
          <w:tcPr>
            <w:tcW w:w="3150" w:type="dxa"/>
          </w:tcPr>
          <w:p w:rsidR="00F2639C" w:rsidRPr="006725B4" w:rsidRDefault="00F2639C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3600" w:type="dxa"/>
          </w:tcPr>
          <w:p w:rsidR="00F2639C" w:rsidRPr="006725B4" w:rsidRDefault="00F2639C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088" w:type="dxa"/>
          </w:tcPr>
          <w:p w:rsidR="00F2639C" w:rsidRPr="006725B4" w:rsidRDefault="00F2639C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25B4">
              <w:rPr>
                <w:rFonts w:ascii="SutonnyMJ" w:hAnsi="SutonnyMJ"/>
                <w:sz w:val="28"/>
              </w:rPr>
              <w:t>MÖnYKvixi ¯^vÿi</w:t>
            </w:r>
          </w:p>
        </w:tc>
      </w:tr>
      <w:tr w:rsidR="002619A3" w:rsidRPr="006725B4" w:rsidTr="00A30205">
        <w:tc>
          <w:tcPr>
            <w:tcW w:w="738" w:type="dxa"/>
          </w:tcPr>
          <w:p w:rsidR="002619A3" w:rsidRPr="002619A3" w:rsidRDefault="002619A3" w:rsidP="002619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3150" w:type="dxa"/>
          </w:tcPr>
          <w:p w:rsidR="002619A3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c‡Rjv K…wl Awdmvi</w:t>
            </w:r>
          </w:p>
          <w:p w:rsidR="002619A3" w:rsidRPr="006725B4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,Kzwgjøv|</w:t>
            </w:r>
          </w:p>
        </w:tc>
        <w:tc>
          <w:tcPr>
            <w:tcW w:w="3600" w:type="dxa"/>
          </w:tcPr>
          <w:p w:rsidR="002619A3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iUvwb©s Awdmvi</w:t>
            </w:r>
          </w:p>
          <w:p w:rsidR="002619A3" w:rsidRPr="006725B4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Kvg BDwbqb cwil`</w:t>
            </w:r>
          </w:p>
        </w:tc>
        <w:tc>
          <w:tcPr>
            <w:tcW w:w="2088" w:type="dxa"/>
          </w:tcPr>
          <w:p w:rsidR="002619A3" w:rsidRPr="006725B4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2619A3" w:rsidRPr="006725B4" w:rsidTr="00A30205">
        <w:tc>
          <w:tcPr>
            <w:tcW w:w="738" w:type="dxa"/>
          </w:tcPr>
          <w:p w:rsidR="002619A3" w:rsidRPr="002619A3" w:rsidRDefault="002619A3" w:rsidP="002619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3150" w:type="dxa"/>
          </w:tcPr>
          <w:p w:rsidR="002619A3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c‡Rjv wbe©vPb Awdmvi</w:t>
            </w:r>
          </w:p>
          <w:p w:rsidR="002619A3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ywoPs,Kzwgjøv|</w:t>
            </w:r>
          </w:p>
        </w:tc>
        <w:tc>
          <w:tcPr>
            <w:tcW w:w="3600" w:type="dxa"/>
          </w:tcPr>
          <w:p w:rsidR="002619A3" w:rsidRPr="006725B4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088" w:type="dxa"/>
          </w:tcPr>
          <w:p w:rsidR="002619A3" w:rsidRPr="006725B4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2619A3" w:rsidRPr="006725B4" w:rsidTr="00A30205">
        <w:tc>
          <w:tcPr>
            <w:tcW w:w="738" w:type="dxa"/>
          </w:tcPr>
          <w:p w:rsidR="002619A3" w:rsidRPr="002619A3" w:rsidRDefault="002619A3" w:rsidP="002619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3150" w:type="dxa"/>
          </w:tcPr>
          <w:p w:rsidR="002619A3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bve †gvt dRjyj nK gyÝx</w:t>
            </w:r>
          </w:p>
        </w:tc>
        <w:tc>
          <w:tcPr>
            <w:tcW w:w="3600" w:type="dxa"/>
          </w:tcPr>
          <w:p w:rsidR="002619A3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e-wbe©vwPZ †Pqvig¨vb</w:t>
            </w:r>
          </w:p>
          <w:p w:rsidR="002619A3" w:rsidRPr="006725B4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Kvg BDwbqb cwil`</w:t>
            </w:r>
          </w:p>
        </w:tc>
        <w:tc>
          <w:tcPr>
            <w:tcW w:w="2088" w:type="dxa"/>
          </w:tcPr>
          <w:p w:rsidR="002619A3" w:rsidRPr="006725B4" w:rsidRDefault="002619A3" w:rsidP="00A3020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F2639C" w:rsidRDefault="00F2639C" w:rsidP="00F2639C"/>
    <w:p w:rsidR="00F2639C" w:rsidRDefault="00F2639C" w:rsidP="00F2639C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F2639C" w:rsidRDefault="00F2639C" w:rsidP="00F2639C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F2639C" w:rsidRDefault="00F2639C" w:rsidP="00F2639C"/>
    <w:p w:rsidR="00F2639C" w:rsidRDefault="00F2639C" w:rsidP="00F2639C"/>
    <w:p w:rsidR="000334B0" w:rsidRDefault="000334B0" w:rsidP="00F2639C"/>
    <w:p w:rsidR="000334B0" w:rsidRDefault="000334B0" w:rsidP="00F2639C"/>
    <w:p w:rsidR="000334B0" w:rsidRDefault="000334B0" w:rsidP="00F2639C"/>
    <w:p w:rsidR="000334B0" w:rsidRDefault="000334B0" w:rsidP="00F2639C"/>
    <w:p w:rsidR="000334B0" w:rsidRDefault="000334B0" w:rsidP="00F2639C"/>
    <w:p w:rsidR="000334B0" w:rsidRDefault="000334B0" w:rsidP="00F2639C"/>
    <w:p w:rsidR="000334B0" w:rsidRDefault="000334B0" w:rsidP="00F2639C"/>
    <w:p w:rsidR="000334B0" w:rsidRDefault="000334B0" w:rsidP="00F2639C"/>
    <w:p w:rsidR="000334B0" w:rsidRDefault="000334B0" w:rsidP="00F2639C"/>
    <w:p w:rsidR="000334B0" w:rsidRDefault="000334B0" w:rsidP="00F2639C"/>
    <w:p w:rsidR="000334B0" w:rsidRDefault="000334B0" w:rsidP="00F2639C"/>
    <w:p w:rsidR="000334B0" w:rsidRPr="00EE131F" w:rsidRDefault="00A517D4" w:rsidP="00F2639C">
      <w:pPr>
        <w:rPr>
          <w:rFonts w:ascii="SutonnyMJ" w:hAnsi="SutonnyMJ" w:cs="SutonnyMJ"/>
          <w:sz w:val="26"/>
        </w:rPr>
      </w:pPr>
      <w:proofErr w:type="gramStart"/>
      <w:r w:rsidRPr="00EE131F">
        <w:rPr>
          <w:rFonts w:ascii="SutonnyMJ" w:hAnsi="SutonnyMJ" w:cs="SutonnyMJ"/>
          <w:sz w:val="26"/>
        </w:rPr>
        <w:lastRenderedPageBreak/>
        <w:t>eZ©</w:t>
      </w:r>
      <w:proofErr w:type="gramEnd"/>
      <w:r w:rsidRPr="00EE131F">
        <w:rPr>
          <w:rFonts w:ascii="SutonnyMJ" w:hAnsi="SutonnyMJ" w:cs="SutonnyMJ"/>
          <w:sz w:val="26"/>
        </w:rPr>
        <w:t>gvb  BDwc †Pqvig¨vbM‡Yi bv‡gi ZvwjKv 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644"/>
        <w:gridCol w:w="2538"/>
        <w:gridCol w:w="2538"/>
      </w:tblGrid>
      <w:tr w:rsidR="000334B0" w:rsidRPr="00EE131F" w:rsidTr="000334B0">
        <w:tc>
          <w:tcPr>
            <w:tcW w:w="928" w:type="dxa"/>
          </w:tcPr>
          <w:p w:rsidR="000334B0" w:rsidRPr="00EE131F" w:rsidRDefault="000334B0" w:rsidP="00A30205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3644" w:type="dxa"/>
          </w:tcPr>
          <w:p w:rsidR="000334B0" w:rsidRPr="00EE131F" w:rsidRDefault="000334B0" w:rsidP="00A30205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bvg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BDwbqb cwil‡`i bvg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</w:p>
        </w:tc>
      </w:tr>
      <w:tr w:rsidR="000334B0" w:rsidRPr="00EE131F" w:rsidTr="000334B0">
        <w:trPr>
          <w:trHeight w:val="251"/>
        </w:trPr>
        <w:tc>
          <w:tcPr>
            <w:tcW w:w="928" w:type="dxa"/>
          </w:tcPr>
          <w:p w:rsidR="000334B0" w:rsidRPr="00EE131F" w:rsidRDefault="000334B0" w:rsidP="000334B0">
            <w:pPr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†gv: ‡gv¯Ídv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ivRvcyi BDwbqb cwil`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0334B0" w:rsidRPr="00EE131F" w:rsidTr="000334B0">
        <w:tc>
          <w:tcPr>
            <w:tcW w:w="928" w:type="dxa"/>
          </w:tcPr>
          <w:p w:rsidR="000334B0" w:rsidRPr="00EE131F" w:rsidRDefault="000334B0" w:rsidP="000334B0">
            <w:pPr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‡gvt †gv¯Ídv  (gv÷vi)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evKkxg~j BDwbqb cwil`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0334B0" w:rsidRPr="00EE131F" w:rsidTr="000334B0">
        <w:tc>
          <w:tcPr>
            <w:tcW w:w="928" w:type="dxa"/>
          </w:tcPr>
          <w:p w:rsidR="000334B0" w:rsidRPr="00EE131F" w:rsidRDefault="000334B0" w:rsidP="000334B0">
            <w:pPr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†gv: kvn Avjg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eywoPs BDwbqb cwil`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0334B0" w:rsidRPr="00EE131F" w:rsidTr="000334B0">
        <w:tc>
          <w:tcPr>
            <w:tcW w:w="928" w:type="dxa"/>
          </w:tcPr>
          <w:p w:rsidR="000334B0" w:rsidRPr="00EE131F" w:rsidRDefault="000334B0" w:rsidP="000334B0">
            <w:pPr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†gv: wmivRyj Bmjvg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‡lvjbj BDwbqb cwil`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0334B0" w:rsidRPr="00EE131F" w:rsidTr="000334B0">
        <w:tc>
          <w:tcPr>
            <w:tcW w:w="928" w:type="dxa"/>
          </w:tcPr>
          <w:p w:rsidR="000334B0" w:rsidRPr="00EE131F" w:rsidRDefault="000334B0" w:rsidP="000334B0">
            <w:pPr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†gv: RvwKi †nv‡mb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cxihvÎvcyi BDwbqb cwil`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0334B0" w:rsidRPr="00EE131F" w:rsidTr="000334B0">
        <w:tc>
          <w:tcPr>
            <w:tcW w:w="928" w:type="dxa"/>
          </w:tcPr>
          <w:p w:rsidR="000334B0" w:rsidRPr="00EE131F" w:rsidRDefault="000334B0" w:rsidP="000334B0">
            <w:pPr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†gv: jvjb nvq`vi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gqbvgwZ BDwbqb cwil`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0334B0" w:rsidRPr="00EE131F" w:rsidTr="000334B0">
        <w:tc>
          <w:tcPr>
            <w:tcW w:w="928" w:type="dxa"/>
          </w:tcPr>
          <w:p w:rsidR="000334B0" w:rsidRPr="00EE131F" w:rsidRDefault="000334B0" w:rsidP="000334B0">
            <w:pPr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†gv: dRjyj nK gyÝx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‡gvKvg BDwbqb cwil`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0334B0" w:rsidRPr="00EE131F" w:rsidTr="000334B0">
        <w:tc>
          <w:tcPr>
            <w:tcW w:w="928" w:type="dxa"/>
          </w:tcPr>
          <w:p w:rsidR="000334B0" w:rsidRPr="00EE131F" w:rsidRDefault="000334B0" w:rsidP="000334B0">
            <w:pPr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†gv: Ave`yi ingvb f~uBqv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fv‡ijøv BDwbqb cwil`(DËi)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0334B0" w:rsidRPr="00EE131F" w:rsidTr="000334B0">
        <w:tc>
          <w:tcPr>
            <w:tcW w:w="928" w:type="dxa"/>
          </w:tcPr>
          <w:p w:rsidR="000334B0" w:rsidRPr="00EE131F" w:rsidRDefault="000334B0" w:rsidP="000334B0">
            <w:pPr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0334B0" w:rsidRPr="00EE131F" w:rsidRDefault="00804173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 xml:space="preserve">Rbve †gvt </w:t>
            </w:r>
            <w:r w:rsidR="000334B0" w:rsidRPr="00EE131F">
              <w:rPr>
                <w:rFonts w:ascii="SutonnyMJ" w:hAnsi="SutonnyMJ"/>
                <w:sz w:val="26"/>
              </w:rPr>
              <w:t>kvnvKvgvj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fv‡ijøv BDwbqb cwil`(`wÿY)</w:t>
            </w:r>
          </w:p>
        </w:tc>
        <w:tc>
          <w:tcPr>
            <w:tcW w:w="2538" w:type="dxa"/>
          </w:tcPr>
          <w:p w:rsidR="000334B0" w:rsidRPr="00EE131F" w:rsidRDefault="000334B0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</w:tbl>
    <w:p w:rsidR="000334B0" w:rsidRPr="00EE131F" w:rsidRDefault="000334B0" w:rsidP="00F2639C">
      <w:pPr>
        <w:rPr>
          <w:sz w:val="14"/>
        </w:rPr>
      </w:pPr>
    </w:p>
    <w:p w:rsidR="00A517D4" w:rsidRPr="00EE131F" w:rsidRDefault="00B06C2B" w:rsidP="00A517D4">
      <w:pPr>
        <w:rPr>
          <w:rFonts w:ascii="SutonnyMJ" w:hAnsi="SutonnyMJ" w:cs="SutonnyMJ"/>
          <w:sz w:val="26"/>
        </w:rPr>
      </w:pPr>
      <w:proofErr w:type="gramStart"/>
      <w:r w:rsidRPr="00EE131F">
        <w:rPr>
          <w:rFonts w:ascii="SutonnyMJ" w:hAnsi="SutonnyMJ" w:cs="SutonnyMJ"/>
          <w:sz w:val="26"/>
        </w:rPr>
        <w:t>mv‡</w:t>
      </w:r>
      <w:proofErr w:type="gramEnd"/>
      <w:r w:rsidRPr="00EE131F">
        <w:rPr>
          <w:rFonts w:ascii="SutonnyMJ" w:hAnsi="SutonnyMJ" w:cs="SutonnyMJ"/>
          <w:sz w:val="26"/>
        </w:rPr>
        <w:t>eK</w:t>
      </w:r>
      <w:r w:rsidR="00A517D4" w:rsidRPr="00EE131F">
        <w:rPr>
          <w:rFonts w:ascii="SutonnyMJ" w:hAnsi="SutonnyMJ" w:cs="SutonnyMJ"/>
          <w:sz w:val="26"/>
        </w:rPr>
        <w:t xml:space="preserve">  BDwc †Pqvig¨vbM‡Yi bv‡gi ZvwjKv 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644"/>
        <w:gridCol w:w="2538"/>
        <w:gridCol w:w="2538"/>
      </w:tblGrid>
      <w:tr w:rsidR="00A517D4" w:rsidRPr="00EE131F" w:rsidTr="00A30205">
        <w:tc>
          <w:tcPr>
            <w:tcW w:w="928" w:type="dxa"/>
          </w:tcPr>
          <w:p w:rsidR="00A517D4" w:rsidRPr="00EE131F" w:rsidRDefault="00A517D4" w:rsidP="00A30205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3644" w:type="dxa"/>
          </w:tcPr>
          <w:p w:rsidR="00A517D4" w:rsidRPr="00EE131F" w:rsidRDefault="00A517D4" w:rsidP="00A30205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bvg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BDwbqb cwil‡`i bvg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</w:p>
        </w:tc>
      </w:tr>
      <w:tr w:rsidR="00A517D4" w:rsidRPr="00EE131F" w:rsidTr="00A30205">
        <w:trPr>
          <w:trHeight w:val="251"/>
        </w:trPr>
        <w:tc>
          <w:tcPr>
            <w:tcW w:w="928" w:type="dxa"/>
          </w:tcPr>
          <w:p w:rsidR="00A517D4" w:rsidRPr="00EE131F" w:rsidRDefault="00A517D4" w:rsidP="00A517D4">
            <w:pPr>
              <w:numPr>
                <w:ilvl w:val="0"/>
                <w:numId w:val="15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A517D4" w:rsidRPr="00EE131F" w:rsidRDefault="00A517D4" w:rsidP="00B06C2B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 xml:space="preserve">Rbve †gv: </w:t>
            </w:r>
            <w:r w:rsidR="00B06C2B" w:rsidRPr="00EE131F">
              <w:rPr>
                <w:rFonts w:ascii="SutonnyMJ" w:hAnsi="SutonnyMJ"/>
                <w:sz w:val="26"/>
              </w:rPr>
              <w:t>wmivRyj Bmjvg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ivRvcyi BDwbqb cwil`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A517D4" w:rsidRPr="00EE131F" w:rsidTr="00A30205">
        <w:tc>
          <w:tcPr>
            <w:tcW w:w="928" w:type="dxa"/>
          </w:tcPr>
          <w:p w:rsidR="00A517D4" w:rsidRPr="00EE131F" w:rsidRDefault="00A517D4" w:rsidP="00A517D4">
            <w:pPr>
              <w:numPr>
                <w:ilvl w:val="0"/>
                <w:numId w:val="15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A517D4" w:rsidRPr="00EE131F" w:rsidRDefault="00A517D4" w:rsidP="00B06C2B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 xml:space="preserve">Rbve ‡gvt </w:t>
            </w:r>
            <w:r w:rsidR="00B06C2B" w:rsidRPr="00EE131F">
              <w:rPr>
                <w:rFonts w:ascii="SutonnyMJ" w:hAnsi="SutonnyMJ"/>
                <w:sz w:val="26"/>
              </w:rPr>
              <w:t xml:space="preserve">Ave`yj nK </w:t>
            </w:r>
            <w:r w:rsidRPr="00EE131F">
              <w:rPr>
                <w:rFonts w:ascii="SutonnyMJ" w:hAnsi="SutonnyMJ"/>
                <w:sz w:val="26"/>
              </w:rPr>
              <w:t xml:space="preserve">  (gv÷vi)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evKkxg~j BDwbqb cwil`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A517D4" w:rsidRPr="00EE131F" w:rsidTr="00A30205">
        <w:tc>
          <w:tcPr>
            <w:tcW w:w="928" w:type="dxa"/>
          </w:tcPr>
          <w:p w:rsidR="00A517D4" w:rsidRPr="00EE131F" w:rsidRDefault="00A517D4" w:rsidP="00A517D4">
            <w:pPr>
              <w:numPr>
                <w:ilvl w:val="0"/>
                <w:numId w:val="15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A517D4" w:rsidRPr="00EE131F" w:rsidRDefault="00A517D4" w:rsidP="00B06C2B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 xml:space="preserve">Rbve †gv: </w:t>
            </w:r>
            <w:r w:rsidR="00B06C2B" w:rsidRPr="00EE131F">
              <w:rPr>
                <w:rFonts w:ascii="SutonnyMJ" w:hAnsi="SutonnyMJ"/>
                <w:sz w:val="26"/>
              </w:rPr>
              <w:t>Rv‡e` KvDQvi meyR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eywoPs BDwbqb cwil`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A517D4" w:rsidRPr="00EE131F" w:rsidTr="00A30205">
        <w:tc>
          <w:tcPr>
            <w:tcW w:w="928" w:type="dxa"/>
          </w:tcPr>
          <w:p w:rsidR="00A517D4" w:rsidRPr="00EE131F" w:rsidRDefault="00A517D4" w:rsidP="00A517D4">
            <w:pPr>
              <w:numPr>
                <w:ilvl w:val="0"/>
                <w:numId w:val="15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A517D4" w:rsidRPr="00EE131F" w:rsidRDefault="00A517D4" w:rsidP="00B06C2B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 xml:space="preserve">Rbve †gv: </w:t>
            </w:r>
            <w:r w:rsidR="00B06C2B" w:rsidRPr="00EE131F">
              <w:rPr>
                <w:rFonts w:ascii="SutonnyMJ" w:hAnsi="SutonnyMJ"/>
                <w:sz w:val="26"/>
              </w:rPr>
              <w:t>wejøvj †nv‡mb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‡lvjbj BDwbqb cwil`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A517D4" w:rsidRPr="00EE131F" w:rsidTr="00A30205">
        <w:tc>
          <w:tcPr>
            <w:tcW w:w="928" w:type="dxa"/>
          </w:tcPr>
          <w:p w:rsidR="00A517D4" w:rsidRPr="00EE131F" w:rsidRDefault="00A517D4" w:rsidP="00A517D4">
            <w:pPr>
              <w:numPr>
                <w:ilvl w:val="0"/>
                <w:numId w:val="15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†gv: RvwKi †nv‡mb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cxihvÎvcyi BDwbqb cwil`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A517D4" w:rsidRPr="00EE131F" w:rsidTr="00A30205">
        <w:tc>
          <w:tcPr>
            <w:tcW w:w="928" w:type="dxa"/>
          </w:tcPr>
          <w:p w:rsidR="00A517D4" w:rsidRPr="00EE131F" w:rsidRDefault="00A517D4" w:rsidP="00A517D4">
            <w:pPr>
              <w:numPr>
                <w:ilvl w:val="0"/>
                <w:numId w:val="15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Rbve †gv: jvjb nvq`vi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gqbvgwZ BDwbqb cwil`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A517D4" w:rsidRPr="00EE131F" w:rsidTr="00A30205">
        <w:tc>
          <w:tcPr>
            <w:tcW w:w="928" w:type="dxa"/>
          </w:tcPr>
          <w:p w:rsidR="00A517D4" w:rsidRPr="00EE131F" w:rsidRDefault="00A517D4" w:rsidP="00A517D4">
            <w:pPr>
              <w:numPr>
                <w:ilvl w:val="0"/>
                <w:numId w:val="15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A517D4" w:rsidRPr="00EE131F" w:rsidRDefault="00A517D4" w:rsidP="00B06C2B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 xml:space="preserve">Rbve †gv: </w:t>
            </w:r>
            <w:r w:rsidR="00B06C2B" w:rsidRPr="00EE131F">
              <w:rPr>
                <w:rFonts w:ascii="SutonnyMJ" w:hAnsi="SutonnyMJ"/>
                <w:sz w:val="26"/>
              </w:rPr>
              <w:t>Rqbvj Av‡e`xb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‡gvKvg BDwbqb cwil`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A517D4" w:rsidRPr="00EE131F" w:rsidTr="00A30205">
        <w:tc>
          <w:tcPr>
            <w:tcW w:w="928" w:type="dxa"/>
          </w:tcPr>
          <w:p w:rsidR="00A517D4" w:rsidRPr="00EE131F" w:rsidRDefault="00A517D4" w:rsidP="00A517D4">
            <w:pPr>
              <w:numPr>
                <w:ilvl w:val="0"/>
                <w:numId w:val="15"/>
              </w:num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3644" w:type="dxa"/>
          </w:tcPr>
          <w:p w:rsidR="00A517D4" w:rsidRPr="00EE131F" w:rsidRDefault="00A517D4" w:rsidP="005C6CA7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 xml:space="preserve">Rbve †gv: </w:t>
            </w:r>
            <w:r w:rsidR="005C6CA7" w:rsidRPr="00EE131F">
              <w:rPr>
                <w:rFonts w:ascii="SutonnyMJ" w:hAnsi="SutonnyMJ"/>
                <w:sz w:val="26"/>
              </w:rPr>
              <w:t>gwbiæj Bmjvg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E131F">
              <w:rPr>
                <w:rFonts w:ascii="SutonnyMJ" w:hAnsi="SutonnyMJ"/>
                <w:sz w:val="26"/>
              </w:rPr>
              <w:t>fv‡ijøv BDwbqb cwil`</w:t>
            </w:r>
            <w:r w:rsidR="002228D8" w:rsidRPr="00EE131F"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2538" w:type="dxa"/>
          </w:tcPr>
          <w:p w:rsidR="00A517D4" w:rsidRPr="00EE131F" w:rsidRDefault="00A517D4" w:rsidP="00A30205">
            <w:pPr>
              <w:spacing w:after="0" w:line="240" w:lineRule="auto"/>
              <w:rPr>
                <w:rFonts w:ascii="SutonnyMJ" w:hAnsi="SutonnyMJ"/>
                <w:sz w:val="32"/>
                <w:szCs w:val="28"/>
              </w:rPr>
            </w:pPr>
          </w:p>
        </w:tc>
      </w:tr>
    </w:tbl>
    <w:p w:rsidR="00A517D4" w:rsidRPr="00EE131F" w:rsidRDefault="00A517D4" w:rsidP="00A517D4">
      <w:pPr>
        <w:rPr>
          <w:sz w:val="26"/>
        </w:rPr>
      </w:pPr>
    </w:p>
    <w:p w:rsidR="000334B0" w:rsidRPr="00EE131F" w:rsidRDefault="000334B0" w:rsidP="00F2639C">
      <w:pPr>
        <w:rPr>
          <w:sz w:val="26"/>
        </w:rPr>
      </w:pPr>
    </w:p>
    <w:p w:rsidR="000334B0" w:rsidRDefault="000334B0" w:rsidP="00F2639C"/>
    <w:p w:rsidR="000334B0" w:rsidRDefault="000334B0" w:rsidP="00F2639C"/>
    <w:p w:rsidR="000334B0" w:rsidRDefault="000334B0" w:rsidP="00F2639C"/>
    <w:p w:rsidR="000334B0" w:rsidRDefault="000334B0" w:rsidP="00F2639C"/>
    <w:p w:rsidR="00870477" w:rsidRPr="00D46373" w:rsidRDefault="00870477" w:rsidP="00870477">
      <w:pPr>
        <w:jc w:val="center"/>
        <w:rPr>
          <w:rFonts w:ascii="SutonnyMJ" w:hAnsi="SutonnyMJ"/>
          <w:b/>
          <w:bCs/>
          <w:sz w:val="32"/>
          <w:szCs w:val="28"/>
          <w:u w:val="single"/>
        </w:rPr>
      </w:pPr>
      <w:proofErr w:type="gramStart"/>
      <w:r w:rsidRPr="00D46373">
        <w:rPr>
          <w:rFonts w:ascii="SutonnyMJ" w:hAnsi="SutonnyMJ"/>
          <w:b/>
          <w:bCs/>
          <w:sz w:val="32"/>
          <w:szCs w:val="28"/>
          <w:u w:val="single"/>
        </w:rPr>
        <w:t>eywoPs</w:t>
      </w:r>
      <w:proofErr w:type="gramEnd"/>
      <w:r w:rsidRPr="00D46373">
        <w:rPr>
          <w:rFonts w:ascii="SutonnyMJ" w:hAnsi="SutonnyMJ"/>
          <w:b/>
          <w:bCs/>
          <w:sz w:val="32"/>
          <w:szCs w:val="28"/>
          <w:u w:val="single"/>
        </w:rPr>
        <w:t xml:space="preserve"> Dc‡Rjvi BDwbqb cwil` †Pqvig¨vbM‡Yi Z_¨vw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466"/>
        <w:gridCol w:w="2454"/>
        <w:gridCol w:w="3728"/>
      </w:tblGrid>
      <w:tr w:rsidR="00870477" w:rsidRPr="00E25151" w:rsidTr="00A30205">
        <w:tc>
          <w:tcPr>
            <w:tcW w:w="928" w:type="dxa"/>
          </w:tcPr>
          <w:p w:rsidR="00870477" w:rsidRPr="00D46373" w:rsidRDefault="00870477" w:rsidP="00D46373">
            <w:pPr>
              <w:spacing w:after="0" w:line="36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 w:rsidRPr="00D46373">
              <w:rPr>
                <w:rFonts w:ascii="SutonnyMJ" w:hAnsi="SutonnyMJ"/>
                <w:sz w:val="32"/>
                <w:szCs w:val="32"/>
              </w:rPr>
              <w:lastRenderedPageBreak/>
              <w:t>µ: bs</w:t>
            </w:r>
          </w:p>
        </w:tc>
        <w:tc>
          <w:tcPr>
            <w:tcW w:w="2466" w:type="dxa"/>
          </w:tcPr>
          <w:p w:rsidR="00870477" w:rsidRPr="00D46373" w:rsidRDefault="00870477" w:rsidP="00D46373">
            <w:pPr>
              <w:spacing w:after="0" w:line="36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 w:rsidRPr="00D46373">
              <w:rPr>
                <w:rFonts w:ascii="SutonnyMJ" w:hAnsi="SutonnyMJ"/>
                <w:sz w:val="32"/>
                <w:szCs w:val="32"/>
              </w:rPr>
              <w:t>BDwbqb cwil‡`i bvg</w:t>
            </w:r>
          </w:p>
        </w:tc>
        <w:tc>
          <w:tcPr>
            <w:tcW w:w="2454" w:type="dxa"/>
          </w:tcPr>
          <w:p w:rsidR="00870477" w:rsidRPr="00D46373" w:rsidRDefault="00870477" w:rsidP="00D46373">
            <w:pPr>
              <w:spacing w:after="0" w:line="36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 w:rsidRPr="00D46373">
              <w:rPr>
                <w:rFonts w:ascii="SutonnyMJ" w:hAnsi="SutonnyMJ"/>
                <w:sz w:val="32"/>
                <w:szCs w:val="32"/>
              </w:rPr>
              <w:t>bvg</w:t>
            </w:r>
          </w:p>
        </w:tc>
        <w:tc>
          <w:tcPr>
            <w:tcW w:w="3728" w:type="dxa"/>
          </w:tcPr>
          <w:p w:rsidR="00870477" w:rsidRPr="00D46373" w:rsidRDefault="00870477" w:rsidP="00D46373">
            <w:pPr>
              <w:spacing w:after="0" w:line="36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 w:rsidRPr="00D46373">
              <w:rPr>
                <w:rFonts w:ascii="SutonnyMJ" w:hAnsi="SutonnyMJ"/>
                <w:sz w:val="32"/>
                <w:szCs w:val="32"/>
              </w:rPr>
              <w:t>‡gvevBj b¤^i</w:t>
            </w:r>
          </w:p>
        </w:tc>
      </w:tr>
      <w:tr w:rsidR="00870477" w:rsidRPr="00E25151" w:rsidTr="00A30205">
        <w:trPr>
          <w:trHeight w:val="251"/>
        </w:trPr>
        <w:tc>
          <w:tcPr>
            <w:tcW w:w="928" w:type="dxa"/>
          </w:tcPr>
          <w:p w:rsidR="00870477" w:rsidRPr="00E25151" w:rsidRDefault="00D46373" w:rsidP="00D46373">
            <w:pPr>
              <w:spacing w:after="0"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.</w:t>
            </w:r>
          </w:p>
        </w:tc>
        <w:tc>
          <w:tcPr>
            <w:tcW w:w="2466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ivRvcyi BDwbqb cwil`</w:t>
            </w:r>
          </w:p>
        </w:tc>
        <w:tc>
          <w:tcPr>
            <w:tcW w:w="2454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‡gv¯Ídv</w:t>
            </w:r>
          </w:p>
        </w:tc>
        <w:tc>
          <w:tcPr>
            <w:tcW w:w="3728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161886</w:t>
            </w:r>
          </w:p>
        </w:tc>
      </w:tr>
      <w:tr w:rsidR="00870477" w:rsidRPr="00E25151" w:rsidTr="00A30205">
        <w:tc>
          <w:tcPr>
            <w:tcW w:w="928" w:type="dxa"/>
          </w:tcPr>
          <w:p w:rsidR="00870477" w:rsidRPr="00E25151" w:rsidRDefault="00D46373" w:rsidP="00D46373">
            <w:pPr>
              <w:spacing w:after="0"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.</w:t>
            </w:r>
          </w:p>
        </w:tc>
        <w:tc>
          <w:tcPr>
            <w:tcW w:w="2466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evKkxg~j BDwbqb cwil`</w:t>
            </w:r>
          </w:p>
        </w:tc>
        <w:tc>
          <w:tcPr>
            <w:tcW w:w="2454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</w:t>
            </w:r>
            <w:r w:rsidR="005E790B">
              <w:rPr>
                <w:rFonts w:ascii="SutonnyMJ" w:hAnsi="SutonnyMJ"/>
              </w:rPr>
              <w:t>Ave`yj Kwig</w:t>
            </w:r>
          </w:p>
        </w:tc>
        <w:tc>
          <w:tcPr>
            <w:tcW w:w="3728" w:type="dxa"/>
          </w:tcPr>
          <w:p w:rsidR="00870477" w:rsidRPr="00E25151" w:rsidRDefault="005E790B" w:rsidP="00D46373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322662</w:t>
            </w:r>
          </w:p>
        </w:tc>
      </w:tr>
      <w:tr w:rsidR="00870477" w:rsidRPr="00E25151" w:rsidTr="00A30205">
        <w:tc>
          <w:tcPr>
            <w:tcW w:w="928" w:type="dxa"/>
          </w:tcPr>
          <w:p w:rsidR="00870477" w:rsidRPr="00E25151" w:rsidRDefault="00D46373" w:rsidP="00D46373">
            <w:pPr>
              <w:spacing w:after="0"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.</w:t>
            </w:r>
          </w:p>
        </w:tc>
        <w:tc>
          <w:tcPr>
            <w:tcW w:w="2466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eywoPs BDwbqb cwil`</w:t>
            </w:r>
          </w:p>
        </w:tc>
        <w:tc>
          <w:tcPr>
            <w:tcW w:w="2454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kvn Avjg</w:t>
            </w:r>
          </w:p>
        </w:tc>
        <w:tc>
          <w:tcPr>
            <w:tcW w:w="3728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340054</w:t>
            </w:r>
          </w:p>
        </w:tc>
      </w:tr>
      <w:tr w:rsidR="00870477" w:rsidRPr="00E25151" w:rsidTr="00A30205">
        <w:tc>
          <w:tcPr>
            <w:tcW w:w="928" w:type="dxa"/>
          </w:tcPr>
          <w:p w:rsidR="00870477" w:rsidRPr="00E25151" w:rsidRDefault="00D46373" w:rsidP="00D46373">
            <w:pPr>
              <w:spacing w:after="0"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.</w:t>
            </w:r>
          </w:p>
        </w:tc>
        <w:tc>
          <w:tcPr>
            <w:tcW w:w="2466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lvjbj BDwbqb cwil`</w:t>
            </w:r>
          </w:p>
        </w:tc>
        <w:tc>
          <w:tcPr>
            <w:tcW w:w="2454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wmivRyj Bmjvg</w:t>
            </w:r>
          </w:p>
        </w:tc>
        <w:tc>
          <w:tcPr>
            <w:tcW w:w="3728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20-098830</w:t>
            </w:r>
          </w:p>
        </w:tc>
      </w:tr>
      <w:tr w:rsidR="00870477" w:rsidRPr="00E25151" w:rsidTr="00A30205">
        <w:tc>
          <w:tcPr>
            <w:tcW w:w="928" w:type="dxa"/>
          </w:tcPr>
          <w:p w:rsidR="00870477" w:rsidRPr="00E25151" w:rsidRDefault="00D46373" w:rsidP="00D46373">
            <w:pPr>
              <w:spacing w:after="0"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.</w:t>
            </w:r>
          </w:p>
        </w:tc>
        <w:tc>
          <w:tcPr>
            <w:tcW w:w="2466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cxihvÎvcyi BDwbqb cwil`</w:t>
            </w:r>
          </w:p>
        </w:tc>
        <w:tc>
          <w:tcPr>
            <w:tcW w:w="2454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RvwKi †nv‡mb</w:t>
            </w:r>
          </w:p>
        </w:tc>
        <w:tc>
          <w:tcPr>
            <w:tcW w:w="3728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11-272200/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E25151">
              <w:rPr>
                <w:rFonts w:ascii="SutonnyMJ" w:hAnsi="SutonnyMJ"/>
                <w:sz w:val="28"/>
                <w:szCs w:val="28"/>
              </w:rPr>
              <w:t>01786-362552</w:t>
            </w:r>
          </w:p>
        </w:tc>
      </w:tr>
      <w:tr w:rsidR="00870477" w:rsidRPr="00E25151" w:rsidTr="00A30205">
        <w:tc>
          <w:tcPr>
            <w:tcW w:w="928" w:type="dxa"/>
          </w:tcPr>
          <w:p w:rsidR="00870477" w:rsidRPr="00E25151" w:rsidRDefault="00D46373" w:rsidP="00D46373">
            <w:pPr>
              <w:spacing w:after="0"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.</w:t>
            </w:r>
          </w:p>
        </w:tc>
        <w:tc>
          <w:tcPr>
            <w:tcW w:w="2466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gqbvgwZ BDwbqb cwil`</w:t>
            </w:r>
          </w:p>
        </w:tc>
        <w:tc>
          <w:tcPr>
            <w:tcW w:w="2454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jvjb nvq`vi</w:t>
            </w:r>
          </w:p>
        </w:tc>
        <w:tc>
          <w:tcPr>
            <w:tcW w:w="3728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24-342452</w:t>
            </w:r>
          </w:p>
        </w:tc>
      </w:tr>
      <w:tr w:rsidR="00870477" w:rsidRPr="00E25151" w:rsidTr="00A30205">
        <w:tc>
          <w:tcPr>
            <w:tcW w:w="928" w:type="dxa"/>
          </w:tcPr>
          <w:p w:rsidR="00870477" w:rsidRPr="00E25151" w:rsidRDefault="00D46373" w:rsidP="00D46373">
            <w:pPr>
              <w:spacing w:after="0"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.</w:t>
            </w:r>
          </w:p>
        </w:tc>
        <w:tc>
          <w:tcPr>
            <w:tcW w:w="2466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gvKvg BDwbqb cwil`</w:t>
            </w:r>
          </w:p>
        </w:tc>
        <w:tc>
          <w:tcPr>
            <w:tcW w:w="2454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dRjyj nK gyÝx</w:t>
            </w:r>
          </w:p>
        </w:tc>
        <w:tc>
          <w:tcPr>
            <w:tcW w:w="3728" w:type="dxa"/>
          </w:tcPr>
          <w:p w:rsidR="00870477" w:rsidRPr="00E25151" w:rsidRDefault="005E790B" w:rsidP="00D46373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817-442441</w:t>
            </w:r>
          </w:p>
        </w:tc>
      </w:tr>
      <w:tr w:rsidR="00870477" w:rsidRPr="00E25151" w:rsidTr="00A30205">
        <w:tc>
          <w:tcPr>
            <w:tcW w:w="928" w:type="dxa"/>
          </w:tcPr>
          <w:p w:rsidR="00870477" w:rsidRPr="00E25151" w:rsidRDefault="00D46373" w:rsidP="00D46373">
            <w:pPr>
              <w:spacing w:after="0"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.</w:t>
            </w:r>
          </w:p>
        </w:tc>
        <w:tc>
          <w:tcPr>
            <w:tcW w:w="2466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fv‡ijøv BDwbqb cwil`</w:t>
            </w:r>
            <w:r>
              <w:rPr>
                <w:rFonts w:ascii="SutonnyMJ" w:hAnsi="SutonnyMJ"/>
              </w:rPr>
              <w:t>(DËi)</w:t>
            </w:r>
          </w:p>
        </w:tc>
        <w:tc>
          <w:tcPr>
            <w:tcW w:w="2454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Ave`yi ingvb f~uBqv</w:t>
            </w:r>
          </w:p>
        </w:tc>
        <w:tc>
          <w:tcPr>
            <w:tcW w:w="3728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332245</w:t>
            </w:r>
          </w:p>
        </w:tc>
      </w:tr>
      <w:tr w:rsidR="00870477" w:rsidRPr="00E25151" w:rsidTr="00A30205">
        <w:tc>
          <w:tcPr>
            <w:tcW w:w="928" w:type="dxa"/>
          </w:tcPr>
          <w:p w:rsidR="00870477" w:rsidRPr="00E25151" w:rsidRDefault="00D46373" w:rsidP="00D46373">
            <w:pPr>
              <w:spacing w:after="0"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.</w:t>
            </w:r>
          </w:p>
        </w:tc>
        <w:tc>
          <w:tcPr>
            <w:tcW w:w="2466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fv‡ijøv BDwbqb cwil`</w:t>
            </w:r>
            <w:r>
              <w:rPr>
                <w:rFonts w:ascii="SutonnyMJ" w:hAnsi="SutonnyMJ"/>
              </w:rPr>
              <w:t>(`wÿY)</w:t>
            </w:r>
          </w:p>
        </w:tc>
        <w:tc>
          <w:tcPr>
            <w:tcW w:w="2454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Kvgvj</w:t>
            </w:r>
          </w:p>
        </w:tc>
        <w:tc>
          <w:tcPr>
            <w:tcW w:w="3728" w:type="dxa"/>
          </w:tcPr>
          <w:p w:rsidR="00870477" w:rsidRPr="00E25151" w:rsidRDefault="00870477" w:rsidP="00D46373">
            <w:pPr>
              <w:spacing w:after="0"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910002450</w:t>
            </w:r>
          </w:p>
        </w:tc>
      </w:tr>
    </w:tbl>
    <w:p w:rsidR="00870477" w:rsidRPr="001265A4" w:rsidRDefault="00870477" w:rsidP="00870477">
      <w:pPr>
        <w:spacing w:line="240" w:lineRule="auto"/>
        <w:rPr>
          <w:rFonts w:ascii="SutonnyMJ" w:hAnsi="SutonnyMJ"/>
          <w:sz w:val="2"/>
          <w:lang w:val="fr-FR"/>
        </w:rPr>
      </w:pPr>
    </w:p>
    <w:p w:rsidR="00D46373" w:rsidRPr="00D46373" w:rsidRDefault="00D46373" w:rsidP="00870477">
      <w:pPr>
        <w:jc w:val="center"/>
        <w:rPr>
          <w:rFonts w:ascii="SutonnyMJ" w:hAnsi="SutonnyMJ"/>
          <w:b/>
          <w:bCs/>
          <w:sz w:val="16"/>
          <w:szCs w:val="28"/>
        </w:rPr>
      </w:pPr>
    </w:p>
    <w:p w:rsidR="00870477" w:rsidRPr="00D46373" w:rsidRDefault="00870477" w:rsidP="00870477">
      <w:pPr>
        <w:jc w:val="center"/>
        <w:rPr>
          <w:rFonts w:ascii="SutonnyMJ" w:hAnsi="SutonnyMJ"/>
          <w:b/>
          <w:bCs/>
          <w:sz w:val="32"/>
          <w:szCs w:val="28"/>
          <w:u w:val="single"/>
        </w:rPr>
      </w:pPr>
      <w:proofErr w:type="gramStart"/>
      <w:r w:rsidRPr="00D46373">
        <w:rPr>
          <w:rFonts w:ascii="SutonnyMJ" w:hAnsi="SutonnyMJ"/>
          <w:b/>
          <w:bCs/>
          <w:sz w:val="32"/>
          <w:szCs w:val="28"/>
          <w:u w:val="single"/>
        </w:rPr>
        <w:t>eywoPs</w:t>
      </w:r>
      <w:proofErr w:type="gramEnd"/>
      <w:r w:rsidRPr="00D46373">
        <w:rPr>
          <w:rFonts w:ascii="SutonnyMJ" w:hAnsi="SutonnyMJ"/>
          <w:b/>
          <w:bCs/>
          <w:sz w:val="32"/>
          <w:szCs w:val="28"/>
          <w:u w:val="single"/>
        </w:rPr>
        <w:t xml:space="preserve"> Dc‡Rjvi BDwbqb cwil` mwPeM‡Yi Z_¨vw`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9"/>
        <w:gridCol w:w="3139"/>
        <w:gridCol w:w="3060"/>
        <w:gridCol w:w="2448"/>
      </w:tblGrid>
      <w:tr w:rsidR="00870477" w:rsidRPr="00BC766D" w:rsidTr="003D1A46">
        <w:tc>
          <w:tcPr>
            <w:tcW w:w="929" w:type="dxa"/>
          </w:tcPr>
          <w:p w:rsidR="00870477" w:rsidRPr="00D46373" w:rsidRDefault="00870477" w:rsidP="00D46373">
            <w:pPr>
              <w:spacing w:line="36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 w:rsidRPr="00D46373">
              <w:rPr>
                <w:rFonts w:ascii="SutonnyMJ" w:hAnsi="SutonnyMJ"/>
                <w:sz w:val="32"/>
                <w:szCs w:val="32"/>
              </w:rPr>
              <w:t>µ: bs</w:t>
            </w:r>
          </w:p>
        </w:tc>
        <w:tc>
          <w:tcPr>
            <w:tcW w:w="3139" w:type="dxa"/>
          </w:tcPr>
          <w:p w:rsidR="00870477" w:rsidRPr="00D46373" w:rsidRDefault="00870477" w:rsidP="00D46373">
            <w:pPr>
              <w:spacing w:line="36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 w:rsidRPr="00D46373">
              <w:rPr>
                <w:rFonts w:ascii="SutonnyMJ" w:hAnsi="SutonnyMJ"/>
                <w:sz w:val="32"/>
                <w:szCs w:val="32"/>
              </w:rPr>
              <w:t>BDwbqb cwil‡`i bvg</w:t>
            </w:r>
          </w:p>
        </w:tc>
        <w:tc>
          <w:tcPr>
            <w:tcW w:w="3060" w:type="dxa"/>
          </w:tcPr>
          <w:p w:rsidR="00870477" w:rsidRPr="00D46373" w:rsidRDefault="00870477" w:rsidP="00D46373">
            <w:pPr>
              <w:spacing w:line="36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 w:rsidRPr="00D46373">
              <w:rPr>
                <w:rFonts w:ascii="SutonnyMJ" w:hAnsi="SutonnyMJ"/>
                <w:sz w:val="32"/>
                <w:szCs w:val="32"/>
              </w:rPr>
              <w:t>bvg</w:t>
            </w:r>
          </w:p>
        </w:tc>
        <w:tc>
          <w:tcPr>
            <w:tcW w:w="2448" w:type="dxa"/>
          </w:tcPr>
          <w:p w:rsidR="00870477" w:rsidRPr="00D46373" w:rsidRDefault="00870477" w:rsidP="00D46373">
            <w:pPr>
              <w:spacing w:line="36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 w:rsidRPr="00D46373">
              <w:rPr>
                <w:rFonts w:ascii="SutonnyMJ" w:hAnsi="SutonnyMJ"/>
                <w:sz w:val="32"/>
                <w:szCs w:val="32"/>
              </w:rPr>
              <w:t>‡gvevBj b¤^i</w:t>
            </w:r>
          </w:p>
        </w:tc>
      </w:tr>
      <w:tr w:rsidR="00D46373" w:rsidRPr="00BC766D" w:rsidTr="003D1A46">
        <w:tc>
          <w:tcPr>
            <w:tcW w:w="929" w:type="dxa"/>
          </w:tcPr>
          <w:p w:rsidR="00D46373" w:rsidRPr="00E25151" w:rsidRDefault="00D46373" w:rsidP="00D46373">
            <w:pPr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.</w:t>
            </w:r>
          </w:p>
        </w:tc>
        <w:tc>
          <w:tcPr>
            <w:tcW w:w="3139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ivRvcyi BDwbqb cwil`</w:t>
            </w:r>
          </w:p>
        </w:tc>
        <w:tc>
          <w:tcPr>
            <w:tcW w:w="3060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Rbve †gv: Lvwei DwÏb</w:t>
            </w:r>
          </w:p>
        </w:tc>
        <w:tc>
          <w:tcPr>
            <w:tcW w:w="2448" w:type="dxa"/>
          </w:tcPr>
          <w:p w:rsidR="00D46373" w:rsidRPr="00510A9A" w:rsidRDefault="00D46373" w:rsidP="00D46373">
            <w:pPr>
              <w:spacing w:line="360" w:lineRule="auto"/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962-408650</w:t>
            </w:r>
          </w:p>
        </w:tc>
      </w:tr>
      <w:tr w:rsidR="00D46373" w:rsidRPr="00BC766D" w:rsidTr="003D1A46">
        <w:tc>
          <w:tcPr>
            <w:tcW w:w="929" w:type="dxa"/>
          </w:tcPr>
          <w:p w:rsidR="00D46373" w:rsidRPr="00E25151" w:rsidRDefault="00D46373" w:rsidP="00D46373">
            <w:pPr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.</w:t>
            </w:r>
          </w:p>
        </w:tc>
        <w:tc>
          <w:tcPr>
            <w:tcW w:w="3139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evKkxg~j BDwbqb cwil`</w:t>
            </w:r>
          </w:p>
        </w:tc>
        <w:tc>
          <w:tcPr>
            <w:tcW w:w="3060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‡eMg gviRvbv Bmjvg</w:t>
            </w:r>
          </w:p>
        </w:tc>
        <w:tc>
          <w:tcPr>
            <w:tcW w:w="2448" w:type="dxa"/>
          </w:tcPr>
          <w:p w:rsidR="00D46373" w:rsidRPr="00510A9A" w:rsidRDefault="00D46373" w:rsidP="00D46373">
            <w:pPr>
              <w:spacing w:line="360" w:lineRule="auto"/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821-746777</w:t>
            </w:r>
          </w:p>
        </w:tc>
      </w:tr>
      <w:tr w:rsidR="00D46373" w:rsidRPr="00BC766D" w:rsidTr="003D1A46">
        <w:tc>
          <w:tcPr>
            <w:tcW w:w="929" w:type="dxa"/>
          </w:tcPr>
          <w:p w:rsidR="00D46373" w:rsidRPr="00E25151" w:rsidRDefault="00D46373" w:rsidP="00D46373">
            <w:pPr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.</w:t>
            </w:r>
          </w:p>
        </w:tc>
        <w:tc>
          <w:tcPr>
            <w:tcW w:w="3139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eywoPs BDwbqb cwil`</w:t>
            </w:r>
          </w:p>
        </w:tc>
        <w:tc>
          <w:tcPr>
            <w:tcW w:w="3060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Rbve †gv: Rvnv½xi Avjg</w:t>
            </w:r>
          </w:p>
        </w:tc>
        <w:tc>
          <w:tcPr>
            <w:tcW w:w="2448" w:type="dxa"/>
          </w:tcPr>
          <w:p w:rsidR="00D46373" w:rsidRPr="00510A9A" w:rsidRDefault="00D46373" w:rsidP="00D46373">
            <w:pPr>
              <w:spacing w:line="360" w:lineRule="auto"/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1-038649</w:t>
            </w:r>
          </w:p>
        </w:tc>
      </w:tr>
      <w:tr w:rsidR="00D46373" w:rsidRPr="00BC766D" w:rsidTr="003D1A46">
        <w:tc>
          <w:tcPr>
            <w:tcW w:w="929" w:type="dxa"/>
          </w:tcPr>
          <w:p w:rsidR="00D46373" w:rsidRPr="00E25151" w:rsidRDefault="00D46373" w:rsidP="00D46373">
            <w:pPr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.</w:t>
            </w:r>
          </w:p>
        </w:tc>
        <w:tc>
          <w:tcPr>
            <w:tcW w:w="3139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‡lvjbj BDwbqb cwil`</w:t>
            </w:r>
          </w:p>
        </w:tc>
        <w:tc>
          <w:tcPr>
            <w:tcW w:w="3060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Rbve †gv: kvnxbyi DwÏb</w:t>
            </w:r>
          </w:p>
        </w:tc>
        <w:tc>
          <w:tcPr>
            <w:tcW w:w="2448" w:type="dxa"/>
          </w:tcPr>
          <w:p w:rsidR="00D46373" w:rsidRPr="00510A9A" w:rsidRDefault="00D46373" w:rsidP="00D46373">
            <w:pPr>
              <w:spacing w:line="360" w:lineRule="auto"/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1-964042</w:t>
            </w:r>
          </w:p>
        </w:tc>
      </w:tr>
      <w:tr w:rsidR="00D46373" w:rsidRPr="00BC766D" w:rsidTr="003D1A46">
        <w:tc>
          <w:tcPr>
            <w:tcW w:w="929" w:type="dxa"/>
          </w:tcPr>
          <w:p w:rsidR="00D46373" w:rsidRPr="00E25151" w:rsidRDefault="00D46373" w:rsidP="00D46373">
            <w:pPr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.</w:t>
            </w:r>
          </w:p>
        </w:tc>
        <w:tc>
          <w:tcPr>
            <w:tcW w:w="3139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cxihvÎvcyi BDwbqb cwil`</w:t>
            </w:r>
          </w:p>
        </w:tc>
        <w:tc>
          <w:tcPr>
            <w:tcW w:w="3060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Rbve †gv: Aveyj gbmyi gRyg`vi</w:t>
            </w:r>
          </w:p>
        </w:tc>
        <w:tc>
          <w:tcPr>
            <w:tcW w:w="2448" w:type="dxa"/>
          </w:tcPr>
          <w:p w:rsidR="00D46373" w:rsidRPr="00510A9A" w:rsidRDefault="00D46373" w:rsidP="00D46373">
            <w:pPr>
              <w:spacing w:line="360" w:lineRule="auto"/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19-904981</w:t>
            </w:r>
          </w:p>
        </w:tc>
      </w:tr>
      <w:tr w:rsidR="00D46373" w:rsidRPr="00BC766D" w:rsidTr="003D1A46">
        <w:tc>
          <w:tcPr>
            <w:tcW w:w="929" w:type="dxa"/>
          </w:tcPr>
          <w:p w:rsidR="00D46373" w:rsidRPr="00E25151" w:rsidRDefault="00D46373" w:rsidP="00D46373">
            <w:pPr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.</w:t>
            </w:r>
          </w:p>
        </w:tc>
        <w:tc>
          <w:tcPr>
            <w:tcW w:w="3139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gqbvgwZ BDwbqb cwil`</w:t>
            </w:r>
          </w:p>
        </w:tc>
        <w:tc>
          <w:tcPr>
            <w:tcW w:w="3060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bve †mv‡nj</w:t>
            </w:r>
          </w:p>
        </w:tc>
        <w:tc>
          <w:tcPr>
            <w:tcW w:w="2448" w:type="dxa"/>
          </w:tcPr>
          <w:p w:rsidR="00D46373" w:rsidRPr="00510A9A" w:rsidRDefault="00D46373" w:rsidP="00D46373">
            <w:pPr>
              <w:spacing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119229</w:t>
            </w:r>
          </w:p>
        </w:tc>
      </w:tr>
      <w:tr w:rsidR="00D46373" w:rsidRPr="00BC766D" w:rsidTr="003D1A46">
        <w:tc>
          <w:tcPr>
            <w:tcW w:w="929" w:type="dxa"/>
          </w:tcPr>
          <w:p w:rsidR="00D46373" w:rsidRPr="00E25151" w:rsidRDefault="00D46373" w:rsidP="00D46373">
            <w:pPr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.</w:t>
            </w:r>
          </w:p>
        </w:tc>
        <w:tc>
          <w:tcPr>
            <w:tcW w:w="3139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‡gvKvg BDwbqb cwil`</w:t>
            </w:r>
          </w:p>
        </w:tc>
        <w:tc>
          <w:tcPr>
            <w:tcW w:w="3060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Rbve †gv: wjqvKZ Avjx</w:t>
            </w:r>
          </w:p>
        </w:tc>
        <w:tc>
          <w:tcPr>
            <w:tcW w:w="2448" w:type="dxa"/>
          </w:tcPr>
          <w:p w:rsidR="00D46373" w:rsidRPr="00510A9A" w:rsidRDefault="00D46373" w:rsidP="00D46373">
            <w:pPr>
              <w:spacing w:line="360" w:lineRule="auto"/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66-107175</w:t>
            </w:r>
          </w:p>
        </w:tc>
      </w:tr>
      <w:tr w:rsidR="00D46373" w:rsidRPr="00BC766D" w:rsidTr="003D1A46">
        <w:tc>
          <w:tcPr>
            <w:tcW w:w="929" w:type="dxa"/>
          </w:tcPr>
          <w:p w:rsidR="00D46373" w:rsidRPr="00E25151" w:rsidRDefault="00D46373" w:rsidP="00D46373">
            <w:pPr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.</w:t>
            </w:r>
          </w:p>
        </w:tc>
        <w:tc>
          <w:tcPr>
            <w:tcW w:w="3139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b/>
                <w:sz w:val="22"/>
              </w:rPr>
            </w:pPr>
            <w:r w:rsidRPr="00F87C87">
              <w:rPr>
                <w:rFonts w:ascii="SutonnyMJ" w:hAnsi="SutonnyMJ"/>
                <w:b/>
                <w:sz w:val="22"/>
              </w:rPr>
              <w:t>fv‡ijøv BDwbqb cwil` (DËi)</w:t>
            </w:r>
          </w:p>
        </w:tc>
        <w:tc>
          <w:tcPr>
            <w:tcW w:w="3060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 w:rsidRPr="00F87C87">
              <w:rPr>
                <w:rFonts w:ascii="SutonnyMJ" w:hAnsi="SutonnyMJ"/>
                <w:sz w:val="26"/>
              </w:rPr>
              <w:t>‡eMg nvwg`v LvZzb</w:t>
            </w:r>
          </w:p>
        </w:tc>
        <w:tc>
          <w:tcPr>
            <w:tcW w:w="2448" w:type="dxa"/>
          </w:tcPr>
          <w:p w:rsidR="00D46373" w:rsidRPr="00510A9A" w:rsidRDefault="00D46373" w:rsidP="00D46373">
            <w:pPr>
              <w:spacing w:line="360" w:lineRule="auto"/>
              <w:rPr>
                <w:rFonts w:ascii="SutonnyMJ" w:hAnsi="SutonnyMJ"/>
                <w:sz w:val="28"/>
                <w:szCs w:val="28"/>
              </w:rPr>
            </w:pPr>
            <w:r w:rsidRPr="00510A9A">
              <w:rPr>
                <w:rFonts w:ascii="SutonnyMJ" w:hAnsi="SutonnyMJ"/>
                <w:sz w:val="28"/>
                <w:szCs w:val="28"/>
              </w:rPr>
              <w:t>01721-610684</w:t>
            </w:r>
          </w:p>
        </w:tc>
      </w:tr>
      <w:tr w:rsidR="00D46373" w:rsidRPr="00BC766D" w:rsidTr="003D1A46">
        <w:tc>
          <w:tcPr>
            <w:tcW w:w="929" w:type="dxa"/>
          </w:tcPr>
          <w:p w:rsidR="00D46373" w:rsidRPr="00E25151" w:rsidRDefault="00D46373" w:rsidP="00D46373">
            <w:pPr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.</w:t>
            </w:r>
          </w:p>
        </w:tc>
        <w:tc>
          <w:tcPr>
            <w:tcW w:w="3139" w:type="dxa"/>
          </w:tcPr>
          <w:p w:rsidR="00D46373" w:rsidRPr="00CB673C" w:rsidRDefault="00D46373" w:rsidP="00D46373">
            <w:pPr>
              <w:spacing w:line="360" w:lineRule="auto"/>
              <w:rPr>
                <w:rFonts w:ascii="SutonnyMJ" w:hAnsi="SutonnyMJ"/>
                <w:sz w:val="22"/>
              </w:rPr>
            </w:pPr>
            <w:r w:rsidRPr="00CB673C">
              <w:rPr>
                <w:rFonts w:ascii="SutonnyMJ" w:hAnsi="SutonnyMJ"/>
                <w:sz w:val="22"/>
              </w:rPr>
              <w:t>fv‡ijøv BDwbqb cwil`(`wÿY)</w:t>
            </w:r>
          </w:p>
        </w:tc>
        <w:tc>
          <w:tcPr>
            <w:tcW w:w="3060" w:type="dxa"/>
          </w:tcPr>
          <w:p w:rsidR="00D46373" w:rsidRPr="00F87C87" w:rsidRDefault="00D46373" w:rsidP="00D46373">
            <w:pPr>
              <w:spacing w:line="36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bve Ave`yi ingvb </w:t>
            </w:r>
          </w:p>
        </w:tc>
        <w:tc>
          <w:tcPr>
            <w:tcW w:w="2448" w:type="dxa"/>
          </w:tcPr>
          <w:p w:rsidR="00D46373" w:rsidRPr="00510A9A" w:rsidRDefault="00D46373" w:rsidP="00D46373">
            <w:pPr>
              <w:spacing w:line="36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817-406931</w:t>
            </w:r>
          </w:p>
        </w:tc>
      </w:tr>
    </w:tbl>
    <w:p w:rsidR="00870477" w:rsidRDefault="00870477" w:rsidP="00870477"/>
    <w:p w:rsidR="000334B0" w:rsidRDefault="000334B0" w:rsidP="00F2639C"/>
    <w:p w:rsidR="000334B0" w:rsidRDefault="000334B0" w:rsidP="00F2639C"/>
    <w:p w:rsidR="00BC1C11" w:rsidRPr="007227D2" w:rsidRDefault="00BC1C11" w:rsidP="00BC1C11">
      <w:pPr>
        <w:rPr>
          <w:rFonts w:ascii="SutonnyMJ" w:hAnsi="SutonnyMJ"/>
          <w:sz w:val="32"/>
          <w:szCs w:val="32"/>
          <w:u w:val="single"/>
        </w:rPr>
      </w:pPr>
    </w:p>
    <w:p w:rsidR="00BC1C11" w:rsidRPr="000211B5" w:rsidRDefault="00BC1C11" w:rsidP="00BC1C11">
      <w:pPr>
        <w:tabs>
          <w:tab w:val="left" w:pos="720"/>
          <w:tab w:val="left" w:pos="1440"/>
          <w:tab w:val="left" w:pos="2520"/>
        </w:tabs>
        <w:rPr>
          <w:rFonts w:ascii="SutonnyMJ" w:hAnsi="SutonnyMJ"/>
          <w:sz w:val="26"/>
          <w:szCs w:val="26"/>
        </w:rPr>
      </w:pPr>
      <w:proofErr w:type="gramStart"/>
      <w:r w:rsidRPr="000211B5">
        <w:rPr>
          <w:rFonts w:ascii="SutonnyMJ" w:hAnsi="SutonnyMJ"/>
          <w:sz w:val="26"/>
          <w:szCs w:val="26"/>
        </w:rPr>
        <w:t>eywoPs</w:t>
      </w:r>
      <w:proofErr w:type="gramEnd"/>
      <w:r w:rsidRPr="000211B5">
        <w:rPr>
          <w:rFonts w:ascii="SutonnyMJ" w:hAnsi="SutonnyMJ"/>
          <w:sz w:val="26"/>
          <w:szCs w:val="26"/>
        </w:rPr>
        <w:t xml:space="preserve"> Dc‡Rjv †Pqvig¨vb I fvBm-‡Pqvig¨vbØ‡qi bv‡gi ZvwjKvt</w:t>
      </w:r>
    </w:p>
    <w:tbl>
      <w:tblPr>
        <w:tblW w:w="8364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42"/>
        <w:gridCol w:w="1758"/>
        <w:gridCol w:w="2964"/>
      </w:tblGrid>
      <w:tr w:rsidR="00E00C6C" w:rsidRPr="000211B5" w:rsidTr="00E00C6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1266DC" w:rsidRDefault="00E00C6C" w:rsidP="000F5347">
            <w:pPr>
              <w:spacing w:line="240" w:lineRule="auto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1266DC">
              <w:rPr>
                <w:rFonts w:ascii="SutonnyMJ" w:hAnsi="SutonnyMJ"/>
                <w:bCs/>
                <w:sz w:val="26"/>
                <w:szCs w:val="26"/>
              </w:rPr>
              <w:t>µgt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1266DC" w:rsidRDefault="00E00C6C" w:rsidP="000F5347">
            <w:pPr>
              <w:spacing w:line="240" w:lineRule="auto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1266DC">
              <w:rPr>
                <w:rFonts w:ascii="SutonnyMJ" w:hAnsi="SutonnyMJ"/>
                <w:bCs/>
                <w:sz w:val="26"/>
                <w:szCs w:val="26"/>
              </w:rPr>
              <w:t>bv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1266DC" w:rsidRDefault="00E00C6C" w:rsidP="000F5347">
            <w:pPr>
              <w:spacing w:line="240" w:lineRule="auto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>
              <w:rPr>
                <w:rFonts w:ascii="SutonnyMJ" w:hAnsi="SutonnyMJ"/>
                <w:bCs/>
                <w:sz w:val="26"/>
                <w:szCs w:val="26"/>
              </w:rPr>
              <w:t>c‡`i bv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1266DC" w:rsidRDefault="00E00C6C" w:rsidP="000F5347">
            <w:pPr>
              <w:spacing w:line="240" w:lineRule="auto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1266DC">
              <w:rPr>
                <w:rFonts w:ascii="SutonnyMJ" w:hAnsi="SutonnyMJ"/>
                <w:bCs/>
                <w:sz w:val="26"/>
                <w:szCs w:val="26"/>
              </w:rPr>
              <w:t>‡gvevBj b¤^i</w:t>
            </w:r>
          </w:p>
        </w:tc>
      </w:tr>
      <w:tr w:rsidR="00E00C6C" w:rsidRPr="000211B5" w:rsidTr="00E00C6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0211B5">
              <w:rPr>
                <w:rFonts w:ascii="SutonnyMJ" w:hAnsi="SutonnyMJ"/>
                <w:sz w:val="26"/>
                <w:szCs w:val="26"/>
              </w:rPr>
              <w:t>01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bve †gvt AvLjvK nvq`v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Pqvig¨vb, Dc‡Rjv cwil`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1-387303</w:t>
            </w:r>
          </w:p>
        </w:tc>
      </w:tr>
      <w:tr w:rsidR="00E00C6C" w:rsidRPr="000211B5" w:rsidTr="00E00C6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0211B5">
              <w:rPr>
                <w:rFonts w:ascii="SutonnyMJ" w:hAnsi="SutonnyMJ"/>
                <w:sz w:val="26"/>
                <w:szCs w:val="26"/>
              </w:rPr>
              <w:t>02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bve †gvt †Mvjvg dviæK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972687" w:rsidRDefault="00E00C6C" w:rsidP="000F534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fvBm-</w:t>
            </w:r>
            <w:r w:rsidRPr="00972687">
              <w:rPr>
                <w:rFonts w:ascii="SutonnyMJ" w:hAnsi="SutonnyMJ"/>
                <w:sz w:val="26"/>
                <w:szCs w:val="26"/>
              </w:rPr>
              <w:t>‡Pqvig¨v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A7412B" w:rsidRDefault="00A7412B" w:rsidP="000F5347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A7412B">
              <w:rPr>
                <w:rFonts w:ascii="SutonnyMJ" w:hAnsi="SutonnyMJ"/>
                <w:sz w:val="26"/>
                <w:szCs w:val="26"/>
              </w:rPr>
              <w:t>01717-739340</w:t>
            </w:r>
          </w:p>
        </w:tc>
      </w:tr>
      <w:tr w:rsidR="00E00C6C" w:rsidRPr="000211B5" w:rsidTr="00E00C6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bvev cvbœv Av³v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972687" w:rsidRDefault="00E00C6C" w:rsidP="000F5347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wnjv fvBm-</w:t>
            </w:r>
            <w:r w:rsidRPr="00972687">
              <w:rPr>
                <w:rFonts w:ascii="SutonnyMJ" w:hAnsi="SutonnyMJ"/>
                <w:sz w:val="26"/>
                <w:szCs w:val="26"/>
              </w:rPr>
              <w:t>‡Pqvig¨v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A7412B" w:rsidP="000F5347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87-460011</w:t>
            </w:r>
          </w:p>
        </w:tc>
      </w:tr>
      <w:tr w:rsidR="00E00C6C" w:rsidRPr="000211B5" w:rsidTr="00E00C6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nv¤§` gvBb DwÏb wm.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0211B5" w:rsidRDefault="00E00C6C" w:rsidP="000F5347">
            <w:pPr>
              <w:spacing w:line="24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Default="00E00C6C" w:rsidP="000F5347">
            <w:pPr>
              <w:spacing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4-762997</w:t>
            </w:r>
          </w:p>
        </w:tc>
      </w:tr>
    </w:tbl>
    <w:p w:rsidR="00BC1C11" w:rsidRDefault="00BC1C11" w:rsidP="00F2639C"/>
    <w:p w:rsidR="00BC1C11" w:rsidRDefault="00BC1C11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F5347" w:rsidP="00F2639C"/>
    <w:p w:rsidR="000F5347" w:rsidRDefault="000717DA" w:rsidP="00F2639C">
      <w:r>
        <w:lastRenderedPageBreak/>
        <w:t>0</w:t>
      </w:r>
    </w:p>
    <w:p w:rsidR="000F5347" w:rsidRDefault="000F5347" w:rsidP="00F2639C"/>
    <w:p w:rsidR="000334B0" w:rsidRDefault="000334B0" w:rsidP="00F2639C"/>
    <w:p w:rsidR="00BC1C11" w:rsidRPr="00A712A0" w:rsidRDefault="00BC1C11" w:rsidP="00BC1C11">
      <w:pPr>
        <w:jc w:val="center"/>
        <w:rPr>
          <w:rFonts w:ascii="SutonnyMJ" w:hAnsi="SutonnyMJ"/>
          <w:b/>
          <w:bCs/>
          <w:sz w:val="28"/>
          <w:szCs w:val="28"/>
        </w:rPr>
      </w:pPr>
      <w:proofErr w:type="gramStart"/>
      <w:r w:rsidRPr="00A712A0">
        <w:rPr>
          <w:rFonts w:ascii="SutonnyMJ" w:hAnsi="SutonnyMJ"/>
          <w:b/>
          <w:bCs/>
          <w:sz w:val="28"/>
          <w:szCs w:val="28"/>
        </w:rPr>
        <w:t>eywoPs</w:t>
      </w:r>
      <w:proofErr w:type="gramEnd"/>
      <w:r w:rsidRPr="00A712A0">
        <w:rPr>
          <w:rFonts w:ascii="SutonnyMJ" w:hAnsi="SutonnyMJ"/>
          <w:b/>
          <w:bCs/>
          <w:sz w:val="28"/>
          <w:szCs w:val="28"/>
        </w:rPr>
        <w:t xml:space="preserve"> Dc‡Rjvi BDwbqb cwil` †Pqvig¨vbM‡Yi Z_¨vw`</w:t>
      </w:r>
      <w:r>
        <w:rPr>
          <w:rFonts w:ascii="SutonnyMJ" w:hAnsi="SutonnyMJ"/>
          <w:b/>
          <w:bCs/>
          <w:sz w:val="28"/>
          <w:szCs w:val="28"/>
        </w:rPr>
        <w:t xml:space="preserve"> 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493"/>
        <w:gridCol w:w="2481"/>
        <w:gridCol w:w="3769"/>
      </w:tblGrid>
      <w:tr w:rsidR="00BC1C11" w:rsidRPr="00E25151" w:rsidTr="00BC1C11">
        <w:trPr>
          <w:trHeight w:val="319"/>
        </w:trPr>
        <w:tc>
          <w:tcPr>
            <w:tcW w:w="938" w:type="dxa"/>
          </w:tcPr>
          <w:p w:rsidR="00BC1C11" w:rsidRPr="00E25151" w:rsidRDefault="00BC1C11" w:rsidP="000F534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µ: bs</w:t>
            </w: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Dwbqb cwil‡`i bvg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bvg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gvevBj b¤^i</w:t>
            </w:r>
          </w:p>
        </w:tc>
      </w:tr>
      <w:tr w:rsidR="00BC1C11" w:rsidRPr="00E25151" w:rsidTr="00BC1C11">
        <w:trPr>
          <w:trHeight w:val="314"/>
        </w:trPr>
        <w:tc>
          <w:tcPr>
            <w:tcW w:w="938" w:type="dxa"/>
          </w:tcPr>
          <w:p w:rsidR="00BC1C11" w:rsidRPr="00E25151" w:rsidRDefault="00BC1C11" w:rsidP="00BC1C11">
            <w:pPr>
              <w:numPr>
                <w:ilvl w:val="0"/>
                <w:numId w:val="1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ivRvcyi BDwbqb cwil`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‡gv¯Ídv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161886</w:t>
            </w:r>
          </w:p>
        </w:tc>
      </w:tr>
      <w:tr w:rsidR="00BC1C11" w:rsidRPr="00E25151" w:rsidTr="00BC1C11">
        <w:trPr>
          <w:trHeight w:val="412"/>
        </w:trPr>
        <w:tc>
          <w:tcPr>
            <w:tcW w:w="938" w:type="dxa"/>
          </w:tcPr>
          <w:p w:rsidR="00BC1C11" w:rsidRPr="00E25151" w:rsidRDefault="00BC1C11" w:rsidP="00BC1C11">
            <w:pPr>
              <w:numPr>
                <w:ilvl w:val="0"/>
                <w:numId w:val="1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evKkxg~j BDwbqb cwil`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</w:t>
            </w:r>
            <w:r>
              <w:rPr>
                <w:rFonts w:ascii="SutonnyMJ" w:hAnsi="SutonnyMJ"/>
              </w:rPr>
              <w:t>‡gvt Ave`yj Kwig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971-322662</w:t>
            </w:r>
          </w:p>
        </w:tc>
      </w:tr>
      <w:tr w:rsidR="00BC1C11" w:rsidRPr="00E25151" w:rsidTr="00BC1C11">
        <w:trPr>
          <w:trHeight w:val="394"/>
        </w:trPr>
        <w:tc>
          <w:tcPr>
            <w:tcW w:w="938" w:type="dxa"/>
          </w:tcPr>
          <w:p w:rsidR="00BC1C11" w:rsidRPr="00E25151" w:rsidRDefault="00BC1C11" w:rsidP="00BC1C11">
            <w:pPr>
              <w:numPr>
                <w:ilvl w:val="0"/>
                <w:numId w:val="1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eywoPs BDwbqb cwil`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kvn Avjg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340054</w:t>
            </w:r>
          </w:p>
        </w:tc>
      </w:tr>
      <w:tr w:rsidR="00BC1C11" w:rsidRPr="00E25151" w:rsidTr="00BC1C11">
        <w:trPr>
          <w:trHeight w:val="412"/>
        </w:trPr>
        <w:tc>
          <w:tcPr>
            <w:tcW w:w="938" w:type="dxa"/>
          </w:tcPr>
          <w:p w:rsidR="00BC1C11" w:rsidRPr="00E25151" w:rsidRDefault="00BC1C11" w:rsidP="00BC1C11">
            <w:pPr>
              <w:numPr>
                <w:ilvl w:val="0"/>
                <w:numId w:val="1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lvjbj BDwbqb cwil`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wmivRyj Bmjvg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20-098830</w:t>
            </w:r>
          </w:p>
        </w:tc>
      </w:tr>
      <w:tr w:rsidR="00BC1C11" w:rsidRPr="00E25151" w:rsidTr="00BC1C11">
        <w:trPr>
          <w:trHeight w:val="394"/>
        </w:trPr>
        <w:tc>
          <w:tcPr>
            <w:tcW w:w="938" w:type="dxa"/>
          </w:tcPr>
          <w:p w:rsidR="00BC1C11" w:rsidRPr="00E25151" w:rsidRDefault="00BC1C11" w:rsidP="00BC1C11">
            <w:pPr>
              <w:numPr>
                <w:ilvl w:val="0"/>
                <w:numId w:val="1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cxihvÎvcyi BDwbqb cwil`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RvwKi †nv‡mb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11-272200/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E25151">
              <w:rPr>
                <w:rFonts w:ascii="SutonnyMJ" w:hAnsi="SutonnyMJ"/>
                <w:sz w:val="28"/>
                <w:szCs w:val="28"/>
              </w:rPr>
              <w:t>01786-362552</w:t>
            </w:r>
          </w:p>
        </w:tc>
      </w:tr>
      <w:tr w:rsidR="00BC1C11" w:rsidRPr="00E25151" w:rsidTr="00BC1C11">
        <w:trPr>
          <w:trHeight w:val="394"/>
        </w:trPr>
        <w:tc>
          <w:tcPr>
            <w:tcW w:w="938" w:type="dxa"/>
          </w:tcPr>
          <w:p w:rsidR="00BC1C11" w:rsidRPr="00E25151" w:rsidRDefault="00BC1C11" w:rsidP="00BC1C11">
            <w:pPr>
              <w:numPr>
                <w:ilvl w:val="0"/>
                <w:numId w:val="1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gqbvgwZ BDwbqb cwil`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Rbve †gv: jvjb nvq`vi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 w:rsidRPr="00E25151">
              <w:rPr>
                <w:rFonts w:ascii="SutonnyMJ" w:hAnsi="SutonnyMJ"/>
                <w:sz w:val="28"/>
                <w:szCs w:val="28"/>
              </w:rPr>
              <w:t>01724-342452</w:t>
            </w:r>
          </w:p>
        </w:tc>
      </w:tr>
      <w:tr w:rsidR="00BC1C11" w:rsidRPr="00E25151" w:rsidTr="00BC1C11">
        <w:trPr>
          <w:trHeight w:val="412"/>
        </w:trPr>
        <w:tc>
          <w:tcPr>
            <w:tcW w:w="938" w:type="dxa"/>
          </w:tcPr>
          <w:p w:rsidR="00BC1C11" w:rsidRPr="00E25151" w:rsidRDefault="00BC1C11" w:rsidP="00BC1C11">
            <w:pPr>
              <w:numPr>
                <w:ilvl w:val="0"/>
                <w:numId w:val="1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‡gvKvg BDwbqb cwil`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dRjyj nK gyÝx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830-547852</w:t>
            </w:r>
          </w:p>
        </w:tc>
      </w:tr>
      <w:tr w:rsidR="00BC1C11" w:rsidRPr="00E25151" w:rsidTr="00BC1C11">
        <w:trPr>
          <w:trHeight w:val="394"/>
        </w:trPr>
        <w:tc>
          <w:tcPr>
            <w:tcW w:w="938" w:type="dxa"/>
          </w:tcPr>
          <w:p w:rsidR="00BC1C11" w:rsidRPr="00E25151" w:rsidRDefault="00BC1C11" w:rsidP="00BC1C11">
            <w:pPr>
              <w:numPr>
                <w:ilvl w:val="0"/>
                <w:numId w:val="1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fv‡ijøv BDwbqb cwil`</w:t>
            </w:r>
            <w:r>
              <w:rPr>
                <w:rFonts w:ascii="SutonnyMJ" w:hAnsi="SutonnyMJ"/>
              </w:rPr>
              <w:t>(DËi)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 xml:space="preserve">Rbve †gv: </w:t>
            </w:r>
            <w:r>
              <w:rPr>
                <w:rFonts w:ascii="SutonnyMJ" w:hAnsi="SutonnyMJ"/>
              </w:rPr>
              <w:t>Ave`yi ingvb f~uBqv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711-332245</w:t>
            </w:r>
          </w:p>
        </w:tc>
      </w:tr>
      <w:tr w:rsidR="00BC1C11" w:rsidRPr="00E25151" w:rsidTr="00BC1C11">
        <w:trPr>
          <w:trHeight w:val="412"/>
        </w:trPr>
        <w:tc>
          <w:tcPr>
            <w:tcW w:w="938" w:type="dxa"/>
          </w:tcPr>
          <w:p w:rsidR="00BC1C11" w:rsidRPr="00E25151" w:rsidRDefault="00BC1C11" w:rsidP="00BC1C11">
            <w:pPr>
              <w:numPr>
                <w:ilvl w:val="0"/>
                <w:numId w:val="16"/>
              </w:num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493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 w:rsidRPr="00E25151">
              <w:rPr>
                <w:rFonts w:ascii="SutonnyMJ" w:hAnsi="SutonnyMJ"/>
              </w:rPr>
              <w:t>fv‡ijøv BDwbqb cwil`</w:t>
            </w:r>
            <w:r>
              <w:rPr>
                <w:rFonts w:ascii="SutonnyMJ" w:hAnsi="SutonnyMJ"/>
              </w:rPr>
              <w:t>(`wÿY)</w:t>
            </w:r>
          </w:p>
        </w:tc>
        <w:tc>
          <w:tcPr>
            <w:tcW w:w="2481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Kvgvj</w:t>
            </w:r>
          </w:p>
        </w:tc>
        <w:tc>
          <w:tcPr>
            <w:tcW w:w="3769" w:type="dxa"/>
          </w:tcPr>
          <w:p w:rsidR="00BC1C11" w:rsidRPr="00E25151" w:rsidRDefault="00BC1C11" w:rsidP="000F5347">
            <w:pPr>
              <w:spacing w:after="0"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910002450</w:t>
            </w:r>
          </w:p>
        </w:tc>
      </w:tr>
    </w:tbl>
    <w:p w:rsidR="000334B0" w:rsidRDefault="000334B0" w:rsidP="00F2639C"/>
    <w:p w:rsidR="000334B0" w:rsidRDefault="000334B0" w:rsidP="00F2639C"/>
    <w:p w:rsidR="00F2639C" w:rsidRDefault="00F2639C"/>
    <w:p w:rsidR="00B8688F" w:rsidRDefault="00B8688F"/>
    <w:p w:rsidR="00B8688F" w:rsidRDefault="00B8688F"/>
    <w:p w:rsidR="00B8688F" w:rsidRDefault="00B8688F"/>
    <w:p w:rsidR="00B8688F" w:rsidRDefault="00B8688F"/>
    <w:p w:rsidR="00B8688F" w:rsidRDefault="00B8688F"/>
    <w:p w:rsidR="00B8688F" w:rsidRDefault="00B8688F"/>
    <w:p w:rsidR="00B8688F" w:rsidRDefault="00B8688F"/>
    <w:p w:rsidR="00B8688F" w:rsidRDefault="00B8688F"/>
    <w:p w:rsidR="00B8688F" w:rsidRDefault="00B8688F"/>
    <w:p w:rsidR="00B8688F" w:rsidRDefault="00B8688F"/>
    <w:p w:rsidR="00B8688F" w:rsidRDefault="00B8688F" w:rsidP="00B8688F"/>
    <w:sectPr w:rsidR="00B8688F" w:rsidSect="003A1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D82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048DE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93513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709FC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E52EE"/>
    <w:multiLevelType w:val="hybridMultilevel"/>
    <w:tmpl w:val="CF92B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05D9B"/>
    <w:multiLevelType w:val="hybridMultilevel"/>
    <w:tmpl w:val="CF92B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62757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933105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03F8B"/>
    <w:multiLevelType w:val="hybridMultilevel"/>
    <w:tmpl w:val="765AC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01D52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00990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530B9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C6272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EF3054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5C75A0"/>
    <w:multiLevelType w:val="hybridMultilevel"/>
    <w:tmpl w:val="A0240690"/>
    <w:lvl w:ilvl="0" w:tplc="40B4B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E1009"/>
    <w:multiLevelType w:val="hybridMultilevel"/>
    <w:tmpl w:val="D432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4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05EF"/>
    <w:rsid w:val="00024807"/>
    <w:rsid w:val="000334B0"/>
    <w:rsid w:val="000662F4"/>
    <w:rsid w:val="000717DA"/>
    <w:rsid w:val="00090781"/>
    <w:rsid w:val="0009303E"/>
    <w:rsid w:val="000B7CC6"/>
    <w:rsid w:val="000B7F42"/>
    <w:rsid w:val="000D31C0"/>
    <w:rsid w:val="000F5347"/>
    <w:rsid w:val="00104247"/>
    <w:rsid w:val="00121A53"/>
    <w:rsid w:val="00122CAE"/>
    <w:rsid w:val="001265A4"/>
    <w:rsid w:val="001266DC"/>
    <w:rsid w:val="00133CDB"/>
    <w:rsid w:val="0016592B"/>
    <w:rsid w:val="0017383A"/>
    <w:rsid w:val="001842C8"/>
    <w:rsid w:val="001B0D96"/>
    <w:rsid w:val="001D1C46"/>
    <w:rsid w:val="00210F40"/>
    <w:rsid w:val="0021116A"/>
    <w:rsid w:val="002132A4"/>
    <w:rsid w:val="002228D8"/>
    <w:rsid w:val="002407A2"/>
    <w:rsid w:val="002619A3"/>
    <w:rsid w:val="00270C83"/>
    <w:rsid w:val="00272206"/>
    <w:rsid w:val="00274853"/>
    <w:rsid w:val="002C5F74"/>
    <w:rsid w:val="00340C3A"/>
    <w:rsid w:val="00346B47"/>
    <w:rsid w:val="00360511"/>
    <w:rsid w:val="003677D7"/>
    <w:rsid w:val="003705EF"/>
    <w:rsid w:val="003A039C"/>
    <w:rsid w:val="003A1F0D"/>
    <w:rsid w:val="003D1A46"/>
    <w:rsid w:val="00407F89"/>
    <w:rsid w:val="00431AF1"/>
    <w:rsid w:val="00442633"/>
    <w:rsid w:val="0044542B"/>
    <w:rsid w:val="004542FB"/>
    <w:rsid w:val="004569FF"/>
    <w:rsid w:val="004609D7"/>
    <w:rsid w:val="00491287"/>
    <w:rsid w:val="004B1B6C"/>
    <w:rsid w:val="004D369F"/>
    <w:rsid w:val="00526015"/>
    <w:rsid w:val="005508C5"/>
    <w:rsid w:val="00566D25"/>
    <w:rsid w:val="00575647"/>
    <w:rsid w:val="00581B57"/>
    <w:rsid w:val="005C6CA7"/>
    <w:rsid w:val="005E790B"/>
    <w:rsid w:val="00604E8D"/>
    <w:rsid w:val="00615798"/>
    <w:rsid w:val="00624542"/>
    <w:rsid w:val="0062649F"/>
    <w:rsid w:val="006307F2"/>
    <w:rsid w:val="00645F4B"/>
    <w:rsid w:val="00662A22"/>
    <w:rsid w:val="006725B4"/>
    <w:rsid w:val="006F6B37"/>
    <w:rsid w:val="007034DD"/>
    <w:rsid w:val="00777522"/>
    <w:rsid w:val="007C5956"/>
    <w:rsid w:val="007C753D"/>
    <w:rsid w:val="007E28C5"/>
    <w:rsid w:val="007E4988"/>
    <w:rsid w:val="00804173"/>
    <w:rsid w:val="00870477"/>
    <w:rsid w:val="0087263D"/>
    <w:rsid w:val="0088345E"/>
    <w:rsid w:val="008D1172"/>
    <w:rsid w:val="008D79B5"/>
    <w:rsid w:val="008F1C7D"/>
    <w:rsid w:val="008F67EB"/>
    <w:rsid w:val="00921DBF"/>
    <w:rsid w:val="009415FF"/>
    <w:rsid w:val="009B3785"/>
    <w:rsid w:val="00A30205"/>
    <w:rsid w:val="00A31271"/>
    <w:rsid w:val="00A502C6"/>
    <w:rsid w:val="00A517D4"/>
    <w:rsid w:val="00A7412B"/>
    <w:rsid w:val="00AC797C"/>
    <w:rsid w:val="00AD1A33"/>
    <w:rsid w:val="00AF1E68"/>
    <w:rsid w:val="00B06C2B"/>
    <w:rsid w:val="00B1557E"/>
    <w:rsid w:val="00B44860"/>
    <w:rsid w:val="00B8688F"/>
    <w:rsid w:val="00B94C9B"/>
    <w:rsid w:val="00BA0887"/>
    <w:rsid w:val="00BC1C11"/>
    <w:rsid w:val="00BE1527"/>
    <w:rsid w:val="00BF3F28"/>
    <w:rsid w:val="00C56F12"/>
    <w:rsid w:val="00C82620"/>
    <w:rsid w:val="00C95191"/>
    <w:rsid w:val="00CB42EF"/>
    <w:rsid w:val="00CB47CA"/>
    <w:rsid w:val="00CB673C"/>
    <w:rsid w:val="00CD783C"/>
    <w:rsid w:val="00CE2AD8"/>
    <w:rsid w:val="00D46373"/>
    <w:rsid w:val="00D85C4F"/>
    <w:rsid w:val="00D867AD"/>
    <w:rsid w:val="00E00C6C"/>
    <w:rsid w:val="00E10305"/>
    <w:rsid w:val="00E1745B"/>
    <w:rsid w:val="00E25FA3"/>
    <w:rsid w:val="00E27A77"/>
    <w:rsid w:val="00E55013"/>
    <w:rsid w:val="00EE0388"/>
    <w:rsid w:val="00EE131F"/>
    <w:rsid w:val="00EE4D05"/>
    <w:rsid w:val="00F05BC9"/>
    <w:rsid w:val="00F2005C"/>
    <w:rsid w:val="00F24412"/>
    <w:rsid w:val="00F2639C"/>
    <w:rsid w:val="00F369F1"/>
    <w:rsid w:val="00F454C7"/>
    <w:rsid w:val="00F47C87"/>
    <w:rsid w:val="00F75B8F"/>
    <w:rsid w:val="00F774C7"/>
    <w:rsid w:val="00F8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8E3C-6C35-4D6C-80F7-6D7CF9E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0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 COMPUTERS</dc:creator>
  <cp:lastModifiedBy>DOEL</cp:lastModifiedBy>
  <cp:revision>130</cp:revision>
  <cp:lastPrinted>2020-11-16T06:01:00Z</cp:lastPrinted>
  <dcterms:created xsi:type="dcterms:W3CDTF">2016-04-25T17:32:00Z</dcterms:created>
  <dcterms:modified xsi:type="dcterms:W3CDTF">2020-11-17T04:27:00Z</dcterms:modified>
</cp:coreProperties>
</file>